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604A" w14:textId="78A96DBB" w:rsidR="005B58BD" w:rsidRDefault="0053397F" w:rsidP="00E31B32">
      <w:pPr>
        <w:rPr>
          <w:noProof/>
          <w:lang w:eastAsia="fr-FR"/>
        </w:rPr>
      </w:pPr>
      <w:bookmarkStart w:id="0" w:name="logoMembre"/>
      <w:r>
        <w:rPr>
          <w:noProof/>
        </w:rPr>
        <w:drawing>
          <wp:anchor distT="0" distB="0" distL="114300" distR="114300" simplePos="0" relativeHeight="251660288" behindDoc="0" locked="0" layoutInCell="1" allowOverlap="1" wp14:anchorId="16E391F4" wp14:editId="3362EA39">
            <wp:simplePos x="0" y="0"/>
            <wp:positionH relativeFrom="column">
              <wp:posOffset>-152400</wp:posOffset>
            </wp:positionH>
            <wp:positionV relativeFrom="paragraph">
              <wp:posOffset>71755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B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D1945AA" wp14:editId="3D9264E6">
            <wp:simplePos x="0" y="0"/>
            <wp:positionH relativeFrom="margin">
              <wp:posOffset>-152400</wp:posOffset>
            </wp:positionH>
            <wp:positionV relativeFrom="paragraph">
              <wp:posOffset>71754</wp:posOffset>
            </wp:positionV>
            <wp:extent cx="1366776" cy="50482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ys d'Uzes Pont du Gard (Violet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7355" r="5408" b="25898"/>
                    <a:stretch/>
                  </pic:blipFill>
                  <pic:spPr bwMode="auto">
                    <a:xfrm>
                      <a:off x="0" y="0"/>
                      <a:ext cx="1369511" cy="50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684D85D" w14:textId="77777777" w:rsidR="00E31B32" w:rsidRDefault="00E31B32" w:rsidP="00E31B32"/>
    <w:p w14:paraId="716D4DC3" w14:textId="45F54412" w:rsidR="00261343" w:rsidRPr="00FF206A" w:rsidRDefault="00C80707" w:rsidP="00FF206A">
      <w:pPr>
        <w:pStyle w:val="Titre"/>
        <w:jc w:val="right"/>
        <w:rPr>
          <w:rFonts w:ascii="Century Gothic" w:hAnsi="Century Gothic"/>
          <w:color w:val="C99700"/>
          <w:sz w:val="28"/>
          <w:szCs w:val="28"/>
        </w:rPr>
      </w:pPr>
      <w:r w:rsidRPr="00A54E13">
        <w:rPr>
          <w:rFonts w:ascii="Century Gothic" w:hAnsi="Century Gothic"/>
          <w:color w:val="C99700"/>
          <w:sz w:val="48"/>
          <w:szCs w:val="48"/>
        </w:rPr>
        <w:t>FORMULAIRE DE</w:t>
      </w:r>
      <w:r w:rsidR="00882EEE" w:rsidRPr="00A54E13">
        <w:rPr>
          <w:rFonts w:ascii="Century Gothic" w:hAnsi="Century Gothic"/>
          <w:color w:val="C99700"/>
          <w:sz w:val="48"/>
          <w:szCs w:val="48"/>
        </w:rPr>
        <w:t xml:space="preserve"> </w:t>
      </w:r>
      <w:r w:rsidRPr="00A54E13">
        <w:rPr>
          <w:rFonts w:ascii="Century Gothic" w:hAnsi="Century Gothic"/>
          <w:color w:val="C99700"/>
          <w:sz w:val="48"/>
          <w:szCs w:val="48"/>
        </w:rPr>
        <w:t>RENSEIGNEMENTS</w:t>
      </w:r>
      <w:r w:rsidR="000335E0">
        <w:rPr>
          <w:rFonts w:ascii="Century Gothic" w:hAnsi="Century Gothic"/>
          <w:color w:val="C99700"/>
          <w:sz w:val="48"/>
          <w:szCs w:val="48"/>
        </w:rPr>
        <w:t xml:space="preserve">         </w:t>
      </w:r>
      <w:r w:rsidR="00715C3C" w:rsidRPr="00715C3C">
        <w:rPr>
          <w:rFonts w:ascii="Century Gothic" w:hAnsi="Century Gothic"/>
          <w:color w:val="C99700"/>
          <w:sz w:val="28"/>
          <w:szCs w:val="28"/>
        </w:rPr>
        <w:t>Restaurants</w:t>
      </w:r>
      <w:r w:rsidR="00715C3C">
        <w:rPr>
          <w:rFonts w:ascii="Century Gothic" w:hAnsi="Century Gothic"/>
          <w:color w:val="C99700"/>
          <w:sz w:val="28"/>
          <w:szCs w:val="28"/>
        </w:rPr>
        <w:t>, S</w:t>
      </w:r>
      <w:r w:rsidR="000335E0" w:rsidRPr="000335E0">
        <w:rPr>
          <w:rFonts w:ascii="Century Gothic" w:hAnsi="Century Gothic"/>
          <w:color w:val="C99700"/>
          <w:sz w:val="28"/>
          <w:szCs w:val="28"/>
        </w:rPr>
        <w:t>nack</w:t>
      </w:r>
      <w:r w:rsidR="00FF206A">
        <w:rPr>
          <w:rFonts w:ascii="Century Gothic" w:hAnsi="Century Gothic"/>
          <w:color w:val="C99700"/>
          <w:sz w:val="28"/>
          <w:szCs w:val="28"/>
        </w:rPr>
        <w:t>s</w:t>
      </w:r>
      <w:r w:rsidR="000335E0" w:rsidRPr="000335E0">
        <w:rPr>
          <w:rFonts w:ascii="Century Gothic" w:hAnsi="Century Gothic"/>
          <w:color w:val="C99700"/>
          <w:sz w:val="28"/>
          <w:szCs w:val="28"/>
        </w:rPr>
        <w:t xml:space="preserve">, </w:t>
      </w:r>
      <w:r w:rsidR="00715C3C">
        <w:rPr>
          <w:rFonts w:ascii="Century Gothic" w:hAnsi="Century Gothic"/>
          <w:color w:val="C99700"/>
          <w:sz w:val="28"/>
          <w:szCs w:val="28"/>
        </w:rPr>
        <w:t>F</w:t>
      </w:r>
      <w:r w:rsidR="000335E0" w:rsidRPr="000335E0">
        <w:rPr>
          <w:rFonts w:ascii="Century Gothic" w:hAnsi="Century Gothic"/>
          <w:color w:val="C99700"/>
          <w:sz w:val="28"/>
          <w:szCs w:val="28"/>
        </w:rPr>
        <w:t>oodtruck</w:t>
      </w:r>
      <w:r w:rsidR="00FF206A">
        <w:rPr>
          <w:rFonts w:ascii="Century Gothic" w:hAnsi="Century Gothic"/>
          <w:color w:val="C99700"/>
          <w:sz w:val="28"/>
          <w:szCs w:val="28"/>
        </w:rPr>
        <w:t xml:space="preserve">s </w:t>
      </w:r>
    </w:p>
    <w:p w14:paraId="094D13DA" w14:textId="77777777" w:rsidR="00500E5E" w:rsidRPr="00882EEE" w:rsidRDefault="00027FEF" w:rsidP="00882EEE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</w:t>
      </w:r>
      <w:r w:rsidR="00EB2082" w:rsidRPr="00882EEE">
        <w:rPr>
          <w:rFonts w:ascii="Century Gothic" w:hAnsi="Century Gothic"/>
          <w:color w:val="910048"/>
          <w:sz w:val="28"/>
          <w:szCs w:val="28"/>
        </w:rPr>
        <w:t xml:space="preserve"> de la structure</w:t>
      </w:r>
    </w:p>
    <w:p w14:paraId="6CFF35C9" w14:textId="77777777" w:rsidR="00903CDB" w:rsidRPr="00882EEE" w:rsidRDefault="00903CDB" w:rsidP="00903CDB">
      <w:pPr>
        <w:rPr>
          <w:rFonts w:ascii="Century Gothic" w:hAnsi="Century Gothic"/>
        </w:rPr>
      </w:pP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AD35D3" w:rsidRPr="00C80707" w14:paraId="272F4CB7" w14:textId="77777777" w:rsidTr="00AD35D3">
        <w:trPr>
          <w:trHeight w:val="309"/>
        </w:trPr>
        <w:tc>
          <w:tcPr>
            <w:tcW w:w="2898" w:type="dxa"/>
          </w:tcPr>
          <w:p w14:paraId="15BF4494" w14:textId="77777777" w:rsidR="00AD35D3" w:rsidRPr="00AD35D3" w:rsidRDefault="00AD35D3" w:rsidP="00AD35D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65B68C3F" w14:textId="77777777" w:rsidR="00AD35D3" w:rsidRPr="00AD35D3" w:rsidRDefault="00AD35D3" w:rsidP="00AD35D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AD35D3" w:rsidRPr="00C80707" w14:paraId="1BCB240A" w14:textId="77777777" w:rsidTr="00AD35D3">
        <w:trPr>
          <w:trHeight w:val="413"/>
        </w:trPr>
        <w:tc>
          <w:tcPr>
            <w:tcW w:w="2898" w:type="dxa"/>
          </w:tcPr>
          <w:p w14:paraId="5C9EDDAC" w14:textId="77777777" w:rsidR="00AD35D3" w:rsidRPr="00C80707" w:rsidRDefault="00AD35D3" w:rsidP="00B817B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55AAFD7A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679F7EB8" w14:textId="77777777" w:rsidTr="00AD35D3">
        <w:trPr>
          <w:trHeight w:val="547"/>
        </w:trPr>
        <w:tc>
          <w:tcPr>
            <w:tcW w:w="2898" w:type="dxa"/>
          </w:tcPr>
          <w:p w14:paraId="5B324AA1" w14:textId="77777777" w:rsidR="00AD35D3" w:rsidRPr="00C80707" w:rsidRDefault="00AD35D3" w:rsidP="00B817B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3365E8C4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72EEA2AD" w14:textId="77777777" w:rsidTr="001B70AE">
        <w:trPr>
          <w:trHeight w:val="353"/>
        </w:trPr>
        <w:tc>
          <w:tcPr>
            <w:tcW w:w="2898" w:type="dxa"/>
          </w:tcPr>
          <w:p w14:paraId="6CCD38AD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18042AE7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5111ADAE" w14:textId="77777777" w:rsidTr="00AD35D3">
        <w:trPr>
          <w:trHeight w:val="417"/>
        </w:trPr>
        <w:tc>
          <w:tcPr>
            <w:tcW w:w="2898" w:type="dxa"/>
          </w:tcPr>
          <w:p w14:paraId="47E3C0FB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076F3A06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6E254B5B" w14:textId="77777777" w:rsidTr="00AD35D3">
        <w:trPr>
          <w:trHeight w:val="409"/>
        </w:trPr>
        <w:tc>
          <w:tcPr>
            <w:tcW w:w="2898" w:type="dxa"/>
          </w:tcPr>
          <w:p w14:paraId="2E40BA36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043486D5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7B834F8F" w14:textId="77777777" w:rsidTr="00AD35D3">
        <w:trPr>
          <w:trHeight w:val="421"/>
        </w:trPr>
        <w:tc>
          <w:tcPr>
            <w:tcW w:w="2898" w:type="dxa"/>
          </w:tcPr>
          <w:p w14:paraId="27C8C1D2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5BC04E29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1D56053B" w14:textId="77777777" w:rsidTr="00AD35D3">
        <w:trPr>
          <w:trHeight w:val="399"/>
        </w:trPr>
        <w:tc>
          <w:tcPr>
            <w:tcW w:w="2898" w:type="dxa"/>
          </w:tcPr>
          <w:p w14:paraId="77902AE4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Google +</w:t>
            </w:r>
          </w:p>
        </w:tc>
        <w:tc>
          <w:tcPr>
            <w:tcW w:w="5556" w:type="dxa"/>
          </w:tcPr>
          <w:p w14:paraId="70CA561A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11C6D56A" w14:textId="77777777" w:rsidTr="00AD35D3">
        <w:trPr>
          <w:trHeight w:val="433"/>
        </w:trPr>
        <w:tc>
          <w:tcPr>
            <w:tcW w:w="2898" w:type="dxa"/>
          </w:tcPr>
          <w:p w14:paraId="08135D90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witter</w:t>
            </w:r>
          </w:p>
        </w:tc>
        <w:tc>
          <w:tcPr>
            <w:tcW w:w="5556" w:type="dxa"/>
          </w:tcPr>
          <w:p w14:paraId="69F90878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68EEE7A7" w14:textId="77777777" w:rsidTr="00AD35D3">
        <w:trPr>
          <w:trHeight w:val="411"/>
        </w:trPr>
        <w:tc>
          <w:tcPr>
            <w:tcW w:w="2898" w:type="dxa"/>
          </w:tcPr>
          <w:p w14:paraId="13F5F39D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5D8F9909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0C93CE8B" w14:textId="77777777" w:rsidTr="00AD35D3">
        <w:tc>
          <w:tcPr>
            <w:tcW w:w="2898" w:type="dxa"/>
          </w:tcPr>
          <w:p w14:paraId="3039D566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35BC7AD4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1AC0E984" w14:textId="77777777" w:rsidR="00AD35D3" w:rsidRPr="00C80707" w:rsidRDefault="00AD35D3" w:rsidP="00B817B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75CB1FE7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665A8C" w:rsidRPr="00C80707" w14:paraId="61382946" w14:textId="77777777" w:rsidTr="00AD35D3">
        <w:tc>
          <w:tcPr>
            <w:tcW w:w="2898" w:type="dxa"/>
          </w:tcPr>
          <w:p w14:paraId="1D675415" w14:textId="77777777" w:rsidR="00665A8C" w:rsidRPr="00C80707" w:rsidRDefault="00665A8C" w:rsidP="00665A8C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20117C34" w14:textId="77777777" w:rsidR="00665A8C" w:rsidRPr="00665A8C" w:rsidRDefault="00665A8C" w:rsidP="00665A8C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59D690CF" w14:textId="77777777" w:rsidR="00665A8C" w:rsidRPr="001B70AE" w:rsidRDefault="00665A8C" w:rsidP="00B817B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</w:tc>
        <w:tc>
          <w:tcPr>
            <w:tcW w:w="5556" w:type="dxa"/>
          </w:tcPr>
          <w:p w14:paraId="177E3EB3" w14:textId="77777777" w:rsidR="00665A8C" w:rsidRPr="00C80707" w:rsidRDefault="00665A8C" w:rsidP="00B817BE">
            <w:pPr>
              <w:rPr>
                <w:rFonts w:ascii="Century Gothic" w:hAnsi="Century Gothic"/>
              </w:rPr>
            </w:pPr>
          </w:p>
        </w:tc>
      </w:tr>
    </w:tbl>
    <w:p w14:paraId="429450E0" w14:textId="77777777" w:rsidR="00F959D1" w:rsidRDefault="00F959D1" w:rsidP="00F959D1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</w:p>
    <w:p w14:paraId="4EEF712C" w14:textId="77777777" w:rsidR="00F959D1" w:rsidRPr="00285E98" w:rsidRDefault="00F959D1" w:rsidP="00F959D1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Je possède un flyer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 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52D58FFB" w14:textId="77777777" w:rsidR="00CD3348" w:rsidRPr="00C80707" w:rsidRDefault="00CD3348" w:rsidP="00CC1634">
      <w:pPr>
        <w:rPr>
          <w:rFonts w:ascii="Century Gothic" w:hAnsi="Century Gothic"/>
        </w:rPr>
      </w:pPr>
    </w:p>
    <w:p w14:paraId="660178B5" w14:textId="77777777" w:rsidR="00903CDB" w:rsidRPr="00724A1F" w:rsidRDefault="00027FEF" w:rsidP="00F959D1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bookmarkStart w:id="1" w:name="_Hlk19801374"/>
      <w:bookmarkStart w:id="2" w:name="_Hlk19802343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Contacts</w:t>
      </w:r>
      <w:r w:rsidR="00EB2082" w:rsidRPr="00665A8C">
        <w:rPr>
          <w:rFonts w:ascii="Century Gothic" w:hAnsi="Century Gothic"/>
          <w:color w:val="910048"/>
          <w:sz w:val="28"/>
          <w:szCs w:val="28"/>
          <w:lang w:val="en-US"/>
        </w:rPr>
        <w:t xml:space="preserve"> </w:t>
      </w:r>
      <w:proofErr w:type="spellStart"/>
      <w:r w:rsidR="00AD35D3" w:rsidRPr="00665A8C">
        <w:rPr>
          <w:rFonts w:ascii="Century Gothic" w:hAnsi="Century Gothic"/>
          <w:color w:val="910048"/>
          <w:sz w:val="28"/>
          <w:szCs w:val="28"/>
          <w:lang w:val="en-US"/>
        </w:rPr>
        <w:t>Gérant</w:t>
      </w:r>
      <w:proofErr w:type="spellEnd"/>
      <w:r w:rsidR="00F959D1">
        <w:rPr>
          <w:rFonts w:ascii="Century Gothic" w:hAnsi="Century Gothic"/>
          <w:color w:val="910048"/>
          <w:sz w:val="28"/>
          <w:szCs w:val="28"/>
          <w:lang w:val="en-US"/>
        </w:rPr>
        <w:t xml:space="preserve"> (non </w:t>
      </w:r>
      <w:proofErr w:type="spellStart"/>
      <w:r w:rsidR="00F959D1">
        <w:rPr>
          <w:rFonts w:ascii="Century Gothic" w:hAnsi="Century Gothic"/>
          <w:color w:val="910048"/>
          <w:sz w:val="28"/>
          <w:szCs w:val="28"/>
          <w:lang w:val="en-US"/>
        </w:rPr>
        <w:t>diffusés</w:t>
      </w:r>
      <w:proofErr w:type="spellEnd"/>
      <w:r w:rsidR="00F959D1">
        <w:rPr>
          <w:rFonts w:ascii="Century Gothic" w:hAnsi="Century Gothic"/>
          <w:color w:val="910048"/>
          <w:sz w:val="28"/>
          <w:szCs w:val="28"/>
          <w:lang w:val="en-US"/>
        </w:rPr>
        <w:t>)</w:t>
      </w:r>
    </w:p>
    <w:tbl>
      <w:tblPr>
        <w:tblStyle w:val="Grilledutableau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701"/>
        <w:gridCol w:w="2552"/>
        <w:gridCol w:w="4394"/>
      </w:tblGrid>
      <w:tr w:rsidR="00F959D1" w:rsidRPr="005E012C" w14:paraId="611C611A" w14:textId="77777777" w:rsidTr="00E34273">
        <w:tc>
          <w:tcPr>
            <w:tcW w:w="852" w:type="dxa"/>
          </w:tcPr>
          <w:bookmarkEnd w:id="1"/>
          <w:p w14:paraId="6180A080" w14:textId="77777777" w:rsidR="00F959D1" w:rsidRPr="005E012C" w:rsidRDefault="00F959D1" w:rsidP="00E3427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12C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984" w:type="dxa"/>
          </w:tcPr>
          <w:p w14:paraId="1E9A4C28" w14:textId="77777777" w:rsidR="00F959D1" w:rsidRPr="005E012C" w:rsidRDefault="00F959D1" w:rsidP="00E3427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12C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01" w:type="dxa"/>
          </w:tcPr>
          <w:p w14:paraId="20686576" w14:textId="77777777" w:rsidR="00F959D1" w:rsidRPr="005E012C" w:rsidRDefault="00F959D1" w:rsidP="00E3427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12C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552" w:type="dxa"/>
          </w:tcPr>
          <w:p w14:paraId="60092BEB" w14:textId="77777777" w:rsidR="00F959D1" w:rsidRPr="005E012C" w:rsidRDefault="00F959D1" w:rsidP="00E3427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12C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394" w:type="dxa"/>
          </w:tcPr>
          <w:p w14:paraId="5AE6BE38" w14:textId="77777777" w:rsidR="00F959D1" w:rsidRPr="005E012C" w:rsidRDefault="00F959D1" w:rsidP="00E3427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12C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F959D1" w:rsidRPr="005E012C" w14:paraId="14B09C75" w14:textId="77777777" w:rsidTr="00E34273">
        <w:tc>
          <w:tcPr>
            <w:tcW w:w="852" w:type="dxa"/>
          </w:tcPr>
          <w:p w14:paraId="18C61ED4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03997293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0CD36CA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4BBB9E80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77BC7A66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  <w:r w:rsidRPr="005E012C">
              <w:rPr>
                <w:rFonts w:ascii="Century Gothic" w:hAnsi="Century Gothic"/>
              </w:rPr>
              <w:t>tel</w:t>
            </w:r>
          </w:p>
        </w:tc>
      </w:tr>
      <w:tr w:rsidR="00F959D1" w:rsidRPr="005E012C" w14:paraId="587A80F5" w14:textId="77777777" w:rsidTr="00E34273">
        <w:tc>
          <w:tcPr>
            <w:tcW w:w="852" w:type="dxa"/>
          </w:tcPr>
          <w:p w14:paraId="566F02A7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7BC5ABD0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95D4106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399463C3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0CC40EDA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  <w:r w:rsidRPr="005E012C">
              <w:rPr>
                <w:rFonts w:ascii="Century Gothic" w:hAnsi="Century Gothic"/>
              </w:rPr>
              <w:t>mail</w:t>
            </w:r>
          </w:p>
        </w:tc>
      </w:tr>
      <w:tr w:rsidR="00F959D1" w:rsidRPr="005E012C" w14:paraId="588796A6" w14:textId="77777777" w:rsidTr="00E34273">
        <w:trPr>
          <w:trHeight w:val="70"/>
        </w:trPr>
        <w:tc>
          <w:tcPr>
            <w:tcW w:w="852" w:type="dxa"/>
          </w:tcPr>
          <w:p w14:paraId="6EB226F2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438CF9FD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25F444B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6BCB9B81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7D198EC8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  <w:r w:rsidRPr="005E012C">
              <w:rPr>
                <w:rFonts w:ascii="Century Gothic" w:hAnsi="Century Gothic"/>
              </w:rPr>
              <w:t>port</w:t>
            </w:r>
          </w:p>
        </w:tc>
      </w:tr>
      <w:tr w:rsidR="00F959D1" w:rsidRPr="005E012C" w14:paraId="46430EB3" w14:textId="77777777" w:rsidTr="00E34273">
        <w:trPr>
          <w:trHeight w:val="499"/>
        </w:trPr>
        <w:tc>
          <w:tcPr>
            <w:tcW w:w="852" w:type="dxa"/>
          </w:tcPr>
          <w:p w14:paraId="64AB5238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B7E081C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D09E4E0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0F9E42E4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4578CC51" w14:textId="77777777" w:rsidR="00F959D1" w:rsidRPr="005E012C" w:rsidRDefault="00F959D1" w:rsidP="00E342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</w:t>
            </w:r>
          </w:p>
        </w:tc>
      </w:tr>
    </w:tbl>
    <w:p w14:paraId="1597C99D" w14:textId="77777777" w:rsidR="001C0F99" w:rsidRPr="00C80707" w:rsidRDefault="001C0F99" w:rsidP="00F464BA">
      <w:pPr>
        <w:rPr>
          <w:rFonts w:ascii="Century Gothic" w:hAnsi="Century Gothic"/>
          <w:noProof/>
        </w:rPr>
      </w:pPr>
    </w:p>
    <w:bookmarkEnd w:id="2"/>
    <w:p w14:paraId="7B1E44AD" w14:textId="77777777" w:rsidR="00500E5E" w:rsidRPr="00882EEE" w:rsidRDefault="007D167A" w:rsidP="00882EEE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533DAD56" w14:textId="77777777" w:rsidR="00A5627C" w:rsidRPr="00B26582" w:rsidRDefault="00A5627C" w:rsidP="00A5627C">
      <w:pPr>
        <w:rPr>
          <w:rFonts w:ascii="Century Gothic" w:hAnsi="Century Gothic"/>
          <w:b/>
          <w:bCs/>
          <w:sz w:val="16"/>
          <w:szCs w:val="16"/>
        </w:rPr>
      </w:pPr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13B1B" w:rsidRPr="00C80707" w14:paraId="03E75C6B" w14:textId="77777777" w:rsidTr="00882EEE">
        <w:trPr>
          <w:trHeight w:val="1372"/>
        </w:trPr>
        <w:tc>
          <w:tcPr>
            <w:tcW w:w="11341" w:type="dxa"/>
          </w:tcPr>
          <w:p w14:paraId="002FAC44" w14:textId="77777777" w:rsidR="00513B1B" w:rsidRPr="00882EEE" w:rsidRDefault="00513B1B" w:rsidP="00513B1B">
            <w:pPr>
              <w:rPr>
                <w:rFonts w:ascii="Century Gothic" w:hAnsi="Century Gothic"/>
              </w:rPr>
            </w:pPr>
          </w:p>
          <w:p w14:paraId="3FF04F05" w14:textId="77777777" w:rsidR="00513B1B" w:rsidRPr="00C80707" w:rsidRDefault="00513B1B" w:rsidP="00513B1B">
            <w:pPr>
              <w:rPr>
                <w:rFonts w:ascii="Century Gothic" w:hAnsi="Century Gothic"/>
              </w:rPr>
            </w:pPr>
          </w:p>
          <w:p w14:paraId="01145401" w14:textId="77777777" w:rsidR="00110E11" w:rsidRPr="00C80707" w:rsidRDefault="00CB43FD" w:rsidP="00C85359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</w:tbl>
    <w:p w14:paraId="5DD1353C" w14:textId="77777777" w:rsidR="00513B1B" w:rsidRPr="00C80707" w:rsidRDefault="00513B1B" w:rsidP="00357342">
      <w:pPr>
        <w:rPr>
          <w:rFonts w:ascii="Century Gothic" w:hAnsi="Century Gothic"/>
        </w:rPr>
      </w:pPr>
    </w:p>
    <w:p w14:paraId="3DF42542" w14:textId="77777777" w:rsidR="00F50D9B" w:rsidRPr="00423E9B" w:rsidRDefault="00513B1B" w:rsidP="00F50D9B">
      <w:pPr>
        <w:rPr>
          <w:rFonts w:ascii="Century Gothic" w:hAnsi="Century Gothic"/>
          <w:b/>
          <w:bCs/>
        </w:rPr>
      </w:pPr>
      <w:r w:rsidRPr="00423E9B">
        <w:rPr>
          <w:rFonts w:ascii="Century Gothic" w:hAnsi="Century Gothic"/>
          <w:b/>
          <w:bCs/>
          <w:noProof/>
          <w:u w:val="single"/>
        </w:rPr>
        <w:t>Descriptif détaillé</w:t>
      </w:r>
      <w:r w:rsidRPr="00423E9B">
        <w:rPr>
          <w:rFonts w:ascii="Century Gothic" w:hAnsi="Century Gothic"/>
          <w:b/>
          <w:bCs/>
        </w:rPr>
        <w:t> :</w:t>
      </w:r>
      <w:r w:rsidR="008606C5" w:rsidRPr="00423E9B">
        <w:rPr>
          <w:rFonts w:ascii="Century Gothic" w:hAnsi="Century Gothic"/>
          <w:b/>
          <w:bCs/>
        </w:rPr>
        <w:t xml:space="preserve"> </w:t>
      </w:r>
      <w:r w:rsidR="00423E9B" w:rsidRPr="005F0764">
        <w:rPr>
          <w:rFonts w:ascii="Century Gothic" w:hAnsi="Century Gothic"/>
          <w:b/>
          <w:bCs/>
        </w:rPr>
        <w:t>informations complémentaires q</w:t>
      </w:r>
      <w:r w:rsidR="00423E9B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13B1B" w:rsidRPr="00C80707" w14:paraId="60A7528F" w14:textId="77777777" w:rsidTr="00882EEE">
        <w:trPr>
          <w:trHeight w:val="2186"/>
        </w:trPr>
        <w:tc>
          <w:tcPr>
            <w:tcW w:w="11341" w:type="dxa"/>
          </w:tcPr>
          <w:p w14:paraId="5A462320" w14:textId="77777777" w:rsidR="00513B1B" w:rsidRPr="00423E9B" w:rsidRDefault="00513B1B" w:rsidP="00513B1B">
            <w:pPr>
              <w:rPr>
                <w:rFonts w:ascii="Century Gothic" w:hAnsi="Century Gothic"/>
              </w:rPr>
            </w:pPr>
          </w:p>
          <w:p w14:paraId="4FBE6DC6" w14:textId="77777777" w:rsidR="00513B1B" w:rsidRPr="00423E9B" w:rsidRDefault="00513B1B" w:rsidP="00513B1B">
            <w:pPr>
              <w:rPr>
                <w:rFonts w:ascii="Century Gothic" w:hAnsi="Century Gothic"/>
              </w:rPr>
            </w:pPr>
          </w:p>
          <w:p w14:paraId="57861507" w14:textId="77777777" w:rsidR="00513B1B" w:rsidRPr="00423E9B" w:rsidRDefault="00513B1B" w:rsidP="00513B1B">
            <w:pPr>
              <w:rPr>
                <w:rFonts w:ascii="Century Gothic" w:hAnsi="Century Gothic"/>
              </w:rPr>
            </w:pPr>
          </w:p>
          <w:p w14:paraId="4DE18E0D" w14:textId="77777777" w:rsidR="00513B1B" w:rsidRPr="00423E9B" w:rsidRDefault="00513B1B" w:rsidP="00513B1B">
            <w:pPr>
              <w:rPr>
                <w:rFonts w:ascii="Century Gothic" w:hAnsi="Century Gothic"/>
              </w:rPr>
            </w:pPr>
          </w:p>
          <w:p w14:paraId="611360C3" w14:textId="77777777" w:rsidR="00513B1B" w:rsidRPr="00423E9B" w:rsidRDefault="00513B1B" w:rsidP="00513B1B">
            <w:pPr>
              <w:rPr>
                <w:rFonts w:ascii="Century Gothic" w:hAnsi="Century Gothic"/>
              </w:rPr>
            </w:pPr>
          </w:p>
          <w:p w14:paraId="3F740317" w14:textId="77777777" w:rsidR="00513B1B" w:rsidRPr="00C80707" w:rsidRDefault="00513B1B" w:rsidP="00513B1B">
            <w:pPr>
              <w:rPr>
                <w:rFonts w:ascii="Century Gothic" w:hAnsi="Century Gothic"/>
              </w:rPr>
            </w:pPr>
          </w:p>
        </w:tc>
      </w:tr>
    </w:tbl>
    <w:p w14:paraId="0E17238D" w14:textId="77777777" w:rsidR="00513B1B" w:rsidRPr="00C80707" w:rsidRDefault="00513B1B" w:rsidP="00357342">
      <w:pPr>
        <w:rPr>
          <w:rFonts w:ascii="Century Gothic" w:hAnsi="Century Gothic"/>
        </w:rPr>
      </w:pPr>
    </w:p>
    <w:p w14:paraId="28BB8568" w14:textId="77777777" w:rsidR="005B58BD" w:rsidRDefault="005B58BD" w:rsidP="00F50D9B">
      <w:pPr>
        <w:rPr>
          <w:rFonts w:ascii="Century Gothic" w:hAnsi="Century Gothic"/>
          <w:noProof/>
          <w:u w:val="single"/>
        </w:rPr>
      </w:pPr>
    </w:p>
    <w:p w14:paraId="3CF9AE90" w14:textId="77777777" w:rsidR="005B58BD" w:rsidRDefault="005B58BD" w:rsidP="00F50D9B">
      <w:pPr>
        <w:rPr>
          <w:rFonts w:ascii="Century Gothic" w:hAnsi="Century Gothic"/>
          <w:noProof/>
          <w:u w:val="single"/>
        </w:rPr>
      </w:pPr>
    </w:p>
    <w:p w14:paraId="1683B121" w14:textId="77777777" w:rsidR="009807B9" w:rsidRDefault="009807B9" w:rsidP="009807B9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u w:val="single"/>
          <w:lang w:val="en-US"/>
        </w:rPr>
        <w:t>Descriptifs thématisés</w:t>
      </w:r>
      <w:r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605" w:type="dxa"/>
        <w:tblLayout w:type="fixed"/>
        <w:tblLook w:val="04A0" w:firstRow="1" w:lastRow="0" w:firstColumn="1" w:lastColumn="0" w:noHBand="0" w:noVBand="1"/>
      </w:tblPr>
      <w:tblGrid>
        <w:gridCol w:w="4364"/>
        <w:gridCol w:w="6241"/>
      </w:tblGrid>
      <w:tr w:rsidR="009807B9" w14:paraId="107CDE90" w14:textId="77777777" w:rsidTr="009807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F875" w14:textId="77777777" w:rsidR="009807B9" w:rsidRDefault="009807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868F" w14:textId="77777777" w:rsidR="009807B9" w:rsidRDefault="009807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f</w:t>
            </w:r>
          </w:p>
        </w:tc>
      </w:tr>
      <w:tr w:rsidR="009807B9" w14:paraId="57B8B9B0" w14:textId="77777777" w:rsidTr="009807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026" w14:textId="77777777" w:rsidR="009807B9" w:rsidRDefault="009807B9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05E" w14:textId="77777777" w:rsidR="009807B9" w:rsidRDefault="009807B9">
            <w:pPr>
              <w:rPr>
                <w:rFonts w:ascii="Century Gothic" w:hAnsi="Century Gothic"/>
              </w:rPr>
            </w:pPr>
          </w:p>
        </w:tc>
      </w:tr>
    </w:tbl>
    <w:p w14:paraId="64B87239" w14:textId="77777777" w:rsidR="009807B9" w:rsidRDefault="009807B9" w:rsidP="009807B9"/>
    <w:p w14:paraId="1A797D11" w14:textId="77777777" w:rsidR="00F50D9B" w:rsidRPr="007D167A" w:rsidRDefault="007D167A" w:rsidP="00F50D9B">
      <w:pPr>
        <w:rPr>
          <w:rFonts w:ascii="Century Gothic" w:hAnsi="Century Gothic"/>
        </w:rPr>
      </w:pPr>
      <w:r w:rsidRPr="007D167A">
        <w:rPr>
          <w:rFonts w:ascii="Century Gothic" w:hAnsi="Century Gothic"/>
          <w:noProof/>
          <w:u w:val="single"/>
        </w:rPr>
        <w:t xml:space="preserve">Nom </w:t>
      </w:r>
      <w:r w:rsidR="00665A8C">
        <w:rPr>
          <w:rFonts w:ascii="Century Gothic" w:hAnsi="Century Gothic"/>
          <w:noProof/>
          <w:u w:val="single"/>
        </w:rPr>
        <w:t>du</w:t>
      </w:r>
      <w:r w:rsidRPr="007D167A">
        <w:rPr>
          <w:rFonts w:ascii="Century Gothic" w:hAnsi="Century Gothic"/>
          <w:noProof/>
          <w:u w:val="single"/>
        </w:rPr>
        <w:t xml:space="preserve"> </w:t>
      </w:r>
      <w:r w:rsidR="00547DFD" w:rsidRPr="007D167A">
        <w:rPr>
          <w:rFonts w:ascii="Century Gothic" w:hAnsi="Century Gothic"/>
          <w:noProof/>
          <w:u w:val="single"/>
        </w:rPr>
        <w:t>Chef</w:t>
      </w:r>
      <w:r w:rsidR="00547DFD" w:rsidRPr="007D167A">
        <w:rPr>
          <w:rFonts w:ascii="Century Gothic" w:hAnsi="Century Gothic"/>
        </w:rPr>
        <w:t xml:space="preserve"> : </w:t>
      </w:r>
    </w:p>
    <w:p w14:paraId="41BFB5D7" w14:textId="77777777" w:rsidR="00724A1F" w:rsidRDefault="00724A1F" w:rsidP="0048362D">
      <w:pPr>
        <w:rPr>
          <w:rFonts w:ascii="Century Gothic" w:hAnsi="Century Gothic"/>
          <w:b/>
          <w:bCs/>
          <w:noProof/>
          <w:u w:val="single"/>
        </w:rPr>
      </w:pPr>
    </w:p>
    <w:p w14:paraId="72AFC993" w14:textId="77777777" w:rsidR="00301477" w:rsidRPr="00882EEE" w:rsidRDefault="001C0F99" w:rsidP="0048362D">
      <w:pPr>
        <w:rPr>
          <w:rFonts w:ascii="Century Gothic" w:hAnsi="Century Gothic"/>
          <w:b/>
          <w:bCs/>
        </w:rPr>
      </w:pPr>
      <w:r w:rsidRPr="00882EEE">
        <w:rPr>
          <w:rFonts w:ascii="Century Gothic" w:hAnsi="Century Gothic"/>
          <w:b/>
          <w:bCs/>
          <w:noProof/>
          <w:u w:val="single"/>
        </w:rPr>
        <w:t>Catégories</w:t>
      </w:r>
      <w:r w:rsidRPr="00882EEE">
        <w:rPr>
          <w:rFonts w:ascii="Century Gothic" w:hAnsi="Century Gothic"/>
          <w:b/>
          <w:bCs/>
        </w:rPr>
        <w:t> </w:t>
      </w:r>
      <w:r w:rsidRPr="00882EEE">
        <w:rPr>
          <w:rFonts w:ascii="Century Gothic" w:hAnsi="Century Gothic"/>
          <w:b/>
          <w:bCs/>
          <w:noProof/>
        </w:rPr>
        <w:t>:</w:t>
      </w:r>
      <w:r w:rsidR="007354D8" w:rsidRPr="00882EEE">
        <w:rPr>
          <w:rFonts w:ascii="Century Gothic" w:hAnsi="Century Gothic"/>
          <w:b/>
          <w:bCs/>
          <w:noProof/>
        </w:rPr>
        <w:t xml:space="preserve"> </w:t>
      </w:r>
    </w:p>
    <w:p w14:paraId="5CD50FC0" w14:textId="77777777" w:rsidR="00C5193D" w:rsidRPr="00882EEE" w:rsidRDefault="00F8192D" w:rsidP="001C0F99">
      <w:pPr>
        <w:rPr>
          <w:rFonts w:ascii="Century Gothic" w:hAnsi="Century Gothic"/>
          <w:bCs/>
        </w:rPr>
      </w:pPr>
      <w:r w:rsidRPr="00882EEE">
        <w:rPr>
          <w:rFonts w:ascii="Century Gothic" w:hAnsi="Century Gothic"/>
          <w:bCs/>
        </w:rPr>
        <w:t>Co</w:t>
      </w:r>
      <w:r w:rsidR="00877965" w:rsidRPr="00882EEE">
        <w:rPr>
          <w:rFonts w:ascii="Century Gothic" w:hAnsi="Century Gothic"/>
          <w:bCs/>
        </w:rPr>
        <w:t>cher les critères correspondant</w:t>
      </w:r>
      <w:r w:rsidRPr="00882EEE">
        <w:rPr>
          <w:rFonts w:ascii="Century Gothic" w:hAnsi="Century Gothic"/>
          <w:bCs/>
        </w:rPr>
        <w:t xml:space="preserve"> à votre offre</w:t>
      </w:r>
      <w:r w:rsidR="00DC5D8E" w:rsidRPr="00882EEE">
        <w:rPr>
          <w:rFonts w:ascii="Century Gothic" w:hAnsi="Century Gothic"/>
          <w:bCs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80707" w14:paraId="4E646AC3" w14:textId="77777777" w:rsidTr="000335E0">
        <w:trPr>
          <w:trHeight w:val="732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80707" w14:paraId="099F20DB" w14:textId="77777777" w:rsidTr="001579EE">
              <w:tc>
                <w:tcPr>
                  <w:tcW w:w="3330" w:type="dxa"/>
                </w:tcPr>
                <w:p w14:paraId="74CA229F" w14:textId="77777777" w:rsidR="00C77A73" w:rsidRPr="00665A8C" w:rsidRDefault="00D72641" w:rsidP="00165830">
                  <w:pPr>
                    <w:rPr>
                      <w:rFonts w:ascii="Century Gothic" w:hAnsi="Century Gothic"/>
                    </w:rPr>
                  </w:pPr>
                  <w:r w:rsidRPr="00665A8C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665A8C">
                    <w:rPr>
                      <w:rFonts w:ascii="Century Gothic" w:hAnsi="Century Gothic"/>
                      <w:noProof/>
                      <w:szCs w:val="18"/>
                    </w:rPr>
                    <w:t>Bouchon</w:t>
                  </w:r>
                </w:p>
              </w:tc>
            </w:tr>
            <w:tr w:rsidR="00C77A73" w:rsidRPr="00C80707" w14:paraId="24E59BF1" w14:textId="77777777" w:rsidTr="001579EE">
              <w:tc>
                <w:tcPr>
                  <w:tcW w:w="3330" w:type="dxa"/>
                </w:tcPr>
                <w:p w14:paraId="38BC2509" w14:textId="77777777" w:rsidR="00C77A73" w:rsidRPr="00665A8C" w:rsidRDefault="00D72641" w:rsidP="00165830">
                  <w:pPr>
                    <w:rPr>
                      <w:rFonts w:ascii="Century Gothic" w:hAnsi="Century Gothic"/>
                    </w:rPr>
                  </w:pPr>
                  <w:r w:rsidRPr="00665A8C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665A8C">
                    <w:rPr>
                      <w:rFonts w:ascii="Century Gothic" w:hAnsi="Century Gothic"/>
                      <w:noProof/>
                      <w:szCs w:val="18"/>
                    </w:rPr>
                    <w:t>Brasserie</w:t>
                  </w:r>
                </w:p>
              </w:tc>
            </w:tr>
            <w:tr w:rsidR="00C77A73" w:rsidRPr="00C80707" w14:paraId="6133FCC6" w14:textId="77777777" w:rsidTr="001579EE">
              <w:tc>
                <w:tcPr>
                  <w:tcW w:w="3330" w:type="dxa"/>
                </w:tcPr>
                <w:p w14:paraId="179C45F1" w14:textId="77777777" w:rsidR="00C77A73" w:rsidRPr="00665A8C" w:rsidRDefault="00D72641" w:rsidP="00165830">
                  <w:pPr>
                    <w:rPr>
                      <w:rFonts w:ascii="Century Gothic" w:hAnsi="Century Gothic"/>
                    </w:rPr>
                  </w:pPr>
                  <w:r w:rsidRPr="00665A8C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665A8C">
                    <w:rPr>
                      <w:rFonts w:ascii="Century Gothic" w:hAnsi="Century Gothic"/>
                      <w:noProof/>
                      <w:szCs w:val="18"/>
                    </w:rPr>
                    <w:t>Crêperie</w:t>
                  </w:r>
                </w:p>
              </w:tc>
            </w:tr>
          </w:tbl>
          <w:p w14:paraId="22752A0C" w14:textId="77777777" w:rsidR="00C77A73" w:rsidRDefault="00665A8C" w:rsidP="001C0F99">
            <w:pPr>
              <w:rPr>
                <w:rFonts w:ascii="Century Gothic" w:hAnsi="Century Gothic"/>
                <w:noProof/>
                <w:szCs w:val="18"/>
              </w:rPr>
            </w:pPr>
            <w:r>
              <w:rPr>
                <w:rFonts w:ascii="Code Pro LC" w:hAnsi="Code Pro LC" w:cs="AdobePiStd"/>
                <w:color w:val="000000"/>
                <w:szCs w:val="18"/>
                <w:lang w:eastAsia="fr-FR"/>
              </w:rPr>
              <w:t xml:space="preserve">   </w:t>
            </w:r>
            <w:r w:rsidRPr="00665A8C">
              <w:rPr>
                <w:rFonts w:ascii="Century Gothic" w:hAnsi="Century Gothic"/>
                <w:szCs w:val="18"/>
              </w:rPr>
              <w:t>[  ]</w:t>
            </w:r>
            <w:r>
              <w:rPr>
                <w:rFonts w:ascii="Code Pro LC" w:hAnsi="Code Pro LC" w:cs="AdobePiStd"/>
                <w:color w:val="000000"/>
                <w:szCs w:val="18"/>
                <w:lang w:eastAsia="fr-FR"/>
              </w:rPr>
              <w:t xml:space="preserve"> </w:t>
            </w:r>
            <w:r w:rsidRPr="00665A8C">
              <w:rPr>
                <w:rFonts w:ascii="Century Gothic" w:hAnsi="Century Gothic"/>
                <w:noProof/>
                <w:szCs w:val="18"/>
              </w:rPr>
              <w:t>Salon de thé</w:t>
            </w:r>
          </w:p>
          <w:p w14:paraId="03DADA57" w14:textId="77777777" w:rsidR="0086701C" w:rsidRPr="00665A8C" w:rsidRDefault="0086701C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</w:t>
            </w:r>
            <w:r w:rsidRPr="00665A8C">
              <w:rPr>
                <w:rFonts w:ascii="Century Gothic" w:hAnsi="Century Gothic"/>
                <w:szCs w:val="18"/>
              </w:rPr>
              <w:t>[  </w:t>
            </w:r>
            <w:r w:rsidRPr="000335E0">
              <w:rPr>
                <w:rFonts w:ascii="Century Gothic" w:hAnsi="Century Gothic"/>
                <w:noProof/>
                <w:szCs w:val="18"/>
                <w:lang w:val="en-US"/>
              </w:rPr>
              <w:t>]</w:t>
            </w:r>
            <w:r>
              <w:rPr>
                <w:rFonts w:ascii="Century Gothic" w:hAnsi="Century Gothic"/>
                <w:noProof/>
                <w:szCs w:val="18"/>
                <w:lang w:val="en-US"/>
              </w:rPr>
              <w:t xml:space="preserve"> Glacerie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80707" w14:paraId="064CFE26" w14:textId="77777777" w:rsidTr="001579EE">
              <w:tc>
                <w:tcPr>
                  <w:tcW w:w="3370" w:type="dxa"/>
                </w:tcPr>
                <w:p w14:paraId="7DF6F61F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rill / Rôtisserie</w:t>
                  </w:r>
                </w:p>
              </w:tc>
            </w:tr>
            <w:tr w:rsidR="00C77A73" w:rsidRPr="00C80707" w14:paraId="771CC211" w14:textId="77777777" w:rsidTr="001579EE">
              <w:tc>
                <w:tcPr>
                  <w:tcW w:w="3370" w:type="dxa"/>
                </w:tcPr>
                <w:p w14:paraId="52BEA715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izzeria</w:t>
                  </w:r>
                </w:p>
              </w:tc>
            </w:tr>
            <w:tr w:rsidR="00C77A73" w:rsidRPr="00C80707" w14:paraId="3D5D48BA" w14:textId="77777777" w:rsidTr="001579EE">
              <w:tc>
                <w:tcPr>
                  <w:tcW w:w="3370" w:type="dxa"/>
                </w:tcPr>
                <w:p w14:paraId="254E0688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nt bistronomique</w:t>
                  </w:r>
                </w:p>
              </w:tc>
            </w:tr>
          </w:tbl>
          <w:p w14:paraId="3EBBDFB0" w14:textId="77777777" w:rsidR="00C77A73" w:rsidRPr="00C80707" w:rsidRDefault="00665A8C" w:rsidP="001C0F99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ode Pro LC" w:hAnsi="Code Pro LC" w:cs="AdobePiStd"/>
                <w:color w:val="000000"/>
                <w:szCs w:val="18"/>
                <w:lang w:eastAsia="fr-FR"/>
              </w:rPr>
              <w:t xml:space="preserve">   </w:t>
            </w:r>
            <w:r w:rsidRPr="00665A8C">
              <w:rPr>
                <w:rFonts w:ascii="Century Gothic" w:hAnsi="Century Gothic"/>
                <w:szCs w:val="18"/>
              </w:rPr>
              <w:t>[  </w:t>
            </w:r>
            <w:r w:rsidRPr="000335E0">
              <w:rPr>
                <w:rFonts w:ascii="Century Gothic" w:hAnsi="Century Gothic"/>
                <w:noProof/>
                <w:szCs w:val="18"/>
                <w:lang w:val="en-US"/>
              </w:rPr>
              <w:t>]  Bistrot / bar à vin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80707" w14:paraId="1EC689D5" w14:textId="77777777" w:rsidTr="001579EE">
              <w:tc>
                <w:tcPr>
                  <w:tcW w:w="3319" w:type="dxa"/>
                </w:tcPr>
                <w:p w14:paraId="48812DCA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nt gastronomique</w:t>
                  </w:r>
                </w:p>
              </w:tc>
            </w:tr>
            <w:tr w:rsidR="00C77A73" w:rsidRPr="00C80707" w14:paraId="10953AF0" w14:textId="77777777" w:rsidTr="001579EE">
              <w:tc>
                <w:tcPr>
                  <w:tcW w:w="3319" w:type="dxa"/>
                </w:tcPr>
                <w:p w14:paraId="41A275FD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nt traditionnel</w:t>
                  </w:r>
                </w:p>
              </w:tc>
            </w:tr>
            <w:tr w:rsidR="00C77A73" w:rsidRPr="00C80707" w14:paraId="4C8C7A1C" w14:textId="77777777" w:rsidTr="001579EE">
              <w:tc>
                <w:tcPr>
                  <w:tcW w:w="3319" w:type="dxa"/>
                </w:tcPr>
                <w:p w14:paraId="4802BC5D" w14:textId="77777777" w:rsidR="00C77A73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tion rapide</w:t>
                  </w:r>
                </w:p>
                <w:p w14:paraId="2C0117F3" w14:textId="77777777" w:rsidR="0086701C" w:rsidRDefault="0086701C" w:rsidP="001C0F99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665A8C">
                    <w:rPr>
                      <w:rFonts w:ascii="Century Gothic" w:hAnsi="Century Gothic"/>
                      <w:szCs w:val="18"/>
                    </w:rPr>
                    <w:t>[  </w:t>
                  </w:r>
                  <w:r w:rsidRPr="000335E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] 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oodtruck</w:t>
                  </w:r>
                </w:p>
                <w:p w14:paraId="410088CA" w14:textId="77777777" w:rsidR="00665A8C" w:rsidRPr="00C80707" w:rsidRDefault="00665A8C" w:rsidP="001C0F99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44355E03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7D60943A" w14:textId="77777777" w:rsidR="00667AB8" w:rsidRPr="00C80707" w:rsidRDefault="00667AB8" w:rsidP="00667AB8">
      <w:pPr>
        <w:rPr>
          <w:rFonts w:ascii="Century Gothic" w:hAnsi="Century Gothic"/>
          <w:lang w:val="en-US"/>
        </w:rPr>
      </w:pPr>
    </w:p>
    <w:p w14:paraId="7D2369A8" w14:textId="77777777" w:rsidR="001B72E8" w:rsidRPr="00882EEE" w:rsidRDefault="001C0F99" w:rsidP="001B72E8">
      <w:pPr>
        <w:rPr>
          <w:rFonts w:ascii="Century Gothic" w:hAnsi="Century Gothic"/>
          <w:b/>
          <w:bCs/>
        </w:rPr>
      </w:pPr>
      <w:r w:rsidRPr="00882EEE">
        <w:rPr>
          <w:rFonts w:ascii="Century Gothic" w:hAnsi="Century Gothic"/>
          <w:b/>
          <w:bCs/>
          <w:noProof/>
          <w:u w:val="single"/>
          <w:lang w:val="en-US"/>
        </w:rPr>
        <w:t>Classements guides</w:t>
      </w:r>
      <w:r w:rsidRPr="00882EEE">
        <w:rPr>
          <w:rFonts w:ascii="Century Gothic" w:hAnsi="Century Gothic"/>
          <w:b/>
          <w:bCs/>
          <w:lang w:val="en-US"/>
        </w:rPr>
        <w:t> </w:t>
      </w:r>
      <w:r w:rsidRPr="00882EEE">
        <w:rPr>
          <w:rFonts w:ascii="Century Gothic" w:hAnsi="Century Gothic"/>
          <w:b/>
          <w:bCs/>
          <w:noProof/>
          <w:lang w:val="en-US"/>
        </w:rPr>
        <w:t>:</w:t>
      </w:r>
      <w:r w:rsidR="007354D8" w:rsidRPr="00882EEE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80707" w14:paraId="7377D659" w14:textId="77777777" w:rsidTr="00A54E13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7D167A" w14:paraId="5CD831DB" w14:textId="77777777" w:rsidTr="001579EE">
              <w:tc>
                <w:tcPr>
                  <w:tcW w:w="3330" w:type="dxa"/>
                </w:tcPr>
                <w:p w14:paraId="52994425" w14:textId="77777777" w:rsidR="00C77A73" w:rsidRPr="007D167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ottin Gourmand</w:t>
                  </w:r>
                </w:p>
              </w:tc>
            </w:tr>
            <w:tr w:rsidR="00C77A73" w:rsidRPr="007D167A" w14:paraId="551A3A8B" w14:textId="77777777" w:rsidTr="001579EE">
              <w:tc>
                <w:tcPr>
                  <w:tcW w:w="3330" w:type="dxa"/>
                </w:tcPr>
                <w:p w14:paraId="6CFD8668" w14:textId="77777777" w:rsidR="00C77A73" w:rsidRPr="007D167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mperard</w:t>
                  </w:r>
                </w:p>
              </w:tc>
            </w:tr>
            <w:tr w:rsidR="00C77A73" w:rsidRPr="007D167A" w14:paraId="6A03BB61" w14:textId="77777777" w:rsidTr="001579EE">
              <w:tc>
                <w:tcPr>
                  <w:tcW w:w="3330" w:type="dxa"/>
                </w:tcPr>
                <w:p w14:paraId="6A44BC96" w14:textId="77777777" w:rsidR="00C77A73" w:rsidRPr="007D167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urotoque</w:t>
                  </w:r>
                </w:p>
              </w:tc>
            </w:tr>
            <w:tr w:rsidR="00C77A73" w:rsidRPr="007D167A" w14:paraId="09C28325" w14:textId="77777777" w:rsidTr="001579EE">
              <w:tc>
                <w:tcPr>
                  <w:tcW w:w="3330" w:type="dxa"/>
                </w:tcPr>
                <w:p w14:paraId="2C385FDE" w14:textId="77777777" w:rsidR="00C77A73" w:rsidRPr="007D167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ault Millau</w:t>
                  </w:r>
                </w:p>
              </w:tc>
            </w:tr>
            <w:tr w:rsidR="00C77A73" w:rsidRPr="007D167A" w14:paraId="28BC1B4D" w14:textId="77777777" w:rsidTr="001579EE">
              <w:tc>
                <w:tcPr>
                  <w:tcW w:w="3330" w:type="dxa"/>
                </w:tcPr>
                <w:p w14:paraId="062DDE76" w14:textId="77777777" w:rsidR="00C77A73" w:rsidRPr="007D167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uide des Relais Routiers</w:t>
                  </w:r>
                </w:p>
              </w:tc>
            </w:tr>
          </w:tbl>
          <w:p w14:paraId="537028EC" w14:textId="77777777" w:rsidR="00C77A73" w:rsidRPr="007D167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7D167A" w14:paraId="4B51689E" w14:textId="77777777" w:rsidTr="001579EE">
              <w:tc>
                <w:tcPr>
                  <w:tcW w:w="3370" w:type="dxa"/>
                </w:tcPr>
                <w:p w14:paraId="10DEB84F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uide des Sentiers Gourmands</w:t>
                  </w:r>
                </w:p>
              </w:tc>
            </w:tr>
            <w:tr w:rsidR="00C77A73" w:rsidRPr="007D167A" w14:paraId="3A706DCE" w14:textId="77777777" w:rsidTr="001579EE">
              <w:tc>
                <w:tcPr>
                  <w:tcW w:w="3370" w:type="dxa"/>
                </w:tcPr>
                <w:p w14:paraId="0D275EE7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achette</w:t>
                  </w:r>
                </w:p>
              </w:tc>
            </w:tr>
            <w:tr w:rsidR="00C77A73" w:rsidRPr="007D167A" w14:paraId="2A6DEA2C" w14:textId="77777777" w:rsidTr="001579EE">
              <w:tc>
                <w:tcPr>
                  <w:tcW w:w="3370" w:type="dxa"/>
                </w:tcPr>
                <w:p w14:paraId="06313FEC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e petit futé</w:t>
                  </w:r>
                </w:p>
              </w:tc>
            </w:tr>
            <w:tr w:rsidR="00C77A73" w:rsidRPr="007D167A" w14:paraId="5CE3BBEC" w14:textId="77777777" w:rsidTr="001579EE">
              <w:tc>
                <w:tcPr>
                  <w:tcW w:w="3370" w:type="dxa"/>
                </w:tcPr>
                <w:p w14:paraId="55BD5E9E" w14:textId="77777777" w:rsidR="00C77A73" w:rsidRPr="007D167A" w:rsidRDefault="00D72641" w:rsidP="001C0F99">
                  <w:pPr>
                    <w:rPr>
                      <w:rFonts w:ascii="Century Gothic" w:hAnsi="Century Gothic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</w:rPr>
                    <w:t>Le Routard Hôtels et Restos de France</w:t>
                  </w:r>
                </w:p>
              </w:tc>
            </w:tr>
          </w:tbl>
          <w:p w14:paraId="27AD357C" w14:textId="77777777" w:rsidR="00C77A73" w:rsidRPr="007D167A" w:rsidRDefault="00C77A73" w:rsidP="001C0F99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7D167A" w14:paraId="31ABAD89" w14:textId="77777777" w:rsidTr="001579EE">
              <w:tc>
                <w:tcPr>
                  <w:tcW w:w="3319" w:type="dxa"/>
                </w:tcPr>
                <w:p w14:paraId="3AE9AD57" w14:textId="77777777" w:rsidR="00C77A73" w:rsidRPr="007D167A" w:rsidRDefault="00D72641" w:rsidP="001C0F99">
                  <w:pPr>
                    <w:rPr>
                      <w:rFonts w:ascii="Century Gothic" w:hAnsi="Century Gothic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</w:rPr>
                    <w:t>Le Routard Tables et Chambres à la campagne</w:t>
                  </w:r>
                </w:p>
              </w:tc>
            </w:tr>
            <w:tr w:rsidR="00C77A73" w:rsidRPr="007D167A" w14:paraId="3A1D5C24" w14:textId="77777777" w:rsidTr="001579EE">
              <w:tc>
                <w:tcPr>
                  <w:tcW w:w="3319" w:type="dxa"/>
                </w:tcPr>
                <w:p w14:paraId="222D2CD3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nely Planet</w:t>
                  </w:r>
                </w:p>
              </w:tc>
            </w:tr>
            <w:tr w:rsidR="00C77A73" w:rsidRPr="007D167A" w14:paraId="16939B57" w14:textId="77777777" w:rsidTr="001579EE">
              <w:tc>
                <w:tcPr>
                  <w:tcW w:w="3319" w:type="dxa"/>
                </w:tcPr>
                <w:p w14:paraId="1364A17B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ichelin</w:t>
                  </w:r>
                </w:p>
              </w:tc>
            </w:tr>
            <w:tr w:rsidR="00C77A73" w:rsidRPr="007D167A" w14:paraId="20CDB0A5" w14:textId="77777777" w:rsidTr="001579EE">
              <w:tc>
                <w:tcPr>
                  <w:tcW w:w="3319" w:type="dxa"/>
                </w:tcPr>
                <w:p w14:paraId="37BB202A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teurs de France</w:t>
                  </w:r>
                </w:p>
              </w:tc>
            </w:tr>
          </w:tbl>
          <w:p w14:paraId="0DFE6510" w14:textId="77777777" w:rsidR="00C77A73" w:rsidRPr="007D167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76715BB" w14:textId="77777777" w:rsidR="00667AB8" w:rsidRPr="00C80707" w:rsidRDefault="00667AB8" w:rsidP="00667AB8">
      <w:pPr>
        <w:rPr>
          <w:rFonts w:ascii="Century Gothic" w:hAnsi="Century Gothic"/>
          <w:lang w:val="en-US"/>
        </w:rPr>
      </w:pPr>
    </w:p>
    <w:p w14:paraId="28B99B73" w14:textId="77777777" w:rsidR="001B72E8" w:rsidRPr="00882EEE" w:rsidRDefault="001C0F99" w:rsidP="001B72E8">
      <w:pPr>
        <w:rPr>
          <w:rFonts w:ascii="Century Gothic" w:hAnsi="Century Gothic"/>
          <w:b/>
          <w:bCs/>
        </w:rPr>
      </w:pPr>
      <w:r w:rsidRPr="00882EEE">
        <w:rPr>
          <w:rFonts w:ascii="Century Gothic" w:hAnsi="Century Gothic"/>
          <w:b/>
          <w:bCs/>
          <w:noProof/>
          <w:u w:val="single"/>
          <w:lang w:val="en-US"/>
        </w:rPr>
        <w:t>Spécialités culinaires</w:t>
      </w:r>
      <w:r w:rsidRPr="00882EEE">
        <w:rPr>
          <w:rFonts w:ascii="Century Gothic" w:hAnsi="Century Gothic"/>
          <w:b/>
          <w:bCs/>
          <w:lang w:val="en-US"/>
        </w:rPr>
        <w:t> </w:t>
      </w:r>
      <w:r w:rsidRPr="00882EEE">
        <w:rPr>
          <w:rFonts w:ascii="Century Gothic" w:hAnsi="Century Gothic"/>
          <w:b/>
          <w:bCs/>
          <w:noProof/>
          <w:lang w:val="en-US"/>
        </w:rPr>
        <w:t>:</w:t>
      </w:r>
      <w:r w:rsidR="007354D8" w:rsidRPr="00882EEE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80707" w14:paraId="5345B4E6" w14:textId="77777777" w:rsidTr="00A54E13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7D167A" w14:paraId="0F32176A" w14:textId="77777777" w:rsidTr="001579EE">
              <w:tc>
                <w:tcPr>
                  <w:tcW w:w="3330" w:type="dxa"/>
                </w:tcPr>
                <w:p w14:paraId="738D4F8F" w14:textId="77777777" w:rsidR="00C77A73" w:rsidRPr="007D167A" w:rsidRDefault="00D72641" w:rsidP="00165830">
                  <w:pPr>
                    <w:rPr>
                      <w:rFonts w:ascii="Century Gothic" w:hAnsi="Century Gothic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</w:rPr>
                    <w:t>Propose des plats "fait maison"</w:t>
                  </w:r>
                </w:p>
              </w:tc>
            </w:tr>
            <w:tr w:rsidR="00C77A73" w:rsidRPr="007D167A" w14:paraId="46047994" w14:textId="77777777" w:rsidTr="001579EE">
              <w:tc>
                <w:tcPr>
                  <w:tcW w:w="3330" w:type="dxa"/>
                </w:tcPr>
                <w:p w14:paraId="0FB8F7BB" w14:textId="77777777" w:rsidR="00C77A73" w:rsidRPr="007D167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lats sans gluten</w:t>
                  </w:r>
                </w:p>
              </w:tc>
            </w:tr>
            <w:tr w:rsidR="00C77A73" w:rsidRPr="007D167A" w14:paraId="399702C6" w14:textId="77777777" w:rsidTr="001579EE">
              <w:tc>
                <w:tcPr>
                  <w:tcW w:w="3330" w:type="dxa"/>
                </w:tcPr>
                <w:p w14:paraId="34B908E5" w14:textId="77777777" w:rsidR="00C77A73" w:rsidRPr="007D167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bio</w:t>
                  </w:r>
                </w:p>
              </w:tc>
            </w:tr>
            <w:tr w:rsidR="00C77A73" w:rsidRPr="007D167A" w14:paraId="77C7A3E1" w14:textId="77777777" w:rsidTr="001579EE">
              <w:tc>
                <w:tcPr>
                  <w:tcW w:w="3330" w:type="dxa"/>
                </w:tcPr>
                <w:p w14:paraId="715227A4" w14:textId="77777777" w:rsidR="00C77A73" w:rsidRPr="007D167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casher</w:t>
                  </w:r>
                </w:p>
              </w:tc>
            </w:tr>
            <w:tr w:rsidR="00C77A73" w:rsidRPr="007D167A" w14:paraId="73FC813B" w14:textId="77777777" w:rsidTr="001579EE">
              <w:tc>
                <w:tcPr>
                  <w:tcW w:w="3330" w:type="dxa"/>
                </w:tcPr>
                <w:p w14:paraId="40E6DEC2" w14:textId="77777777" w:rsidR="00C77A73" w:rsidRPr="007D167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diététique</w:t>
                  </w:r>
                </w:p>
              </w:tc>
            </w:tr>
            <w:tr w:rsidR="00C77A73" w:rsidRPr="007D167A" w14:paraId="67E1EC8C" w14:textId="77777777" w:rsidTr="001579EE">
              <w:tc>
                <w:tcPr>
                  <w:tcW w:w="3330" w:type="dxa"/>
                </w:tcPr>
                <w:p w14:paraId="38F69C96" w14:textId="77777777" w:rsidR="00C77A73" w:rsidRPr="007D167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halal</w:t>
                  </w:r>
                </w:p>
              </w:tc>
            </w:tr>
          </w:tbl>
          <w:p w14:paraId="613CB0B1" w14:textId="77777777" w:rsidR="00C77A73" w:rsidRPr="007D167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7D167A" w14:paraId="4935EFBB" w14:textId="77777777" w:rsidTr="001579EE">
              <w:tc>
                <w:tcPr>
                  <w:tcW w:w="3370" w:type="dxa"/>
                </w:tcPr>
                <w:p w14:paraId="70535D79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végétarienne</w:t>
                  </w:r>
                </w:p>
              </w:tc>
            </w:tr>
            <w:tr w:rsidR="00C77A73" w:rsidRPr="007D167A" w14:paraId="2725B066" w14:textId="77777777" w:rsidTr="001579EE">
              <w:tc>
                <w:tcPr>
                  <w:tcW w:w="3370" w:type="dxa"/>
                </w:tcPr>
                <w:p w14:paraId="353AADAE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végétalienne</w:t>
                  </w:r>
                </w:p>
              </w:tc>
            </w:tr>
            <w:tr w:rsidR="00C77A73" w:rsidRPr="007D167A" w14:paraId="7CEA1BAD" w14:textId="77777777" w:rsidTr="001579EE">
              <w:tc>
                <w:tcPr>
                  <w:tcW w:w="3370" w:type="dxa"/>
                </w:tcPr>
                <w:p w14:paraId="6BECF7C4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asiatique</w:t>
                  </w:r>
                </w:p>
              </w:tc>
            </w:tr>
            <w:tr w:rsidR="00C77A73" w:rsidRPr="007D167A" w14:paraId="4D6718BF" w14:textId="77777777" w:rsidTr="001579EE">
              <w:tc>
                <w:tcPr>
                  <w:tcW w:w="3370" w:type="dxa"/>
                </w:tcPr>
                <w:p w14:paraId="3C34B741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créole</w:t>
                  </w:r>
                </w:p>
              </w:tc>
            </w:tr>
            <w:tr w:rsidR="00C77A73" w:rsidRPr="007D167A" w14:paraId="6C086CC4" w14:textId="77777777" w:rsidTr="001579EE">
              <w:tc>
                <w:tcPr>
                  <w:tcW w:w="3370" w:type="dxa"/>
                </w:tcPr>
                <w:p w14:paraId="072D32F4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indienne</w:t>
                  </w:r>
                </w:p>
              </w:tc>
            </w:tr>
            <w:tr w:rsidR="00C77A73" w:rsidRPr="007D167A" w14:paraId="5F2DB665" w14:textId="77777777" w:rsidTr="001579EE">
              <w:tc>
                <w:tcPr>
                  <w:tcW w:w="3370" w:type="dxa"/>
                </w:tcPr>
                <w:p w14:paraId="1A4188E7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méditerranéenne</w:t>
                  </w:r>
                </w:p>
              </w:tc>
            </w:tr>
          </w:tbl>
          <w:p w14:paraId="77BB2E89" w14:textId="77777777" w:rsidR="00C77A73" w:rsidRPr="007D167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7D167A" w14:paraId="713B3A89" w14:textId="77777777" w:rsidTr="001579EE">
              <w:tc>
                <w:tcPr>
                  <w:tcW w:w="3319" w:type="dxa"/>
                </w:tcPr>
                <w:p w14:paraId="62F5228C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orientale</w:t>
                  </w:r>
                </w:p>
              </w:tc>
            </w:tr>
            <w:tr w:rsidR="00C77A73" w:rsidRPr="007D167A" w14:paraId="54C8B924" w14:textId="77777777" w:rsidTr="001579EE">
              <w:tc>
                <w:tcPr>
                  <w:tcW w:w="3319" w:type="dxa"/>
                </w:tcPr>
                <w:p w14:paraId="08418645" w14:textId="77777777" w:rsidR="00C77A73" w:rsidRPr="007D167A" w:rsidRDefault="00D72641" w:rsidP="001C0F99">
                  <w:pPr>
                    <w:rPr>
                      <w:rFonts w:ascii="Century Gothic" w:hAnsi="Century Gothic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</w:rPr>
                    <w:t>Poisson et Fruits de mer</w:t>
                  </w:r>
                </w:p>
              </w:tc>
            </w:tr>
            <w:tr w:rsidR="00C77A73" w:rsidRPr="007D167A" w14:paraId="70946022" w14:textId="77777777" w:rsidTr="001579EE">
              <w:tc>
                <w:tcPr>
                  <w:tcW w:w="3319" w:type="dxa"/>
                </w:tcPr>
                <w:p w14:paraId="33737D22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gionale française</w:t>
                  </w:r>
                </w:p>
              </w:tc>
            </w:tr>
            <w:tr w:rsidR="00C77A73" w:rsidRPr="007D167A" w14:paraId="2E59A022" w14:textId="77777777" w:rsidTr="001579EE">
              <w:tc>
                <w:tcPr>
                  <w:tcW w:w="3319" w:type="dxa"/>
                </w:tcPr>
                <w:p w14:paraId="0738EFF1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gastronomique</w:t>
                  </w:r>
                </w:p>
              </w:tc>
            </w:tr>
            <w:tr w:rsidR="00C77A73" w:rsidRPr="007D167A" w14:paraId="063AFF0F" w14:textId="77777777" w:rsidTr="001579EE">
              <w:tc>
                <w:tcPr>
                  <w:tcW w:w="3319" w:type="dxa"/>
                </w:tcPr>
                <w:p w14:paraId="3F60F8F1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aderie</w:t>
                  </w:r>
                </w:p>
              </w:tc>
            </w:tr>
            <w:tr w:rsidR="00C77A73" w:rsidRPr="007D167A" w14:paraId="5C364A39" w14:textId="77777777" w:rsidTr="001579EE">
              <w:tc>
                <w:tcPr>
                  <w:tcW w:w="3319" w:type="dxa"/>
                </w:tcPr>
                <w:p w14:paraId="20579D32" w14:textId="77777777" w:rsidR="00C77A73" w:rsidRPr="007D167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167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7D167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pécial viande</w:t>
                  </w:r>
                </w:p>
              </w:tc>
            </w:tr>
          </w:tbl>
          <w:p w14:paraId="29CA5C5A" w14:textId="77777777" w:rsidR="00C77A73" w:rsidRPr="007D167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439AAFB" w14:textId="77777777" w:rsidR="00667AB8" w:rsidRPr="00C80707" w:rsidRDefault="00667AB8" w:rsidP="00667AB8">
      <w:pPr>
        <w:rPr>
          <w:rFonts w:ascii="Century Gothic" w:hAnsi="Century Gothic"/>
          <w:lang w:val="en-US"/>
        </w:rPr>
      </w:pPr>
    </w:p>
    <w:p w14:paraId="23612757" w14:textId="77777777" w:rsidR="001B72E8" w:rsidRPr="00882EEE" w:rsidRDefault="001C0F99" w:rsidP="001B72E8">
      <w:pPr>
        <w:rPr>
          <w:rFonts w:ascii="Century Gothic" w:hAnsi="Century Gothic"/>
          <w:b/>
          <w:bCs/>
        </w:rPr>
      </w:pPr>
      <w:r w:rsidRPr="00882EEE">
        <w:rPr>
          <w:rFonts w:ascii="Century Gothic" w:hAnsi="Century Gothic"/>
          <w:b/>
          <w:bCs/>
          <w:noProof/>
          <w:u w:val="single"/>
          <w:lang w:val="en-US"/>
        </w:rPr>
        <w:t>Chaînes, labels, réseaux</w:t>
      </w:r>
      <w:r w:rsidRPr="00882EEE">
        <w:rPr>
          <w:rFonts w:ascii="Century Gothic" w:hAnsi="Century Gothic"/>
          <w:b/>
          <w:bCs/>
          <w:lang w:val="en-US"/>
        </w:rPr>
        <w:t> </w:t>
      </w:r>
      <w:r w:rsidRPr="00882EEE">
        <w:rPr>
          <w:rFonts w:ascii="Century Gothic" w:hAnsi="Century Gothic"/>
          <w:b/>
          <w:bCs/>
          <w:noProof/>
          <w:lang w:val="en-US"/>
        </w:rPr>
        <w:t>:</w:t>
      </w:r>
      <w:r w:rsidR="007354D8" w:rsidRPr="00882EEE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80707" w14:paraId="2D3B2C58" w14:textId="77777777" w:rsidTr="00A54E13">
        <w:trPr>
          <w:trHeight w:val="1579"/>
        </w:trPr>
        <w:tc>
          <w:tcPr>
            <w:tcW w:w="3560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40"/>
            </w:tblGrid>
            <w:tr w:rsidR="00C77A73" w:rsidRPr="00A5627C" w14:paraId="64D42263" w14:textId="77777777" w:rsidTr="00665A8C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612F0B5F" w14:textId="77777777" w:rsidR="00C77A73" w:rsidRPr="00A5627C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A5627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A5627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A5627C" w14:paraId="381EBB84" w14:textId="77777777" w:rsidTr="00665A8C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393818DD" w14:textId="77777777" w:rsidR="00C77A73" w:rsidRPr="00A5627C" w:rsidRDefault="00D72641" w:rsidP="00165830">
                  <w:pPr>
                    <w:rPr>
                      <w:rFonts w:ascii="Century Gothic" w:hAnsi="Century Gothic"/>
                    </w:rPr>
                  </w:pPr>
                  <w:r w:rsidRPr="00A5627C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627C">
                    <w:rPr>
                      <w:rFonts w:ascii="Century Gothic" w:hAnsi="Century Gothic"/>
                      <w:noProof/>
                      <w:szCs w:val="18"/>
                    </w:rPr>
                    <w:t>Association des maîtres cuisiniers de France</w:t>
                  </w:r>
                </w:p>
              </w:tc>
            </w:tr>
            <w:tr w:rsidR="00C77A73" w:rsidRPr="00A5627C" w14:paraId="0FA35562" w14:textId="77777777" w:rsidTr="00665A8C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E0C79A5" w14:textId="77777777" w:rsidR="00C77A73" w:rsidRPr="00A5627C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A5627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A5627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istrot de Pays®</w:t>
                  </w:r>
                </w:p>
              </w:tc>
            </w:tr>
            <w:tr w:rsidR="00665A8C" w:rsidRPr="00A5627C" w14:paraId="4DBED8E9" w14:textId="77777777" w:rsidTr="00665A8C">
              <w:tc>
                <w:tcPr>
                  <w:tcW w:w="3370" w:type="dxa"/>
                  <w:gridSpan w:val="2"/>
                </w:tcPr>
                <w:p w14:paraId="080F4B0D" w14:textId="77777777" w:rsidR="00665A8C" w:rsidRPr="00A5627C" w:rsidRDefault="00665A8C" w:rsidP="00665A8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A5627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A5627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Vélo</w:t>
                  </w:r>
                </w:p>
              </w:tc>
            </w:tr>
            <w:tr w:rsidR="00665A8C" w:rsidRPr="00A5627C" w14:paraId="2ADE52DA" w14:textId="77777777" w:rsidTr="00665A8C">
              <w:tc>
                <w:tcPr>
                  <w:tcW w:w="3370" w:type="dxa"/>
                  <w:gridSpan w:val="2"/>
                </w:tcPr>
                <w:p w14:paraId="2D943C69" w14:textId="77777777" w:rsidR="00665A8C" w:rsidRPr="00A5627C" w:rsidRDefault="00665A8C" w:rsidP="00665A8C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A5627C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 [  ] </w:t>
                  </w:r>
                  <w:r w:rsidRPr="00A5627C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Qualité Tourisme™</w:t>
                  </w:r>
                </w:p>
              </w:tc>
            </w:tr>
          </w:tbl>
          <w:p w14:paraId="2E1D2C58" w14:textId="77777777" w:rsidR="00C77A73" w:rsidRPr="00A5627C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01770E" w14:paraId="618EBC90" w14:textId="77777777" w:rsidTr="001579EE">
              <w:tc>
                <w:tcPr>
                  <w:tcW w:w="3370" w:type="dxa"/>
                </w:tcPr>
                <w:p w14:paraId="303AF9D2" w14:textId="77777777" w:rsidR="00C77A73" w:rsidRPr="0001770E" w:rsidRDefault="00D72641" w:rsidP="001C0F99">
                  <w:pPr>
                    <w:rPr>
                      <w:rFonts w:ascii="Century Gothic" w:hAnsi="Century Gothic"/>
                      <w:szCs w:val="18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01770E">
                    <w:rPr>
                      <w:rFonts w:ascii="Century Gothic" w:hAnsi="Century Gothic"/>
                      <w:noProof/>
                      <w:szCs w:val="18"/>
                    </w:rPr>
                    <w:t>Maîtres restaurateurs</w:t>
                  </w:r>
                </w:p>
              </w:tc>
            </w:tr>
            <w:tr w:rsidR="00C77A73" w:rsidRPr="0001770E" w14:paraId="51C8F033" w14:textId="77777777" w:rsidTr="001579EE">
              <w:tc>
                <w:tcPr>
                  <w:tcW w:w="3370" w:type="dxa"/>
                </w:tcPr>
                <w:p w14:paraId="3BE4C0E5" w14:textId="77777777" w:rsidR="00C77A73" w:rsidRPr="0001770E" w:rsidRDefault="00D72641" w:rsidP="001C0F99">
                  <w:pPr>
                    <w:rPr>
                      <w:rFonts w:ascii="Century Gothic" w:hAnsi="Century Gothic"/>
                      <w:szCs w:val="18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01770E">
                    <w:rPr>
                      <w:rFonts w:ascii="Century Gothic" w:hAnsi="Century Gothic"/>
                      <w:noProof/>
                      <w:szCs w:val="18"/>
                    </w:rPr>
                    <w:t>Relais et Châteaux</w:t>
                  </w:r>
                </w:p>
              </w:tc>
            </w:tr>
            <w:tr w:rsidR="00C77A73" w:rsidRPr="0001770E" w14:paraId="1E0C889D" w14:textId="77777777" w:rsidTr="001579EE">
              <w:tc>
                <w:tcPr>
                  <w:tcW w:w="3370" w:type="dxa"/>
                </w:tcPr>
                <w:p w14:paraId="24B3BAA8" w14:textId="77777777" w:rsidR="00C77A73" w:rsidRPr="0001770E" w:rsidRDefault="00D72641" w:rsidP="001C0F99">
                  <w:pPr>
                    <w:rPr>
                      <w:rFonts w:ascii="Century Gothic" w:hAnsi="Century Gothic"/>
                      <w:szCs w:val="18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01770E">
                    <w:rPr>
                      <w:rFonts w:ascii="Century Gothic" w:hAnsi="Century Gothic"/>
                      <w:noProof/>
                      <w:szCs w:val="18"/>
                    </w:rPr>
                    <w:t>Restaurant de qualité</w:t>
                  </w:r>
                </w:p>
              </w:tc>
            </w:tr>
          </w:tbl>
          <w:p w14:paraId="61E1B0BF" w14:textId="77777777" w:rsidR="00C77A73" w:rsidRPr="0001770E" w:rsidRDefault="00665A8C" w:rsidP="001C0F99">
            <w:pPr>
              <w:rPr>
                <w:rFonts w:ascii="Century Gothic" w:hAnsi="Century Gothic"/>
                <w:noProof/>
                <w:szCs w:val="18"/>
              </w:rPr>
            </w:pPr>
            <w:r w:rsidRPr="0001770E">
              <w:rPr>
                <w:rFonts w:ascii="Century Gothic" w:hAnsi="Century Gothic"/>
                <w:szCs w:val="18"/>
              </w:rPr>
              <w:t xml:space="preserve">  [  ] </w:t>
            </w:r>
            <w:r w:rsidRPr="0001770E">
              <w:rPr>
                <w:rFonts w:ascii="Century Gothic" w:hAnsi="Century Gothic"/>
                <w:noProof/>
                <w:szCs w:val="18"/>
              </w:rPr>
              <w:t>Table remarquable</w:t>
            </w:r>
          </w:p>
          <w:p w14:paraId="2A4674B1" w14:textId="77777777" w:rsidR="00665A8C" w:rsidRPr="0001770E" w:rsidRDefault="00665A8C" w:rsidP="001C0F99">
            <w:pPr>
              <w:rPr>
                <w:rFonts w:ascii="Century Gothic" w:hAnsi="Century Gothic" w:cs="Calibri"/>
                <w:color w:val="000000"/>
                <w:szCs w:val="18"/>
                <w:lang w:eastAsia="fr-FR"/>
              </w:rPr>
            </w:pPr>
            <w:r w:rsidRPr="0001770E">
              <w:rPr>
                <w:rFonts w:ascii="Century Gothic" w:hAnsi="Century Gothic"/>
                <w:szCs w:val="18"/>
              </w:rPr>
              <w:t xml:space="preserve">  [  ] </w:t>
            </w:r>
            <w:r w:rsidRPr="0001770E">
              <w:rPr>
                <w:rFonts w:ascii="Century Gothic" w:hAnsi="Century Gothic" w:cs="Calibri"/>
                <w:color w:val="000000"/>
                <w:szCs w:val="18"/>
                <w:lang w:eastAsia="fr-FR"/>
              </w:rPr>
              <w:t>Militant du goût</w:t>
            </w:r>
          </w:p>
          <w:p w14:paraId="6BF773F4" w14:textId="77777777" w:rsidR="00665A8C" w:rsidRPr="0001770E" w:rsidRDefault="00665A8C" w:rsidP="001C0F99">
            <w:pPr>
              <w:rPr>
                <w:rFonts w:ascii="Century Gothic" w:hAnsi="Century Gothic"/>
                <w:szCs w:val="18"/>
              </w:rPr>
            </w:pPr>
            <w:r w:rsidRPr="0001770E">
              <w:rPr>
                <w:rFonts w:ascii="Century Gothic" w:hAnsi="Century Gothic"/>
                <w:szCs w:val="18"/>
              </w:rPr>
              <w:t xml:space="preserve">  [  ] </w:t>
            </w:r>
            <w:r w:rsidRPr="0001770E">
              <w:rPr>
                <w:rFonts w:ascii="Century Gothic" w:hAnsi="Century Gothic" w:cs="Calibri"/>
                <w:color w:val="000000"/>
                <w:szCs w:val="18"/>
                <w:lang w:eastAsia="fr-FR"/>
              </w:rPr>
              <w:t>Meilleurs ouvrier de Franc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01770E" w14:paraId="172C88E9" w14:textId="77777777" w:rsidTr="001579EE">
              <w:tc>
                <w:tcPr>
                  <w:tcW w:w="3319" w:type="dxa"/>
                </w:tcPr>
                <w:p w14:paraId="0F2846B0" w14:textId="77777777" w:rsidR="00C77A73" w:rsidRPr="0001770E" w:rsidRDefault="00D72641" w:rsidP="001C0F99">
                  <w:pPr>
                    <w:rPr>
                      <w:rFonts w:ascii="Century Gothic" w:hAnsi="Century Gothic"/>
                      <w:szCs w:val="18"/>
                      <w:lang w:val="en-US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01770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teurs de France</w:t>
                  </w:r>
                </w:p>
              </w:tc>
            </w:tr>
            <w:tr w:rsidR="00C77A73" w:rsidRPr="0001770E" w14:paraId="6BEC774D" w14:textId="77777777" w:rsidTr="001579EE">
              <w:tc>
                <w:tcPr>
                  <w:tcW w:w="3319" w:type="dxa"/>
                </w:tcPr>
                <w:p w14:paraId="228D0440" w14:textId="77777777" w:rsidR="007D167A" w:rsidRPr="0001770E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01770E">
                    <w:rPr>
                      <w:rFonts w:ascii="Century Gothic" w:hAnsi="Century Gothic"/>
                      <w:noProof/>
                      <w:szCs w:val="18"/>
                    </w:rPr>
                    <w:t>Logis</w:t>
                  </w:r>
                </w:p>
                <w:p w14:paraId="16E8C82B" w14:textId="77777777" w:rsidR="00C77A73" w:rsidRPr="0001770E" w:rsidRDefault="007D167A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           [  ] </w:t>
                  </w:r>
                  <w:r w:rsidRPr="0001770E">
                    <w:rPr>
                      <w:rFonts w:ascii="Century Gothic" w:hAnsi="Century Gothic"/>
                      <w:noProof/>
                      <w:szCs w:val="18"/>
                    </w:rPr>
                    <w:t>1 cocotte</w:t>
                  </w:r>
                </w:p>
                <w:p w14:paraId="7B53E6F2" w14:textId="77777777" w:rsidR="00665A8C" w:rsidRPr="0001770E" w:rsidRDefault="00665A8C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           [  ] </w:t>
                  </w:r>
                  <w:r w:rsidRPr="0001770E">
                    <w:rPr>
                      <w:rFonts w:ascii="Century Gothic" w:hAnsi="Century Gothic"/>
                      <w:noProof/>
                      <w:szCs w:val="18"/>
                    </w:rPr>
                    <w:t>2 cocottes</w:t>
                  </w:r>
                </w:p>
                <w:p w14:paraId="5CCFBD23" w14:textId="77777777" w:rsidR="00665A8C" w:rsidRPr="0001770E" w:rsidRDefault="00665A8C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           [  ] </w:t>
                  </w:r>
                  <w:r w:rsidRPr="0001770E">
                    <w:rPr>
                      <w:rFonts w:ascii="Century Gothic" w:hAnsi="Century Gothic"/>
                      <w:noProof/>
                      <w:szCs w:val="18"/>
                    </w:rPr>
                    <w:t>3 cocottes</w:t>
                  </w:r>
                </w:p>
                <w:p w14:paraId="2897BEDC" w14:textId="77777777" w:rsidR="00665A8C" w:rsidRPr="0001770E" w:rsidRDefault="00665A8C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01770E">
                    <w:rPr>
                      <w:rFonts w:ascii="Century Gothic" w:hAnsi="Century Gothic"/>
                      <w:noProof/>
                      <w:szCs w:val="18"/>
                    </w:rPr>
                    <w:t xml:space="preserve">           </w:t>
                  </w:r>
                  <w:r w:rsidRPr="0001770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01770E">
                    <w:rPr>
                      <w:rFonts w:ascii="Century Gothic" w:hAnsi="Century Gothic"/>
                      <w:noProof/>
                      <w:szCs w:val="18"/>
                    </w:rPr>
                    <w:t>4 cocottes</w:t>
                  </w:r>
                </w:p>
                <w:p w14:paraId="6081BAE9" w14:textId="77777777" w:rsidR="007D167A" w:rsidRPr="0001770E" w:rsidRDefault="00665A8C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           [  ] </w:t>
                  </w:r>
                  <w:r w:rsidRPr="0001770E">
                    <w:rPr>
                      <w:rFonts w:ascii="Century Gothic" w:hAnsi="Century Gothic"/>
                      <w:noProof/>
                      <w:szCs w:val="18"/>
                    </w:rPr>
                    <w:t>Table distinguée</w:t>
                  </w:r>
                </w:p>
              </w:tc>
            </w:tr>
          </w:tbl>
          <w:p w14:paraId="69A9AC12" w14:textId="77777777" w:rsidR="00C77A73" w:rsidRPr="0001770E" w:rsidRDefault="00C77A73" w:rsidP="001C0F99">
            <w:pPr>
              <w:rPr>
                <w:rFonts w:ascii="Century Gothic" w:hAnsi="Century Gothic"/>
                <w:szCs w:val="18"/>
              </w:rPr>
            </w:pPr>
          </w:p>
        </w:tc>
      </w:tr>
    </w:tbl>
    <w:p w14:paraId="522104D5" w14:textId="77777777" w:rsidR="00667AB8" w:rsidRDefault="00667AB8" w:rsidP="00667AB8">
      <w:pPr>
        <w:rPr>
          <w:rFonts w:ascii="Century Gothic" w:hAnsi="Century Gothic"/>
        </w:rPr>
      </w:pPr>
    </w:p>
    <w:p w14:paraId="57C3498D" w14:textId="77777777" w:rsidR="007917B7" w:rsidRPr="00B817BE" w:rsidRDefault="007917B7" w:rsidP="007917B7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440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49"/>
        <w:gridCol w:w="3517"/>
      </w:tblGrid>
      <w:tr w:rsidR="007917B7" w:rsidRPr="00B817BE" w14:paraId="10542A1A" w14:textId="77777777" w:rsidTr="0050157E">
        <w:tc>
          <w:tcPr>
            <w:tcW w:w="5240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7917B7" w:rsidRPr="00B817BE" w14:paraId="1018FE03" w14:textId="77777777" w:rsidTr="0050157E">
              <w:tc>
                <w:tcPr>
                  <w:tcW w:w="5550" w:type="dxa"/>
                </w:tcPr>
                <w:p w14:paraId="79E98ED2" w14:textId="77777777" w:rsidR="007917B7" w:rsidRPr="00B817BE" w:rsidRDefault="007917B7" w:rsidP="0050157E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7917B7" w:rsidRPr="00B817BE" w14:paraId="7AB5D3BA" w14:textId="77777777" w:rsidTr="0050157E">
              <w:tc>
                <w:tcPr>
                  <w:tcW w:w="5550" w:type="dxa"/>
                </w:tcPr>
                <w:p w14:paraId="29D565F9" w14:textId="77777777" w:rsidR="007917B7" w:rsidRPr="00B817BE" w:rsidRDefault="007917B7" w:rsidP="0050157E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2C887158" w14:textId="77777777" w:rsidR="007917B7" w:rsidRPr="00B817BE" w:rsidRDefault="007917B7" w:rsidP="0050157E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7"/>
            </w:tblGrid>
            <w:tr w:rsidR="007917B7" w:rsidRPr="00B817BE" w14:paraId="51991F7A" w14:textId="77777777" w:rsidTr="0050157E">
              <w:tc>
                <w:tcPr>
                  <w:tcW w:w="5987" w:type="dxa"/>
                </w:tcPr>
                <w:p w14:paraId="097110AB" w14:textId="77777777" w:rsidR="007917B7" w:rsidRPr="00B817BE" w:rsidRDefault="007917B7" w:rsidP="0050157E">
                  <w:pPr>
                    <w:ind w:left="495"/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7917B7" w:rsidRPr="00B817BE" w14:paraId="515FB504" w14:textId="77777777" w:rsidTr="0050157E">
              <w:tc>
                <w:tcPr>
                  <w:tcW w:w="5987" w:type="dxa"/>
                </w:tcPr>
                <w:p w14:paraId="7A595D5D" w14:textId="77777777" w:rsidR="007917B7" w:rsidRPr="00B817BE" w:rsidRDefault="007917B7" w:rsidP="0050157E">
                  <w:pPr>
                    <w:ind w:left="495"/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5FB03A96" w14:textId="77777777" w:rsidR="007917B7" w:rsidRPr="00B817BE" w:rsidRDefault="007917B7" w:rsidP="0050157E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p w14:paraId="06C4680F" w14:textId="77777777" w:rsidR="007917B7" w:rsidRDefault="007917B7" w:rsidP="0050157E">
            <w:pPr>
              <w:rPr>
                <w:rFonts w:ascii="Century Gothic" w:hAnsi="Century Gothic"/>
              </w:rPr>
            </w:pPr>
          </w:p>
          <w:p w14:paraId="37D8B994" w14:textId="77777777" w:rsidR="007917B7" w:rsidRPr="00B817BE" w:rsidRDefault="007917B7" w:rsidP="0050157E">
            <w:pPr>
              <w:rPr>
                <w:rFonts w:ascii="Century Gothic" w:hAnsi="Century Gothic"/>
              </w:rPr>
            </w:pPr>
          </w:p>
        </w:tc>
      </w:tr>
    </w:tbl>
    <w:p w14:paraId="07DFD7ED" w14:textId="77777777" w:rsidR="007917B7" w:rsidRPr="0080501E" w:rsidRDefault="007917B7" w:rsidP="007917B7">
      <w:pPr>
        <w:rPr>
          <w:rFonts w:ascii="Century Gothic" w:hAnsi="Century Gothic"/>
          <w:b/>
          <w:bCs/>
          <w:noProof/>
          <w:u w:val="single"/>
        </w:rPr>
      </w:pPr>
    </w:p>
    <w:p w14:paraId="316B6695" w14:textId="77777777" w:rsidR="007917B7" w:rsidRPr="0080501E" w:rsidRDefault="007917B7" w:rsidP="007917B7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>Tourisme 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525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6500"/>
        <w:gridCol w:w="3517"/>
      </w:tblGrid>
      <w:tr w:rsidR="007917B7" w:rsidRPr="00C80707" w14:paraId="15A01629" w14:textId="77777777" w:rsidTr="0050157E">
        <w:tc>
          <w:tcPr>
            <w:tcW w:w="524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7917B7" w:rsidRPr="00C80707" w14:paraId="5D2C5A19" w14:textId="77777777" w:rsidTr="0050157E">
              <w:tc>
                <w:tcPr>
                  <w:tcW w:w="4700" w:type="dxa"/>
                </w:tcPr>
                <w:p w14:paraId="004B208C" w14:textId="77777777" w:rsidR="007917B7" w:rsidRPr="00C80707" w:rsidRDefault="007917B7" w:rsidP="0050157E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</w:rPr>
                    <w:t>Non accessible en fauteuil roulant</w:t>
                  </w:r>
                </w:p>
              </w:tc>
            </w:tr>
            <w:tr w:rsidR="007917B7" w:rsidRPr="00C80707" w14:paraId="74CC8B9D" w14:textId="77777777" w:rsidTr="0050157E">
              <w:tc>
                <w:tcPr>
                  <w:tcW w:w="4700" w:type="dxa"/>
                </w:tcPr>
                <w:p w14:paraId="0989569D" w14:textId="77777777" w:rsidR="007917B7" w:rsidRPr="00C80707" w:rsidRDefault="007917B7" w:rsidP="0050157E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7917B7" w:rsidRPr="00C80707" w14:paraId="50385CEC" w14:textId="77777777" w:rsidTr="0050157E">
              <w:tc>
                <w:tcPr>
                  <w:tcW w:w="4700" w:type="dxa"/>
                </w:tcPr>
                <w:p w14:paraId="66150A48" w14:textId="77777777" w:rsidR="007917B7" w:rsidRPr="0080501E" w:rsidRDefault="007917B7" w:rsidP="0050157E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[  ]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7917B7" w:rsidRPr="00C80707" w14:paraId="56107BCB" w14:textId="77777777" w:rsidTr="0050157E">
              <w:tc>
                <w:tcPr>
                  <w:tcW w:w="4700" w:type="dxa"/>
                </w:tcPr>
                <w:p w14:paraId="1D51B1BD" w14:textId="77777777" w:rsidR="007917B7" w:rsidRPr="00AB50E4" w:rsidRDefault="007917B7" w:rsidP="0050157E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AB50E4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B50E4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621C57A1" w14:textId="77777777" w:rsidR="007917B7" w:rsidRDefault="007917B7" w:rsidP="0050157E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745AAFA0" w14:textId="77777777" w:rsidR="007917B7" w:rsidRPr="0080501E" w:rsidRDefault="007917B7" w:rsidP="0050157E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5169FF86" w14:textId="77777777" w:rsidR="007917B7" w:rsidRPr="0080501E" w:rsidRDefault="007917B7" w:rsidP="0050157E">
            <w:pPr>
              <w:rPr>
                <w:rFonts w:ascii="Century Gothic" w:hAnsi="Century Gothic"/>
              </w:rPr>
            </w:pPr>
          </w:p>
        </w:tc>
        <w:tc>
          <w:tcPr>
            <w:tcW w:w="6500" w:type="dxa"/>
          </w:tcPr>
          <w:tbl>
            <w:tblPr>
              <w:tblStyle w:val="Grilledutableau"/>
              <w:tblW w:w="6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8"/>
            </w:tblGrid>
            <w:tr w:rsidR="007917B7" w:rsidRPr="00C80707" w14:paraId="49AAB8AF" w14:textId="77777777" w:rsidTr="0050157E">
              <w:tc>
                <w:tcPr>
                  <w:tcW w:w="6248" w:type="dxa"/>
                </w:tcPr>
                <w:p w14:paraId="6A7C9D48" w14:textId="77777777" w:rsidR="007917B7" w:rsidRPr="00C80707" w:rsidRDefault="007917B7" w:rsidP="0050157E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7917B7" w:rsidRPr="00C80707" w14:paraId="6EB82B08" w14:textId="77777777" w:rsidTr="0050157E">
              <w:tc>
                <w:tcPr>
                  <w:tcW w:w="6248" w:type="dxa"/>
                </w:tcPr>
                <w:p w14:paraId="357BF022" w14:textId="77777777" w:rsidR="007917B7" w:rsidRPr="00C80707" w:rsidRDefault="007917B7" w:rsidP="0050157E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7917B7" w:rsidRPr="00C80707" w14:paraId="01A96173" w14:textId="77777777" w:rsidTr="0050157E">
              <w:tc>
                <w:tcPr>
                  <w:tcW w:w="6248" w:type="dxa"/>
                </w:tcPr>
                <w:p w14:paraId="2A57B437" w14:textId="77777777" w:rsidR="007917B7" w:rsidRPr="00C80707" w:rsidRDefault="007917B7" w:rsidP="0050157E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Personnel d’accueil sensibilisé à l’accueil des personnes en </w:t>
                  </w:r>
                  <w:r w:rsidR="00A5627C">
                    <w:rPr>
                      <w:rFonts w:ascii="Century Gothic" w:hAnsi="Century Gothic"/>
                      <w:noProof/>
                      <w:szCs w:val="18"/>
                    </w:rPr>
                    <w:t xml:space="preserve">       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situation de handicap</w:t>
                  </w:r>
                </w:p>
              </w:tc>
            </w:tr>
            <w:tr w:rsidR="007917B7" w:rsidRPr="00C80707" w14:paraId="1F2D353F" w14:textId="77777777" w:rsidTr="0050157E">
              <w:tc>
                <w:tcPr>
                  <w:tcW w:w="6248" w:type="dxa"/>
                </w:tcPr>
                <w:p w14:paraId="5A0C267B" w14:textId="77777777" w:rsidR="007917B7" w:rsidRPr="00C80707" w:rsidRDefault="007917B7" w:rsidP="0050157E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</w:p>
              </w:tc>
            </w:tr>
            <w:tr w:rsidR="007917B7" w:rsidRPr="00C80707" w14:paraId="24538D79" w14:textId="77777777" w:rsidTr="0050157E">
              <w:tc>
                <w:tcPr>
                  <w:tcW w:w="6248" w:type="dxa"/>
                </w:tcPr>
                <w:p w14:paraId="24607ACB" w14:textId="77777777" w:rsidR="007917B7" w:rsidRPr="00C80707" w:rsidRDefault="007917B7" w:rsidP="0050157E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46718A0" w14:textId="77777777" w:rsidR="007917B7" w:rsidRPr="00C80707" w:rsidRDefault="007917B7" w:rsidP="0050157E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p w14:paraId="72287868" w14:textId="77777777" w:rsidR="007917B7" w:rsidRPr="00C80707" w:rsidRDefault="007917B7" w:rsidP="0050157E">
            <w:pPr>
              <w:rPr>
                <w:rFonts w:ascii="Century Gothic" w:hAnsi="Century Gothic"/>
              </w:rPr>
            </w:pPr>
          </w:p>
        </w:tc>
      </w:tr>
    </w:tbl>
    <w:p w14:paraId="397ED76C" w14:textId="77777777" w:rsidR="007917B7" w:rsidRPr="00C80707" w:rsidRDefault="007917B7" w:rsidP="007917B7">
      <w:pPr>
        <w:rPr>
          <w:rFonts w:ascii="Century Gothic" w:hAnsi="Century Gothic"/>
        </w:rPr>
      </w:pPr>
    </w:p>
    <w:p w14:paraId="521B0A5F" w14:textId="77777777" w:rsidR="007917B7" w:rsidRDefault="007917B7" w:rsidP="007917B7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. pers. pouvant être accueillies simultanément en fauteuil roulant</w:t>
      </w:r>
      <w:r w:rsidRPr="00C80707">
        <w:rPr>
          <w:rFonts w:ascii="Century Gothic" w:hAnsi="Century Gothic"/>
        </w:rPr>
        <w:t xml:space="preserve"> : </w:t>
      </w:r>
    </w:p>
    <w:p w14:paraId="7269CAEE" w14:textId="77777777" w:rsidR="007917B7" w:rsidRPr="00AB50E4" w:rsidRDefault="007917B7" w:rsidP="00667AB8">
      <w:pPr>
        <w:rPr>
          <w:rFonts w:ascii="Century Gothic" w:hAnsi="Century Gothic"/>
        </w:rPr>
      </w:pPr>
    </w:p>
    <w:p w14:paraId="5F9B064B" w14:textId="77777777" w:rsidR="00521E1E" w:rsidRPr="00882EEE" w:rsidRDefault="001C0F99" w:rsidP="00521E1E">
      <w:pPr>
        <w:rPr>
          <w:rFonts w:ascii="Century Gothic" w:hAnsi="Century Gothic"/>
          <w:b/>
          <w:bCs/>
          <w:lang w:val="en-US"/>
        </w:rPr>
      </w:pPr>
      <w:r w:rsidRPr="00882EEE">
        <w:rPr>
          <w:rFonts w:ascii="Century Gothic" w:hAnsi="Century Gothic"/>
          <w:b/>
          <w:bCs/>
          <w:noProof/>
          <w:u w:val="single"/>
          <w:lang w:val="en-US"/>
        </w:rPr>
        <w:t>Environnements</w:t>
      </w:r>
      <w:r w:rsidRPr="00882EEE">
        <w:rPr>
          <w:rFonts w:ascii="Century Gothic" w:hAnsi="Century Gothic"/>
          <w:b/>
          <w:bCs/>
          <w:lang w:val="en-US"/>
        </w:rPr>
        <w:t> </w:t>
      </w:r>
      <w:r w:rsidRPr="00882EEE">
        <w:rPr>
          <w:rFonts w:ascii="Century Gothic" w:hAnsi="Century Gothic"/>
          <w:b/>
          <w:bCs/>
          <w:noProof/>
          <w:lang w:val="en-US"/>
        </w:rPr>
        <w:t>:</w:t>
      </w:r>
      <w:r w:rsidR="007354D8" w:rsidRPr="00882EEE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712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</w:tblGrid>
      <w:tr w:rsidR="00A5627C" w:rsidRPr="00C80707" w14:paraId="44BB56A2" w14:textId="77777777" w:rsidTr="00A5627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A5627C" w:rsidRPr="00C80707" w14:paraId="06659764" w14:textId="77777777" w:rsidTr="001579EE">
              <w:tc>
                <w:tcPr>
                  <w:tcW w:w="3330" w:type="dxa"/>
                </w:tcPr>
                <w:p w14:paraId="594D5292" w14:textId="77777777" w:rsidR="00A5627C" w:rsidRPr="00C80707" w:rsidRDefault="00A5627C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A5627C" w:rsidRPr="00C80707" w14:paraId="3D732987" w14:textId="77777777" w:rsidTr="001579EE">
              <w:tc>
                <w:tcPr>
                  <w:tcW w:w="3330" w:type="dxa"/>
                </w:tcPr>
                <w:p w14:paraId="026D7D79" w14:textId="77777777" w:rsidR="00A5627C" w:rsidRPr="00C80707" w:rsidRDefault="00A5627C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lang w:val="en-US"/>
                    </w:rPr>
                    <w:t>Centre ville</w:t>
                  </w:r>
                </w:p>
              </w:tc>
            </w:tr>
            <w:tr w:rsidR="00A5627C" w:rsidRPr="00C80707" w14:paraId="3B7C3489" w14:textId="77777777" w:rsidTr="001579EE">
              <w:tc>
                <w:tcPr>
                  <w:tcW w:w="3330" w:type="dxa"/>
                </w:tcPr>
                <w:p w14:paraId="060CFE16" w14:textId="77777777" w:rsidR="00A5627C" w:rsidRPr="00C80707" w:rsidRDefault="00A5627C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lang w:val="en-US"/>
                    </w:rPr>
                    <w:t>Zone piétonne</w:t>
                  </w:r>
                </w:p>
              </w:tc>
            </w:tr>
          </w:tbl>
          <w:p w14:paraId="26F83B7F" w14:textId="77777777" w:rsidR="00A5627C" w:rsidRPr="00C80707" w:rsidRDefault="00A5627C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A5627C" w:rsidRPr="00C80707" w14:paraId="0E69891F" w14:textId="77777777" w:rsidTr="001579EE">
              <w:tc>
                <w:tcPr>
                  <w:tcW w:w="3370" w:type="dxa"/>
                </w:tcPr>
                <w:p w14:paraId="1C0F34CE" w14:textId="77777777" w:rsidR="00A5627C" w:rsidRPr="00C80707" w:rsidRDefault="00A5627C" w:rsidP="001C0F99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A5627C" w:rsidRPr="00C80707" w14:paraId="77B5543D" w14:textId="77777777" w:rsidTr="001579EE">
              <w:tc>
                <w:tcPr>
                  <w:tcW w:w="3370" w:type="dxa"/>
                </w:tcPr>
                <w:p w14:paraId="01BE2C47" w14:textId="77777777" w:rsidR="00A5627C" w:rsidRPr="00C80707" w:rsidRDefault="00A5627C" w:rsidP="001C0F9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Pr="00A5627C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627C">
                    <w:rPr>
                      <w:rFonts w:ascii="Century Gothic" w:hAnsi="Century Gothic"/>
                      <w:noProof/>
                      <w:szCs w:val="18"/>
                    </w:rPr>
                    <w:t>Centre village</w:t>
                  </w:r>
                </w:p>
              </w:tc>
            </w:tr>
          </w:tbl>
          <w:p w14:paraId="026DAE10" w14:textId="77777777" w:rsidR="00A5627C" w:rsidRPr="00C80707" w:rsidRDefault="00A5627C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r w:rsidRPr="00C80707">
              <w:rPr>
                <w:rFonts w:ascii="Century Gothic" w:hAnsi="Century Gothic"/>
                <w:szCs w:val="18"/>
              </w:rPr>
              <w:t xml:space="preserve">[  ] </w:t>
            </w:r>
            <w:r w:rsidRPr="00C80707">
              <w:rPr>
                <w:rFonts w:ascii="Century Gothic" w:hAnsi="Century Gothic"/>
                <w:noProof/>
                <w:szCs w:val="18"/>
              </w:rPr>
              <w:t>En périphérie de la ville</w:t>
            </w:r>
          </w:p>
        </w:tc>
      </w:tr>
    </w:tbl>
    <w:p w14:paraId="61F74EE2" w14:textId="77777777" w:rsidR="00667AB8" w:rsidRDefault="00667AB8" w:rsidP="00667AB8">
      <w:pPr>
        <w:rPr>
          <w:rFonts w:ascii="Century Gothic" w:hAnsi="Century Gothic"/>
        </w:rPr>
      </w:pPr>
    </w:p>
    <w:p w14:paraId="679A1043" w14:textId="77777777" w:rsidR="007917B7" w:rsidRPr="00B817BE" w:rsidRDefault="007917B7" w:rsidP="007917B7">
      <w:pPr>
        <w:pStyle w:val="Titre2"/>
        <w:rPr>
          <w:rFonts w:ascii="Century Gothic" w:hAnsi="Century Gothic"/>
          <w:color w:val="910048"/>
          <w:sz w:val="28"/>
          <w:szCs w:val="28"/>
          <w:lang w:val="en-US"/>
        </w:rPr>
      </w:pPr>
      <w:proofErr w:type="spellStart"/>
      <w:r w:rsidRPr="00B817BE">
        <w:rPr>
          <w:rFonts w:ascii="Century Gothic" w:hAnsi="Century Gothic"/>
          <w:color w:val="910048"/>
          <w:sz w:val="28"/>
          <w:szCs w:val="28"/>
          <w:lang w:val="en-US"/>
        </w:rPr>
        <w:t>Capacités</w:t>
      </w:r>
      <w:proofErr w:type="spellEnd"/>
    </w:p>
    <w:p w14:paraId="1C6EC437" w14:textId="77777777" w:rsidR="007917B7" w:rsidRDefault="007917B7" w:rsidP="007917B7">
      <w:pPr>
        <w:rPr>
          <w:rFonts w:ascii="Century Gothic" w:hAnsi="Century Gothic"/>
          <w:b/>
          <w:bCs/>
          <w:lang w:val="en-US"/>
        </w:rPr>
      </w:pPr>
      <w:r w:rsidRPr="00B817BE">
        <w:rPr>
          <w:rFonts w:ascii="Century Gothic" w:hAnsi="Century Gothic"/>
          <w:b/>
          <w:bCs/>
          <w:noProof/>
          <w:u w:val="single"/>
          <w:lang w:val="en-US"/>
        </w:rPr>
        <w:t>Description salles</w:t>
      </w:r>
      <w:r w:rsidRPr="00B817BE">
        <w:rPr>
          <w:rFonts w:ascii="Century Gothic" w:hAnsi="Century Gothic"/>
          <w:b/>
          <w:bCs/>
          <w:lang w:val="en-US"/>
        </w:rPr>
        <w:t xml:space="preserve"> : </w:t>
      </w:r>
    </w:p>
    <w:tbl>
      <w:tblPr>
        <w:tblpPr w:leftFromText="141" w:rightFromText="141" w:vertAnchor="text" w:horzAnchor="margin" w:tblpY="1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699"/>
        <w:gridCol w:w="2693"/>
        <w:gridCol w:w="2977"/>
      </w:tblGrid>
      <w:tr w:rsidR="007917B7" w:rsidRPr="005314C1" w14:paraId="4B56FE17" w14:textId="77777777" w:rsidTr="0050157E">
        <w:trPr>
          <w:trHeight w:val="251"/>
        </w:trPr>
        <w:tc>
          <w:tcPr>
            <w:tcW w:w="2258" w:type="dxa"/>
            <w:shd w:val="clear" w:color="auto" w:fill="auto"/>
          </w:tcPr>
          <w:p w14:paraId="606A3EB5" w14:textId="77777777" w:rsidR="007917B7" w:rsidRPr="005314C1" w:rsidRDefault="007917B7" w:rsidP="0050157E">
            <w:pPr>
              <w:tabs>
                <w:tab w:val="left" w:pos="3119"/>
                <w:tab w:val="left" w:pos="6804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566"/>
              <w:jc w:val="center"/>
              <w:rPr>
                <w:rFonts w:ascii="Code Pro LC" w:hAnsi="Code Pro LC" w:cs="Calibri"/>
                <w:b/>
                <w:color w:val="000000"/>
                <w:sz w:val="20"/>
                <w:szCs w:val="20"/>
                <w:lang w:eastAsia="fr-FR"/>
              </w:rPr>
            </w:pPr>
            <w:r w:rsidRPr="00B817BE">
              <w:rPr>
                <w:rFonts w:ascii="Century Gothic" w:hAnsi="Century Gothic"/>
                <w:noProof/>
                <w:u w:val="single"/>
              </w:rPr>
              <w:t>Nombre de salles</w:t>
            </w:r>
            <w:r w:rsidRPr="00B817BE">
              <w:rPr>
                <w:rFonts w:ascii="Century Gothic" w:hAnsi="Century Gothic"/>
              </w:rPr>
              <w:t> </w:t>
            </w:r>
          </w:p>
        </w:tc>
        <w:tc>
          <w:tcPr>
            <w:tcW w:w="2699" w:type="dxa"/>
            <w:shd w:val="clear" w:color="auto" w:fill="auto"/>
          </w:tcPr>
          <w:p w14:paraId="66F47F97" w14:textId="77777777" w:rsidR="007917B7" w:rsidRPr="00B817BE" w:rsidRDefault="007917B7" w:rsidP="0050157E">
            <w:pPr>
              <w:rPr>
                <w:rFonts w:ascii="Century Gothic" w:hAnsi="Century Gothic"/>
              </w:rPr>
            </w:pPr>
            <w:r w:rsidRPr="00B817BE">
              <w:rPr>
                <w:rFonts w:ascii="Century Gothic" w:hAnsi="Century Gothic"/>
                <w:noProof/>
                <w:u w:val="single"/>
              </w:rPr>
              <w:t>Nombre maximum de couverts</w:t>
            </w:r>
            <w:r w:rsidRPr="00B817BE">
              <w:rPr>
                <w:rFonts w:ascii="Century Gothic" w:hAnsi="Century Gothic"/>
              </w:rPr>
              <w:t xml:space="preserve"> : </w:t>
            </w:r>
          </w:p>
          <w:p w14:paraId="4CCFBBE4" w14:textId="77777777" w:rsidR="007917B7" w:rsidRPr="005314C1" w:rsidRDefault="007917B7" w:rsidP="0050157E">
            <w:pPr>
              <w:tabs>
                <w:tab w:val="left" w:pos="3119"/>
                <w:tab w:val="left" w:pos="6804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566"/>
              <w:jc w:val="center"/>
              <w:rPr>
                <w:rFonts w:ascii="Code Pro LC" w:hAnsi="Code Pro LC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5867F337" w14:textId="77777777" w:rsidR="007917B7" w:rsidRPr="00C80707" w:rsidRDefault="007917B7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 xml:space="preserve">Nombre de couverts en </w:t>
            </w:r>
            <w:r>
              <w:rPr>
                <w:rFonts w:ascii="Century Gothic" w:hAnsi="Century Gothic"/>
                <w:noProof/>
                <w:u w:val="single"/>
              </w:rPr>
              <w:t>interieur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26EA7992" w14:textId="77777777" w:rsidR="007917B7" w:rsidRPr="005314C1" w:rsidRDefault="007917B7" w:rsidP="0050157E">
            <w:pPr>
              <w:tabs>
                <w:tab w:val="left" w:pos="3119"/>
                <w:tab w:val="left" w:pos="6804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566"/>
              <w:jc w:val="center"/>
              <w:rPr>
                <w:rFonts w:ascii="Code Pro LC" w:hAnsi="Code Pro LC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shd w:val="clear" w:color="auto" w:fill="auto"/>
          </w:tcPr>
          <w:p w14:paraId="0C46A1CC" w14:textId="77777777" w:rsidR="007917B7" w:rsidRPr="00C80707" w:rsidRDefault="007917B7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Nombre de couverts en terrasse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0CB9B4BA" w14:textId="77777777" w:rsidR="007917B7" w:rsidRPr="005314C1" w:rsidRDefault="007917B7" w:rsidP="0050157E">
            <w:pPr>
              <w:tabs>
                <w:tab w:val="left" w:pos="3119"/>
                <w:tab w:val="left" w:pos="6804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566"/>
              <w:jc w:val="center"/>
              <w:rPr>
                <w:rFonts w:ascii="Code Pro LC" w:hAnsi="Code Pro LC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7917B7" w:rsidRPr="005314C1" w14:paraId="4AE576F0" w14:textId="77777777" w:rsidTr="0050157E">
        <w:trPr>
          <w:trHeight w:val="366"/>
        </w:trPr>
        <w:tc>
          <w:tcPr>
            <w:tcW w:w="2258" w:type="dxa"/>
            <w:shd w:val="clear" w:color="auto" w:fill="auto"/>
          </w:tcPr>
          <w:p w14:paraId="635E8CDF" w14:textId="77777777" w:rsidR="007917B7" w:rsidRPr="005314C1" w:rsidRDefault="007917B7" w:rsidP="0050157E">
            <w:pPr>
              <w:tabs>
                <w:tab w:val="left" w:pos="3119"/>
                <w:tab w:val="left" w:pos="6804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566"/>
              <w:rPr>
                <w:rFonts w:ascii="Code Pro LC" w:hAnsi="Code Pro LC" w:cs="Calibri"/>
                <w:color w:val="000000"/>
                <w:sz w:val="20"/>
                <w:szCs w:val="20"/>
                <w:lang w:eastAsia="fr-FR"/>
              </w:rPr>
            </w:pPr>
          </w:p>
          <w:p w14:paraId="3D4F4305" w14:textId="77777777" w:rsidR="007917B7" w:rsidRPr="005314C1" w:rsidRDefault="007917B7" w:rsidP="0050157E">
            <w:pPr>
              <w:tabs>
                <w:tab w:val="left" w:pos="3119"/>
                <w:tab w:val="left" w:pos="6804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566"/>
              <w:rPr>
                <w:rFonts w:ascii="Code Pro LC" w:hAnsi="Code Pro LC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9" w:type="dxa"/>
            <w:shd w:val="clear" w:color="auto" w:fill="auto"/>
          </w:tcPr>
          <w:p w14:paraId="24CAE1E6" w14:textId="77777777" w:rsidR="007917B7" w:rsidRPr="005314C1" w:rsidRDefault="007917B7" w:rsidP="0050157E">
            <w:pPr>
              <w:tabs>
                <w:tab w:val="left" w:pos="3119"/>
                <w:tab w:val="left" w:pos="6804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566"/>
              <w:rPr>
                <w:rFonts w:ascii="Code Pro LC" w:hAnsi="Code Pro LC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1648E82F" w14:textId="77777777" w:rsidR="007917B7" w:rsidRPr="005314C1" w:rsidRDefault="007917B7" w:rsidP="0050157E">
            <w:pPr>
              <w:tabs>
                <w:tab w:val="left" w:pos="3119"/>
                <w:tab w:val="left" w:pos="6804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566"/>
              <w:rPr>
                <w:rFonts w:ascii="Code Pro LC" w:hAnsi="Code Pro LC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shd w:val="clear" w:color="auto" w:fill="auto"/>
          </w:tcPr>
          <w:p w14:paraId="06000C53" w14:textId="77777777" w:rsidR="007917B7" w:rsidRPr="005314C1" w:rsidRDefault="007917B7" w:rsidP="0050157E">
            <w:pPr>
              <w:tabs>
                <w:tab w:val="left" w:pos="3119"/>
                <w:tab w:val="left" w:pos="6804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566"/>
              <w:rPr>
                <w:rFonts w:ascii="Code Pro LC" w:hAnsi="Code Pro LC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010A429" w14:textId="77777777" w:rsidR="007917B7" w:rsidRPr="00C80707" w:rsidRDefault="007917B7" w:rsidP="007917B7">
      <w:pPr>
        <w:rPr>
          <w:rFonts w:ascii="Century Gothic" w:hAnsi="Century Gothic"/>
        </w:rPr>
      </w:pPr>
    </w:p>
    <w:p w14:paraId="7976A3F7" w14:textId="77777777" w:rsidR="007917B7" w:rsidRDefault="007917B7" w:rsidP="00667AB8">
      <w:pPr>
        <w:rPr>
          <w:rFonts w:ascii="Century Gothic" w:hAnsi="Century Gothic"/>
        </w:rPr>
      </w:pPr>
    </w:p>
    <w:p w14:paraId="577D2A39" w14:textId="77777777" w:rsidR="007917B7" w:rsidRDefault="007917B7" w:rsidP="00667AB8">
      <w:pPr>
        <w:rPr>
          <w:rFonts w:ascii="Century Gothic" w:hAnsi="Century Gothic"/>
        </w:rPr>
      </w:pPr>
    </w:p>
    <w:p w14:paraId="77C9B155" w14:textId="77777777" w:rsidR="007917B7" w:rsidRDefault="007917B7" w:rsidP="00667AB8">
      <w:pPr>
        <w:rPr>
          <w:rFonts w:ascii="Century Gothic" w:hAnsi="Century Gothic"/>
        </w:rPr>
      </w:pPr>
    </w:p>
    <w:p w14:paraId="0FA507E9" w14:textId="77777777" w:rsidR="007917B7" w:rsidRDefault="007917B7" w:rsidP="00667AB8">
      <w:pPr>
        <w:rPr>
          <w:rFonts w:ascii="Century Gothic" w:hAnsi="Century Gothic"/>
        </w:rPr>
      </w:pPr>
    </w:p>
    <w:p w14:paraId="5C7D93E9" w14:textId="77777777" w:rsidR="00500E5E" w:rsidRPr="00665A8C" w:rsidRDefault="00027FEF" w:rsidP="0001770E">
      <w:pPr>
        <w:pStyle w:val="Titre2"/>
        <w:spacing w:before="0" w:after="0"/>
        <w:rPr>
          <w:rFonts w:ascii="Century Gothic" w:hAnsi="Century Gothic"/>
          <w:color w:val="910048"/>
          <w:sz w:val="28"/>
          <w:szCs w:val="28"/>
          <w:lang w:val="en-US"/>
        </w:rPr>
      </w:pPr>
      <w:proofErr w:type="spellStart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Prestations</w:t>
      </w:r>
      <w:proofErr w:type="spellEnd"/>
    </w:p>
    <w:p w14:paraId="58A0378C" w14:textId="77777777" w:rsidR="00903CDB" w:rsidRPr="00882EEE" w:rsidRDefault="001C0F99" w:rsidP="00903CDB">
      <w:pPr>
        <w:rPr>
          <w:rFonts w:ascii="Century Gothic" w:hAnsi="Century Gothic"/>
          <w:b/>
          <w:bCs/>
        </w:rPr>
      </w:pPr>
      <w:r w:rsidRPr="00882EEE">
        <w:rPr>
          <w:rFonts w:ascii="Century Gothic" w:hAnsi="Century Gothic"/>
          <w:b/>
          <w:bCs/>
          <w:noProof/>
          <w:u w:val="single"/>
        </w:rPr>
        <w:t>Équipements</w:t>
      </w:r>
      <w:r w:rsidRPr="00882EEE">
        <w:rPr>
          <w:rFonts w:ascii="Century Gothic" w:hAnsi="Century Gothic"/>
          <w:b/>
          <w:bCs/>
        </w:rPr>
        <w:t> </w:t>
      </w:r>
      <w:r w:rsidRPr="00882EEE">
        <w:rPr>
          <w:rFonts w:ascii="Century Gothic" w:hAnsi="Century Gothic"/>
          <w:b/>
          <w:bCs/>
          <w:noProof/>
        </w:rPr>
        <w:t>:</w:t>
      </w:r>
      <w:r w:rsidR="007354D8" w:rsidRPr="00882EEE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80707" w14:paraId="12E28B47" w14:textId="77777777" w:rsidTr="00A54E13">
        <w:trPr>
          <w:trHeight w:val="711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80707" w14:paraId="637DD5A1" w14:textId="77777777" w:rsidTr="001579EE">
              <w:tc>
                <w:tcPr>
                  <w:tcW w:w="3330" w:type="dxa"/>
                </w:tcPr>
                <w:p w14:paraId="157FD0E6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Equipements de loisirs</w:t>
                  </w:r>
                </w:p>
              </w:tc>
            </w:tr>
            <w:tr w:rsidR="00C77A73" w:rsidRPr="00C80707" w14:paraId="653E2557" w14:textId="77777777" w:rsidTr="001579EE">
              <w:tc>
                <w:tcPr>
                  <w:tcW w:w="3330" w:type="dxa"/>
                </w:tcPr>
                <w:p w14:paraId="6D7965AA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="00165830" w:rsidRPr="0001770E">
                    <w:rPr>
                      <w:rFonts w:ascii="Century Gothic" w:hAnsi="Century Gothic"/>
                      <w:noProof/>
                    </w:rPr>
                    <w:t>Aire de jeux</w:t>
                  </w:r>
                </w:p>
              </w:tc>
            </w:tr>
            <w:tr w:rsidR="00C77A73" w:rsidRPr="00C80707" w14:paraId="4644E039" w14:textId="77777777" w:rsidTr="001579EE">
              <w:tc>
                <w:tcPr>
                  <w:tcW w:w="3330" w:type="dxa"/>
                </w:tcPr>
                <w:p w14:paraId="1C2B5ABE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="00165830" w:rsidRPr="0001770E">
                    <w:rPr>
                      <w:rFonts w:ascii="Century Gothic" w:hAnsi="Century Gothic"/>
                      <w:noProof/>
                    </w:rPr>
                    <w:t>Bar</w:t>
                  </w:r>
                </w:p>
              </w:tc>
            </w:tr>
            <w:tr w:rsidR="00C77A73" w:rsidRPr="00C80707" w14:paraId="43FF42DC" w14:textId="77777777" w:rsidTr="001579EE">
              <w:tc>
                <w:tcPr>
                  <w:tcW w:w="3330" w:type="dxa"/>
                </w:tcPr>
                <w:p w14:paraId="5B5AC332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="00165830" w:rsidRPr="0001770E">
                    <w:rPr>
                      <w:rFonts w:ascii="Century Gothic" w:hAnsi="Century Gothic"/>
                      <w:noProof/>
                    </w:rPr>
                    <w:t>Salle de jeux</w:t>
                  </w:r>
                </w:p>
              </w:tc>
            </w:tr>
            <w:tr w:rsidR="00C77A73" w:rsidRPr="00C80707" w14:paraId="5C86CEAF" w14:textId="77777777" w:rsidTr="001579EE">
              <w:tc>
                <w:tcPr>
                  <w:tcW w:w="3330" w:type="dxa"/>
                </w:tcPr>
                <w:p w14:paraId="32B4C8C4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="00165830" w:rsidRPr="0001770E">
                    <w:rPr>
                      <w:rFonts w:ascii="Century Gothic" w:hAnsi="Century Gothic"/>
                      <w:noProof/>
                    </w:rPr>
                    <w:t>Salle de réception</w:t>
                  </w:r>
                </w:p>
              </w:tc>
            </w:tr>
            <w:tr w:rsidR="00C77A73" w:rsidRPr="00C80707" w14:paraId="24B2064D" w14:textId="77777777" w:rsidTr="001579EE">
              <w:tc>
                <w:tcPr>
                  <w:tcW w:w="3330" w:type="dxa"/>
                </w:tcPr>
                <w:p w14:paraId="3AB3F45A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="00165830" w:rsidRPr="0001770E">
                    <w:rPr>
                      <w:rFonts w:ascii="Century Gothic" w:hAnsi="Century Gothic"/>
                      <w:noProof/>
                    </w:rPr>
                    <w:t>Salle des fêtes-spectacle</w:t>
                  </w:r>
                </w:p>
              </w:tc>
            </w:tr>
            <w:tr w:rsidR="00C77A73" w:rsidRPr="00C80707" w14:paraId="45EF5846" w14:textId="77777777" w:rsidTr="001579EE">
              <w:tc>
                <w:tcPr>
                  <w:tcW w:w="3330" w:type="dxa"/>
                </w:tcPr>
                <w:p w14:paraId="5CA87723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Equipements de loisirs culturels</w:t>
                  </w:r>
                </w:p>
              </w:tc>
            </w:tr>
            <w:tr w:rsidR="00C77A73" w:rsidRPr="00C80707" w14:paraId="2FB30C7B" w14:textId="77777777" w:rsidTr="001579EE">
              <w:tc>
                <w:tcPr>
                  <w:tcW w:w="3330" w:type="dxa"/>
                </w:tcPr>
                <w:p w14:paraId="0A1A581D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="00165830" w:rsidRPr="0001770E">
                    <w:rPr>
                      <w:rFonts w:ascii="Century Gothic" w:hAnsi="Century Gothic"/>
                      <w:noProof/>
                    </w:rPr>
                    <w:t>Salle d'exposition</w:t>
                  </w:r>
                </w:p>
              </w:tc>
            </w:tr>
            <w:tr w:rsidR="00C77A73" w:rsidRPr="00C80707" w14:paraId="2DAAA7E0" w14:textId="77777777" w:rsidTr="001579EE">
              <w:tc>
                <w:tcPr>
                  <w:tcW w:w="3330" w:type="dxa"/>
                </w:tcPr>
                <w:p w14:paraId="02F28A27" w14:textId="77777777" w:rsidR="00C77A73" w:rsidRPr="0001770E" w:rsidRDefault="00C77A73" w:rsidP="00165830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6F70E94" w14:textId="77777777" w:rsidR="0001770E" w:rsidRDefault="0001770E" w:rsidP="0001770E">
            <w:pPr>
              <w:rPr>
                <w:rFonts w:ascii="Century Gothic" w:hAnsi="Century Gothic"/>
              </w:rPr>
            </w:pPr>
          </w:p>
          <w:p w14:paraId="4EF6F1D9" w14:textId="77777777" w:rsidR="0001770E" w:rsidRDefault="0001770E" w:rsidP="0001770E">
            <w:pPr>
              <w:rPr>
                <w:rFonts w:ascii="Century Gothic" w:hAnsi="Century Gothic"/>
                <w:noProof/>
              </w:rPr>
            </w:pPr>
            <w:r w:rsidRPr="0001770E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</w:rPr>
              <w:t>Autres :</w:t>
            </w:r>
          </w:p>
          <w:p w14:paraId="72A8E081" w14:textId="77777777" w:rsidR="0001770E" w:rsidRPr="0001770E" w:rsidRDefault="0001770E" w:rsidP="0001770E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A5627C" w:rsidRPr="00C80707" w14:paraId="14CBF14A" w14:textId="77777777" w:rsidTr="001579EE">
              <w:tc>
                <w:tcPr>
                  <w:tcW w:w="3370" w:type="dxa"/>
                </w:tcPr>
                <w:p w14:paraId="53B9AA6D" w14:textId="77777777" w:rsidR="00A5627C" w:rsidRPr="00C80707" w:rsidRDefault="00A5627C" w:rsidP="00A5627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A5627C" w:rsidRPr="00C80707" w14:paraId="3137FA08" w14:textId="77777777" w:rsidTr="001579EE">
              <w:tc>
                <w:tcPr>
                  <w:tcW w:w="3370" w:type="dxa"/>
                </w:tcPr>
                <w:p w14:paraId="6EF4679E" w14:textId="77777777" w:rsidR="00A5627C" w:rsidRPr="00C80707" w:rsidRDefault="00A5627C" w:rsidP="00A5627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A5627C" w:rsidRPr="00C80707" w14:paraId="01B9AC46" w14:textId="77777777" w:rsidTr="001579EE">
              <w:tc>
                <w:tcPr>
                  <w:tcW w:w="3370" w:type="dxa"/>
                </w:tcPr>
                <w:p w14:paraId="4B7FD275" w14:textId="77777777" w:rsidR="00A5627C" w:rsidRPr="00C80707" w:rsidRDefault="00A5627C" w:rsidP="00A5627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ise bébé</w:t>
                  </w:r>
                </w:p>
              </w:tc>
            </w:tr>
            <w:tr w:rsidR="00A5627C" w:rsidRPr="00C80707" w14:paraId="243B6C15" w14:textId="77777777" w:rsidTr="001579EE">
              <w:tc>
                <w:tcPr>
                  <w:tcW w:w="3370" w:type="dxa"/>
                </w:tcPr>
                <w:p w14:paraId="4B129DC5" w14:textId="77777777" w:rsidR="00A5627C" w:rsidRPr="00C80707" w:rsidRDefault="00A5627C" w:rsidP="00A5627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nt climatisé</w:t>
                  </w:r>
                </w:p>
              </w:tc>
            </w:tr>
            <w:tr w:rsidR="00A5627C" w:rsidRPr="00C80707" w14:paraId="31130B79" w14:textId="77777777" w:rsidTr="001579EE">
              <w:tc>
                <w:tcPr>
                  <w:tcW w:w="3370" w:type="dxa"/>
                </w:tcPr>
                <w:p w14:paraId="16AE201F" w14:textId="77777777" w:rsidR="00A5627C" w:rsidRPr="00C80707" w:rsidRDefault="00A5627C" w:rsidP="00A5627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A5627C" w:rsidRPr="00C80707" w14:paraId="5623CAEF" w14:textId="77777777" w:rsidTr="001579EE">
              <w:tc>
                <w:tcPr>
                  <w:tcW w:w="3370" w:type="dxa"/>
                </w:tcPr>
                <w:p w14:paraId="42ABDC00" w14:textId="77777777" w:rsidR="00A5627C" w:rsidRPr="00C80707" w:rsidRDefault="00A5627C" w:rsidP="00A5627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A5627C" w:rsidRPr="00C80707" w14:paraId="2C0FC6C3" w14:textId="77777777" w:rsidTr="001579EE">
              <w:tc>
                <w:tcPr>
                  <w:tcW w:w="3370" w:type="dxa"/>
                </w:tcPr>
                <w:p w14:paraId="362D11FC" w14:textId="77777777" w:rsidR="00A5627C" w:rsidRPr="00AB50E4" w:rsidRDefault="00A5627C" w:rsidP="00A5627C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AB50E4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B50E4">
                    <w:rPr>
                      <w:rFonts w:ascii="Century Gothic" w:hAnsi="Century Gothic"/>
                      <w:noProof/>
                      <w:szCs w:val="18"/>
                    </w:rPr>
                    <w:t>Parc</w:t>
                  </w:r>
                </w:p>
                <w:p w14:paraId="7A17BE3F" w14:textId="77777777" w:rsidR="00A5627C" w:rsidRPr="00AB50E4" w:rsidRDefault="00A5627C" w:rsidP="00A5627C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AB50E4">
                    <w:rPr>
                      <w:rFonts w:ascii="Century Gothic" w:hAnsi="Century Gothic"/>
                      <w:szCs w:val="18"/>
                    </w:rPr>
                    <w:t xml:space="preserve">   [  ] </w:t>
                  </w:r>
                  <w:r w:rsidRPr="00AB50E4">
                    <w:rPr>
                      <w:rFonts w:ascii="Century Gothic" w:hAnsi="Century Gothic"/>
                      <w:noProof/>
                      <w:szCs w:val="18"/>
                    </w:rPr>
                    <w:t>Jardin</w:t>
                  </w:r>
                </w:p>
                <w:p w14:paraId="7BEA5E96" w14:textId="77777777" w:rsidR="00A5627C" w:rsidRPr="00AB50E4" w:rsidRDefault="00A5627C" w:rsidP="00A5627C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AB50E4">
                    <w:rPr>
                      <w:rFonts w:ascii="Century Gothic" w:hAnsi="Century Gothic"/>
                      <w:szCs w:val="18"/>
                    </w:rPr>
                    <w:t xml:space="preserve">   [  ] </w:t>
                  </w:r>
                  <w:r w:rsidRPr="00AB50E4">
                    <w:rPr>
                      <w:rFonts w:ascii="Century Gothic" w:hAnsi="Century Gothic"/>
                      <w:noProof/>
                      <w:szCs w:val="18"/>
                    </w:rPr>
                    <w:t>Cour</w:t>
                  </w:r>
                </w:p>
                <w:p w14:paraId="693B8951" w14:textId="77777777" w:rsidR="00A5627C" w:rsidRPr="00AB50E4" w:rsidRDefault="00A5627C" w:rsidP="00A5627C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AB50E4">
                    <w:rPr>
                      <w:rFonts w:ascii="Century Gothic" w:hAnsi="Century Gothic"/>
                      <w:szCs w:val="18"/>
                    </w:rPr>
                    <w:t xml:space="preserve">   [  ] </w:t>
                  </w:r>
                  <w:r w:rsidRPr="00AB50E4">
                    <w:rPr>
                      <w:rFonts w:ascii="Century Gothic" w:hAnsi="Century Gothic"/>
                      <w:noProof/>
                      <w:szCs w:val="18"/>
                    </w:rPr>
                    <w:t>Terrasse ombragée</w:t>
                  </w:r>
                </w:p>
              </w:tc>
            </w:tr>
            <w:tr w:rsidR="00A5627C" w:rsidRPr="00C80707" w14:paraId="2DDD19B5" w14:textId="77777777" w:rsidTr="001579EE">
              <w:tc>
                <w:tcPr>
                  <w:tcW w:w="3370" w:type="dxa"/>
                </w:tcPr>
                <w:p w14:paraId="7448F49D" w14:textId="77777777" w:rsidR="00A5627C" w:rsidRPr="00AB50E4" w:rsidRDefault="00A5627C" w:rsidP="00A5627C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AB50E4">
                    <w:rPr>
                      <w:rFonts w:ascii="Century Gothic" w:hAnsi="Century Gothic"/>
                      <w:szCs w:val="18"/>
                    </w:rPr>
                    <w:t>   </w:t>
                  </w:r>
                </w:p>
              </w:tc>
            </w:tr>
          </w:tbl>
          <w:p w14:paraId="162FF32C" w14:textId="77777777" w:rsidR="00C77A73" w:rsidRPr="00AB50E4" w:rsidRDefault="00C77A73" w:rsidP="001C0F99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80707" w14:paraId="40B19A5B" w14:textId="77777777" w:rsidTr="001579EE">
              <w:tc>
                <w:tcPr>
                  <w:tcW w:w="3319" w:type="dxa"/>
                </w:tcPr>
                <w:p w14:paraId="48909E39" w14:textId="77777777" w:rsidR="00882EEE" w:rsidRDefault="00D72641" w:rsidP="00882EEE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AB50E4">
                    <w:rPr>
                      <w:rFonts w:ascii="Century Gothic" w:hAnsi="Century Gothic"/>
                      <w:szCs w:val="18"/>
                    </w:rPr>
                    <w:t>     </w:t>
                  </w:r>
                  <w:r w:rsidR="00882EEE"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="00882EEE"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le de réunion</w:t>
                  </w:r>
                </w:p>
                <w:p w14:paraId="6F12D63B" w14:textId="77777777" w:rsidR="00A5627C" w:rsidRPr="00C80707" w:rsidRDefault="00A5627C" w:rsidP="00882EEE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    </w:t>
                  </w:r>
                  <w:r w:rsidRPr="00A54E13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C80707" w14:paraId="33B32FB5" w14:textId="77777777" w:rsidTr="001579EE">
              <w:tc>
                <w:tcPr>
                  <w:tcW w:w="3319" w:type="dxa"/>
                </w:tcPr>
                <w:p w14:paraId="787B77E3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C80707" w14:paraId="5A976E2A" w14:textId="77777777" w:rsidTr="001579EE">
              <w:tc>
                <w:tcPr>
                  <w:tcW w:w="3319" w:type="dxa"/>
                </w:tcPr>
                <w:p w14:paraId="7C3A107C" w14:textId="77777777" w:rsidR="00C77A73" w:rsidRPr="00C80707" w:rsidRDefault="00D72641" w:rsidP="001C0F99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</w:t>
                  </w:r>
                  <w:r w:rsidR="00A5627C">
                    <w:rPr>
                      <w:rFonts w:ascii="Century Gothic" w:hAnsi="Century Gothic"/>
                      <w:szCs w:val="18"/>
                    </w:rPr>
                    <w:t xml:space="preserve">     </w:t>
                  </w:r>
                  <w:r w:rsidRPr="00C8070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C80707" w14:paraId="49F444DB" w14:textId="77777777" w:rsidTr="001579EE">
              <w:tc>
                <w:tcPr>
                  <w:tcW w:w="3319" w:type="dxa"/>
                </w:tcPr>
                <w:p w14:paraId="7E6A2AAE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C80707" w14:paraId="630D3501" w14:textId="77777777" w:rsidTr="001579EE">
              <w:tc>
                <w:tcPr>
                  <w:tcW w:w="3319" w:type="dxa"/>
                </w:tcPr>
                <w:p w14:paraId="3B0251E9" w14:textId="77777777" w:rsidR="00C77A73" w:rsidRPr="00A5627C" w:rsidRDefault="00D72641" w:rsidP="001C0F9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r w:rsidR="00A5627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A5627C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[  ] </w:t>
                  </w:r>
                  <w:r w:rsidRPr="00A5627C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C80707" w14:paraId="6F2A6418" w14:textId="77777777" w:rsidTr="001579EE">
              <w:tc>
                <w:tcPr>
                  <w:tcW w:w="3319" w:type="dxa"/>
                </w:tcPr>
                <w:p w14:paraId="0CB74DA5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C80707" w14:paraId="120A235A" w14:textId="77777777" w:rsidTr="001579EE">
              <w:tc>
                <w:tcPr>
                  <w:tcW w:w="3319" w:type="dxa"/>
                </w:tcPr>
                <w:p w14:paraId="484ECC8D" w14:textId="77777777" w:rsidR="00C77A73" w:rsidRPr="00882EEE" w:rsidRDefault="00882EEE" w:rsidP="001C0F99">
                  <w:pPr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proofErr w:type="spellStart"/>
                  <w:r w:rsidRPr="00882EEE">
                    <w:rPr>
                      <w:rFonts w:ascii="Century Gothic" w:hAnsi="Century Gothic"/>
                      <w:b/>
                      <w:bCs/>
                      <w:lang w:val="en-US"/>
                    </w:rPr>
                    <w:t>Autres</w:t>
                  </w:r>
                  <w:proofErr w:type="spellEnd"/>
                </w:p>
              </w:tc>
            </w:tr>
            <w:tr w:rsidR="00C77A73" w:rsidRPr="00C80707" w14:paraId="1CD34E82" w14:textId="77777777" w:rsidTr="001579EE">
              <w:tc>
                <w:tcPr>
                  <w:tcW w:w="3319" w:type="dxa"/>
                </w:tcPr>
                <w:p w14:paraId="29FAFD47" w14:textId="77777777" w:rsidR="00C77A73" w:rsidRPr="00C80707" w:rsidRDefault="00A5627C" w:rsidP="001C0F9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   </w:t>
                  </w:r>
                  <w:r w:rsidR="00D72641" w:rsidRPr="00C8070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="00D72641" w:rsidRPr="00C80707">
                    <w:rPr>
                      <w:rFonts w:ascii="Century Gothic" w:hAnsi="Century Gothic"/>
                      <w:noProof/>
                      <w:szCs w:val="18"/>
                    </w:rPr>
                    <w:t>Borne de recharge pour 2 roues électriques</w:t>
                  </w:r>
                </w:p>
              </w:tc>
            </w:tr>
          </w:tbl>
          <w:p w14:paraId="7177902A" w14:textId="77777777" w:rsidR="00C77A73" w:rsidRPr="00C80707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1805EB8D" w14:textId="77777777" w:rsidR="00667AB8" w:rsidRPr="00C80707" w:rsidRDefault="00667AB8" w:rsidP="00667AB8">
      <w:pPr>
        <w:rPr>
          <w:rFonts w:ascii="Century Gothic" w:hAnsi="Century Gothic"/>
        </w:rPr>
      </w:pPr>
    </w:p>
    <w:p w14:paraId="362A4203" w14:textId="77777777" w:rsidR="001B72E8" w:rsidRPr="00882EEE" w:rsidRDefault="001C0F99" w:rsidP="001B72E8">
      <w:pPr>
        <w:rPr>
          <w:rFonts w:ascii="Century Gothic" w:hAnsi="Century Gothic"/>
          <w:b/>
          <w:bCs/>
        </w:rPr>
      </w:pPr>
      <w:r w:rsidRPr="00882EEE">
        <w:rPr>
          <w:rFonts w:ascii="Century Gothic" w:hAnsi="Century Gothic"/>
          <w:b/>
          <w:bCs/>
          <w:noProof/>
          <w:u w:val="single"/>
        </w:rPr>
        <w:t>Services</w:t>
      </w:r>
      <w:r w:rsidRPr="00882EEE">
        <w:rPr>
          <w:rFonts w:ascii="Century Gothic" w:hAnsi="Century Gothic"/>
          <w:b/>
          <w:bCs/>
        </w:rPr>
        <w:t> </w:t>
      </w:r>
      <w:r w:rsidRPr="00882EEE">
        <w:rPr>
          <w:rFonts w:ascii="Century Gothic" w:hAnsi="Century Gothic"/>
          <w:b/>
          <w:bCs/>
          <w:noProof/>
        </w:rPr>
        <w:t>:</w:t>
      </w:r>
      <w:r w:rsidR="007354D8" w:rsidRPr="00882EEE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9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789"/>
      </w:tblGrid>
      <w:tr w:rsidR="00C77A73" w:rsidRPr="00C80707" w14:paraId="2C36C4B2" w14:textId="77777777" w:rsidTr="00665A8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80707" w14:paraId="5D384C88" w14:textId="77777777" w:rsidTr="001579EE">
              <w:tc>
                <w:tcPr>
                  <w:tcW w:w="3330" w:type="dxa"/>
                </w:tcPr>
                <w:p w14:paraId="0E333300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Aide au client / pratique</w:t>
                  </w:r>
                </w:p>
              </w:tc>
            </w:tr>
            <w:tr w:rsidR="00C77A73" w:rsidRPr="00C80707" w14:paraId="5D763850" w14:textId="77777777" w:rsidTr="001579EE">
              <w:tc>
                <w:tcPr>
                  <w:tcW w:w="3330" w:type="dxa"/>
                </w:tcPr>
                <w:p w14:paraId="53DCECD3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="00165830" w:rsidRPr="0001770E">
                    <w:rPr>
                      <w:rFonts w:ascii="Century Gothic" w:hAnsi="Century Gothic"/>
                      <w:noProof/>
                    </w:rPr>
                    <w:t>Accès Internet Wifi</w:t>
                  </w:r>
                </w:p>
              </w:tc>
            </w:tr>
            <w:tr w:rsidR="00C77A73" w:rsidRPr="00C80707" w14:paraId="146DE23B" w14:textId="77777777" w:rsidTr="001579EE">
              <w:tc>
                <w:tcPr>
                  <w:tcW w:w="3330" w:type="dxa"/>
                </w:tcPr>
                <w:p w14:paraId="1B5B30DA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="00165830" w:rsidRPr="0001770E">
                    <w:rPr>
                      <w:rFonts w:ascii="Century Gothic" w:hAnsi="Century Gothic"/>
                      <w:noProof/>
                    </w:rPr>
                    <w:t>Kit de réparation cycles</w:t>
                  </w:r>
                </w:p>
              </w:tc>
            </w:tr>
            <w:tr w:rsidR="00C77A73" w:rsidRPr="00C80707" w14:paraId="6DBEC362" w14:textId="77777777" w:rsidTr="001579EE">
              <w:tc>
                <w:tcPr>
                  <w:tcW w:w="3330" w:type="dxa"/>
                </w:tcPr>
                <w:p w14:paraId="568CAC67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Location / Prêt</w:t>
                  </w:r>
                </w:p>
              </w:tc>
            </w:tr>
            <w:tr w:rsidR="00C77A73" w:rsidRPr="00C80707" w14:paraId="099CD082" w14:textId="77777777" w:rsidTr="001579EE">
              <w:tc>
                <w:tcPr>
                  <w:tcW w:w="3330" w:type="dxa"/>
                </w:tcPr>
                <w:p w14:paraId="4A5A69E2" w14:textId="77777777" w:rsidR="00C77A73" w:rsidRPr="0001770E" w:rsidRDefault="00D72641" w:rsidP="00165830">
                  <w:pPr>
                    <w:rPr>
                      <w:rFonts w:ascii="Century Gothic" w:hAnsi="Century Gothic"/>
                    </w:rPr>
                  </w:pPr>
                  <w:r w:rsidRPr="0001770E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="00165830" w:rsidRPr="0001770E">
                    <w:rPr>
                      <w:rFonts w:ascii="Century Gothic" w:hAnsi="Century Gothic"/>
                      <w:noProof/>
                    </w:rPr>
                    <w:t>Location de salles</w:t>
                  </w:r>
                </w:p>
              </w:tc>
            </w:tr>
          </w:tbl>
          <w:p w14:paraId="5FF7B0B0" w14:textId="77777777" w:rsidR="0001770E" w:rsidRDefault="0001770E" w:rsidP="0001770E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r w:rsidRPr="0001770E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</w:rPr>
              <w:t>Autres :</w:t>
            </w:r>
          </w:p>
          <w:p w14:paraId="3C42493F" w14:textId="77777777" w:rsidR="00C77A73" w:rsidRPr="0001770E" w:rsidRDefault="00C77A73" w:rsidP="001C0F99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80707" w14:paraId="789DFF32" w14:textId="77777777" w:rsidTr="001579EE">
              <w:tc>
                <w:tcPr>
                  <w:tcW w:w="3370" w:type="dxa"/>
                </w:tcPr>
                <w:p w14:paraId="5600D2A6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C80707" w14:paraId="1568D225" w14:textId="77777777" w:rsidTr="001579EE">
              <w:tc>
                <w:tcPr>
                  <w:tcW w:w="3370" w:type="dxa"/>
                </w:tcPr>
                <w:p w14:paraId="605419A6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nquet</w:t>
                  </w:r>
                </w:p>
              </w:tc>
            </w:tr>
            <w:tr w:rsidR="00C77A73" w:rsidRPr="00C80707" w14:paraId="06A90D8E" w14:textId="77777777" w:rsidTr="001579EE">
              <w:tc>
                <w:tcPr>
                  <w:tcW w:w="3370" w:type="dxa"/>
                </w:tcPr>
                <w:p w14:paraId="71528AF0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runch</w:t>
                  </w:r>
                </w:p>
              </w:tc>
            </w:tr>
            <w:tr w:rsidR="00C77A73" w:rsidRPr="00C80707" w14:paraId="3E81D589" w14:textId="77777777" w:rsidTr="001579EE">
              <w:tc>
                <w:tcPr>
                  <w:tcW w:w="3370" w:type="dxa"/>
                </w:tcPr>
                <w:p w14:paraId="1E79B783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</w:tbl>
          <w:p w14:paraId="15E9C469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789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80707" w14:paraId="340972BC" w14:textId="77777777" w:rsidTr="001579EE">
              <w:tc>
                <w:tcPr>
                  <w:tcW w:w="3319" w:type="dxa"/>
                </w:tcPr>
                <w:p w14:paraId="4420A93D" w14:textId="77777777" w:rsidR="00C77A73" w:rsidRPr="00C80707" w:rsidRDefault="00D72641" w:rsidP="001C0F99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Plats à emporter/Plats</w:t>
                  </w:r>
                  <w:r w:rsidR="00665A8C">
                    <w:rPr>
                      <w:rFonts w:ascii="Century Gothic" w:hAnsi="Century Gothic"/>
                      <w:noProof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cuisinés</w:t>
                  </w:r>
                </w:p>
              </w:tc>
            </w:tr>
            <w:tr w:rsidR="00C77A73" w:rsidRPr="00C80707" w14:paraId="720D24E9" w14:textId="77777777" w:rsidTr="001579EE">
              <w:tc>
                <w:tcPr>
                  <w:tcW w:w="3319" w:type="dxa"/>
                </w:tcPr>
                <w:p w14:paraId="69836D83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   </w:t>
                  </w: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C80707" w14:paraId="32C3CD57" w14:textId="77777777" w:rsidTr="001579EE">
              <w:tc>
                <w:tcPr>
                  <w:tcW w:w="3319" w:type="dxa"/>
                </w:tcPr>
                <w:p w14:paraId="7D4DF52D" w14:textId="77777777" w:rsidR="00C77A73" w:rsidRPr="00C80707" w:rsidRDefault="00D72641" w:rsidP="001C0F99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Salon de thé / Coffee shop</w:t>
                  </w:r>
                </w:p>
              </w:tc>
            </w:tr>
            <w:tr w:rsidR="00C77A73" w:rsidRPr="00C80707" w14:paraId="0BFD308F" w14:textId="77777777" w:rsidTr="001579EE">
              <w:tc>
                <w:tcPr>
                  <w:tcW w:w="3319" w:type="dxa"/>
                </w:tcPr>
                <w:p w14:paraId="1CA93E2D" w14:textId="77777777" w:rsidR="00C77A73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   </w:t>
                  </w: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aiteur</w:t>
                  </w:r>
                </w:p>
                <w:p w14:paraId="23C30756" w14:textId="77777777" w:rsidR="0001770E" w:rsidRPr="00C80707" w:rsidRDefault="0001770E" w:rsidP="001C0F99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0B3C87EA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4C24AC57" w14:textId="77777777" w:rsidR="00667AB8" w:rsidRPr="00C80707" w:rsidRDefault="00667AB8" w:rsidP="00667AB8">
      <w:pPr>
        <w:rPr>
          <w:rFonts w:ascii="Century Gothic" w:hAnsi="Century Gothic"/>
          <w:lang w:val="en-US"/>
        </w:rPr>
      </w:pPr>
    </w:p>
    <w:p w14:paraId="35F470FB" w14:textId="77777777" w:rsidR="001B72E8" w:rsidRPr="00C80707" w:rsidRDefault="001C0F99" w:rsidP="001B72E8">
      <w:pPr>
        <w:rPr>
          <w:rFonts w:ascii="Century Gothic" w:hAnsi="Century Gothic"/>
        </w:rPr>
      </w:pPr>
      <w:r w:rsidRPr="00882EEE">
        <w:rPr>
          <w:rFonts w:ascii="Century Gothic" w:hAnsi="Century Gothic"/>
          <w:b/>
          <w:bCs/>
          <w:noProof/>
          <w:u w:val="single"/>
          <w:lang w:val="en-US"/>
        </w:rPr>
        <w:t>Activités</w:t>
      </w:r>
      <w:r w:rsidRPr="00882EEE">
        <w:rPr>
          <w:rFonts w:ascii="Century Gothic" w:hAnsi="Century Gothic"/>
          <w:b/>
          <w:bCs/>
          <w:lang w:val="en-US"/>
        </w:rPr>
        <w:t> </w:t>
      </w:r>
      <w:r w:rsidRPr="00C80707">
        <w:rPr>
          <w:rFonts w:ascii="Century Gothic" w:hAnsi="Century Gothic"/>
          <w:noProof/>
          <w:lang w:val="en-US"/>
        </w:rPr>
        <w:t>:</w:t>
      </w:r>
      <w:r w:rsidR="007354D8" w:rsidRPr="00C80707">
        <w:rPr>
          <w:rFonts w:ascii="Century Gothic" w:hAnsi="Century Gothic"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80707" w14:paraId="48307441" w14:textId="77777777" w:rsidTr="00A54E13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80707" w14:paraId="599571CC" w14:textId="77777777" w:rsidTr="001579EE">
              <w:tc>
                <w:tcPr>
                  <w:tcW w:w="3330" w:type="dxa"/>
                </w:tcPr>
                <w:p w14:paraId="7D9F0BD2" w14:textId="77777777" w:rsidR="00C77A73" w:rsidRPr="00C80707" w:rsidRDefault="00724A1F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cert</w:t>
                  </w:r>
                </w:p>
              </w:tc>
            </w:tr>
            <w:tr w:rsidR="00C77A73" w:rsidRPr="00C80707" w14:paraId="6584D4FB" w14:textId="77777777" w:rsidTr="001579EE">
              <w:tc>
                <w:tcPr>
                  <w:tcW w:w="3330" w:type="dxa"/>
                </w:tcPr>
                <w:p w14:paraId="553B7859" w14:textId="77777777" w:rsidR="00C77A73" w:rsidRPr="00C8070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C80707">
                    <w:rPr>
                      <w:rFonts w:ascii="Century Gothic" w:hAnsi="Century Gothic"/>
                      <w:noProof/>
                      <w:lang w:val="en-US"/>
                    </w:rPr>
                    <w:t>Animations de soirées</w:t>
                  </w:r>
                </w:p>
              </w:tc>
            </w:tr>
          </w:tbl>
          <w:p w14:paraId="33EB9B8B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80707" w14:paraId="4E651722" w14:textId="77777777" w:rsidTr="001579EE">
              <w:tc>
                <w:tcPr>
                  <w:tcW w:w="3370" w:type="dxa"/>
                </w:tcPr>
                <w:p w14:paraId="70BAEEB9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r w:rsidR="00724A1F"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="00724A1F"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  <w:tr w:rsidR="00C77A73" w:rsidRPr="00C80707" w14:paraId="2C6D18D9" w14:textId="77777777" w:rsidTr="001579EE">
              <w:tc>
                <w:tcPr>
                  <w:tcW w:w="3370" w:type="dxa"/>
                </w:tcPr>
                <w:p w14:paraId="17354ACC" w14:textId="77777777" w:rsidR="0001770E" w:rsidRDefault="00D72641" w:rsidP="0001770E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r w:rsidR="0001770E" w:rsidRPr="0001770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="0001770E">
                    <w:rPr>
                      <w:rFonts w:ascii="Century Gothic" w:hAnsi="Century Gothic"/>
                      <w:noProof/>
                    </w:rPr>
                    <w:t>Autres</w:t>
                  </w:r>
                </w:p>
                <w:p w14:paraId="7283269C" w14:textId="77777777" w:rsidR="00C77A73" w:rsidRPr="00C80707" w:rsidRDefault="00C77A73" w:rsidP="001C0F99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705EFF24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076EFEC5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5E8AD4B" w14:textId="77777777" w:rsidR="004F7B50" w:rsidRDefault="004F7B50" w:rsidP="001B72E8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4A4CDB41" w14:textId="77777777" w:rsidR="001B72E8" w:rsidRPr="00882EEE" w:rsidRDefault="001C0F99" w:rsidP="001B72E8">
      <w:pPr>
        <w:rPr>
          <w:rFonts w:ascii="Century Gothic" w:hAnsi="Century Gothic"/>
          <w:b/>
          <w:bCs/>
        </w:rPr>
      </w:pPr>
      <w:r w:rsidRPr="00882EEE">
        <w:rPr>
          <w:rFonts w:ascii="Century Gothic" w:hAnsi="Century Gothic"/>
          <w:b/>
          <w:bCs/>
          <w:noProof/>
          <w:u w:val="single"/>
          <w:lang w:val="en-US"/>
        </w:rPr>
        <w:t>Types de clientèle</w:t>
      </w:r>
      <w:r w:rsidRPr="00882EEE">
        <w:rPr>
          <w:rFonts w:ascii="Century Gothic" w:hAnsi="Century Gothic"/>
          <w:b/>
          <w:bCs/>
          <w:lang w:val="en-US"/>
        </w:rPr>
        <w:t> </w:t>
      </w:r>
      <w:r w:rsidRPr="00882EEE">
        <w:rPr>
          <w:rFonts w:ascii="Century Gothic" w:hAnsi="Century Gothic"/>
          <w:b/>
          <w:bCs/>
          <w:noProof/>
          <w:lang w:val="en-US"/>
        </w:rPr>
        <w:t>:</w:t>
      </w:r>
      <w:r w:rsidR="007354D8" w:rsidRPr="00882EEE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256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139"/>
        <w:gridCol w:w="3321"/>
      </w:tblGrid>
      <w:tr w:rsidR="00C77A73" w:rsidRPr="00C80707" w14:paraId="4EE491B9" w14:textId="77777777" w:rsidTr="00AB50E4">
        <w:trPr>
          <w:trHeight w:val="902"/>
        </w:trPr>
        <w:tc>
          <w:tcPr>
            <w:tcW w:w="4106" w:type="dxa"/>
          </w:tcPr>
          <w:tbl>
            <w:tblPr>
              <w:tblStyle w:val="Grilledutableau"/>
              <w:tblW w:w="7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3144"/>
            </w:tblGrid>
            <w:tr w:rsidR="0080501E" w:rsidRPr="00C80707" w14:paraId="3A8203AA" w14:textId="77777777" w:rsidTr="00AB50E4">
              <w:trPr>
                <w:trHeight w:val="185"/>
              </w:trPr>
              <w:tc>
                <w:tcPr>
                  <w:tcW w:w="4700" w:type="dxa"/>
                </w:tcPr>
                <w:p w14:paraId="0184319F" w14:textId="77777777" w:rsidR="0080501E" w:rsidRPr="00C80707" w:rsidRDefault="0080501E" w:rsidP="00165830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 xml:space="preserve">Public ciblé : </w:t>
                  </w:r>
                </w:p>
              </w:tc>
              <w:tc>
                <w:tcPr>
                  <w:tcW w:w="3144" w:type="dxa"/>
                </w:tcPr>
                <w:p w14:paraId="47704E8B" w14:textId="77777777" w:rsidR="0080501E" w:rsidRPr="00C80707" w:rsidRDefault="0080501E" w:rsidP="00165830">
                  <w:pPr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</w:pPr>
                </w:p>
              </w:tc>
            </w:tr>
            <w:tr w:rsidR="0080501E" w:rsidRPr="00C80707" w14:paraId="7362F8B9" w14:textId="77777777" w:rsidTr="00AB50E4">
              <w:trPr>
                <w:trHeight w:val="173"/>
              </w:trPr>
              <w:tc>
                <w:tcPr>
                  <w:tcW w:w="4700" w:type="dxa"/>
                </w:tcPr>
                <w:p w14:paraId="28D3558B" w14:textId="77777777" w:rsidR="0080501E" w:rsidRPr="00882EEE" w:rsidRDefault="0080501E" w:rsidP="00165830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882EEE">
                    <w:rPr>
                      <w:rFonts w:ascii="Century Gothic" w:hAnsi="Century Gothic"/>
                      <w:bCs/>
                      <w:szCs w:val="18"/>
                    </w:rPr>
                    <w:t>   </w:t>
                  </w:r>
                  <w:r w:rsidRPr="00882EEE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[  ] </w:t>
                  </w:r>
                  <w:r w:rsidRPr="00882EEE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  <w:tc>
                <w:tcPr>
                  <w:tcW w:w="3144" w:type="dxa"/>
                </w:tcPr>
                <w:p w14:paraId="4E858598" w14:textId="77777777" w:rsidR="0080501E" w:rsidRPr="00882EEE" w:rsidRDefault="0080501E" w:rsidP="00165830">
                  <w:pPr>
                    <w:rPr>
                      <w:rFonts w:ascii="Century Gothic" w:hAnsi="Century Gothic"/>
                      <w:bCs/>
                      <w:szCs w:val="18"/>
                    </w:rPr>
                  </w:pPr>
                </w:p>
              </w:tc>
            </w:tr>
            <w:tr w:rsidR="0080501E" w:rsidRPr="00C80707" w14:paraId="11113FAE" w14:textId="77777777" w:rsidTr="00AB50E4">
              <w:trPr>
                <w:trHeight w:val="371"/>
              </w:trPr>
              <w:tc>
                <w:tcPr>
                  <w:tcW w:w="4700" w:type="dxa"/>
                </w:tcPr>
                <w:p w14:paraId="36ECCF9D" w14:textId="77777777" w:rsidR="0080501E" w:rsidRPr="0080501E" w:rsidRDefault="0080501E" w:rsidP="00AB50E4">
                  <w:pPr>
                    <w:ind w:right="-103"/>
                    <w:rPr>
                      <w:rFonts w:ascii="Century Gothic" w:hAnsi="Century Gothic"/>
                      <w:noProof/>
                    </w:rPr>
                  </w:pPr>
                  <w:r w:rsidRPr="0080501E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80501E">
                    <w:rPr>
                      <w:rFonts w:ascii="Century Gothic" w:hAnsi="Century Gothic"/>
                      <w:noProof/>
                    </w:rPr>
                    <w:t>Accueil groupes affaire/incenti</w:t>
                  </w:r>
                  <w:r w:rsidR="00AB50E4">
                    <w:rPr>
                      <w:rFonts w:ascii="Century Gothic" w:hAnsi="Century Gothic"/>
                      <w:noProof/>
                    </w:rPr>
                    <w:t>ve</w:t>
                  </w:r>
                </w:p>
                <w:p w14:paraId="35E57DFF" w14:textId="77777777" w:rsidR="0080501E" w:rsidRPr="0080501E" w:rsidRDefault="0080501E" w:rsidP="00165830">
                  <w:pPr>
                    <w:rPr>
                      <w:rFonts w:ascii="Century Gothic" w:hAnsi="Century Gothic"/>
                    </w:rPr>
                  </w:pPr>
                  <w:r w:rsidRPr="00AB50E4">
                    <w:rPr>
                      <w:rFonts w:ascii="Century Gothic" w:hAnsi="Century Gothic"/>
                      <w:bCs/>
                      <w:szCs w:val="18"/>
                    </w:rPr>
                    <w:t xml:space="preserve">   [  ] </w:t>
                  </w:r>
                  <w:r w:rsidRPr="00AB50E4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ueil de groupes scolaires</w:t>
                  </w:r>
                </w:p>
              </w:tc>
              <w:tc>
                <w:tcPr>
                  <w:tcW w:w="3144" w:type="dxa"/>
                </w:tcPr>
                <w:p w14:paraId="401F6FCF" w14:textId="77777777" w:rsidR="0080501E" w:rsidRPr="0080501E" w:rsidRDefault="0080501E" w:rsidP="00165830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5DC4A3C4" w14:textId="77777777" w:rsidR="00C77A73" w:rsidRPr="0080501E" w:rsidRDefault="00C77A73" w:rsidP="001C0F99">
            <w:pPr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tbl>
            <w:tblPr>
              <w:tblStyle w:val="Grilledutableau"/>
              <w:tblW w:w="4961" w:type="dxa"/>
              <w:tblInd w:w="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C77A73" w:rsidRPr="00C80707" w14:paraId="291A0AB3" w14:textId="77777777" w:rsidTr="00AB50E4">
              <w:trPr>
                <w:trHeight w:val="185"/>
              </w:trPr>
              <w:tc>
                <w:tcPr>
                  <w:tcW w:w="4961" w:type="dxa"/>
                </w:tcPr>
                <w:p w14:paraId="5BCB80D3" w14:textId="77777777" w:rsidR="00C77A73" w:rsidRPr="0080501E" w:rsidRDefault="00D72641" w:rsidP="0080501E">
                  <w:pPr>
                    <w:ind w:right="-267"/>
                    <w:rPr>
                      <w:rFonts w:ascii="Century Gothic" w:hAnsi="Century Gothic"/>
                      <w:bCs/>
                    </w:rPr>
                  </w:pPr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>  </w:t>
                  </w:r>
                  <w:r w:rsidR="0080501E" w:rsidRPr="00C8070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Clientèles pratiquant une activité spéc</w:t>
                  </w:r>
                  <w:r w:rsidR="0080501E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i</w:t>
                  </w:r>
                  <w:r w:rsidR="0080501E" w:rsidRPr="00C8070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fique</w:t>
                  </w:r>
                </w:p>
              </w:tc>
            </w:tr>
            <w:tr w:rsidR="00C77A73" w:rsidRPr="00C80707" w14:paraId="471BA755" w14:textId="77777777" w:rsidTr="00AB50E4">
              <w:trPr>
                <w:trHeight w:val="358"/>
              </w:trPr>
              <w:tc>
                <w:tcPr>
                  <w:tcW w:w="4961" w:type="dxa"/>
                </w:tcPr>
                <w:p w14:paraId="67194C04" w14:textId="77777777" w:rsidR="00C77A73" w:rsidRDefault="0080501E" w:rsidP="0080501E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yclistes</w:t>
                  </w:r>
                </w:p>
                <w:p w14:paraId="5086313C" w14:textId="77777777" w:rsidR="0080501E" w:rsidRPr="00C80707" w:rsidRDefault="0080501E" w:rsidP="0080501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  </w:t>
                  </w: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andonneur</w:t>
                  </w:r>
                </w:p>
              </w:tc>
            </w:tr>
            <w:tr w:rsidR="0080501E" w:rsidRPr="00C80707" w14:paraId="19990BEC" w14:textId="77777777" w:rsidTr="00AB50E4">
              <w:trPr>
                <w:trHeight w:val="185"/>
              </w:trPr>
              <w:tc>
                <w:tcPr>
                  <w:tcW w:w="4961" w:type="dxa"/>
                </w:tcPr>
                <w:p w14:paraId="0AEF4E3C" w14:textId="77777777" w:rsidR="0080501E" w:rsidRPr="00C80707" w:rsidRDefault="0080501E" w:rsidP="001C0F99">
                  <w:pPr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</w:pPr>
                </w:p>
              </w:tc>
            </w:tr>
          </w:tbl>
          <w:p w14:paraId="1F6B1216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321" w:type="dxa"/>
          </w:tcPr>
          <w:p w14:paraId="69A1960E" w14:textId="77777777" w:rsidR="00C77A73" w:rsidRDefault="00C77A73" w:rsidP="001C0F99">
            <w:pPr>
              <w:rPr>
                <w:rFonts w:ascii="Century Gothic" w:hAnsi="Century Gothic"/>
                <w:lang w:val="en-US"/>
              </w:rPr>
            </w:pPr>
          </w:p>
          <w:p w14:paraId="77067C89" w14:textId="77777777" w:rsidR="0080501E" w:rsidRPr="0080501E" w:rsidRDefault="0080501E" w:rsidP="0080501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1B74D16" w14:textId="77777777" w:rsidR="00667AB8" w:rsidRPr="00C80707" w:rsidRDefault="00667AB8" w:rsidP="00667AB8">
      <w:pPr>
        <w:rPr>
          <w:rFonts w:ascii="Century Gothic" w:hAnsi="Century Gothic"/>
          <w:lang w:val="en-US"/>
        </w:rPr>
      </w:pPr>
    </w:p>
    <w:p w14:paraId="60150787" w14:textId="77777777" w:rsidR="001B72E8" w:rsidRPr="00C80707" w:rsidRDefault="00547DFD" w:rsidP="001B72E8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 pers min pour tarif groupe</w:t>
      </w:r>
      <w:r w:rsidRPr="00C80707">
        <w:rPr>
          <w:rFonts w:ascii="Century Gothic" w:hAnsi="Century Gothic"/>
        </w:rPr>
        <w:t xml:space="preserve"> : </w:t>
      </w:r>
    </w:p>
    <w:p w14:paraId="21CEAB46" w14:textId="77777777" w:rsidR="00301477" w:rsidRDefault="00547DFD" w:rsidP="0048362D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Taille groupe max</w:t>
      </w:r>
      <w:r w:rsidRPr="00C80707">
        <w:rPr>
          <w:rFonts w:ascii="Century Gothic" w:hAnsi="Century Gothic"/>
        </w:rPr>
        <w:t xml:space="preserve"> : </w:t>
      </w:r>
    </w:p>
    <w:p w14:paraId="108D5F1E" w14:textId="77777777" w:rsidR="003F063B" w:rsidRPr="00B47EBA" w:rsidRDefault="003F063B" w:rsidP="003F063B">
      <w:pPr>
        <w:rPr>
          <w:rFonts w:ascii="Century Gothic" w:hAnsi="Century Gothic"/>
        </w:rPr>
      </w:pPr>
      <w:r w:rsidRPr="00B47EBA">
        <w:rPr>
          <w:rFonts w:ascii="Century Gothic" w:hAnsi="Century Gothic"/>
          <w:noProof/>
          <w:u w:val="single"/>
        </w:rPr>
        <w:t>Nombre personnes minimum</w:t>
      </w:r>
      <w:r w:rsidRPr="00B47EBA">
        <w:rPr>
          <w:rFonts w:ascii="Century Gothic" w:hAnsi="Century Gothic"/>
        </w:rPr>
        <w:t xml:space="preserve"> : </w:t>
      </w:r>
    </w:p>
    <w:p w14:paraId="1A86CEB4" w14:textId="77777777" w:rsidR="003F063B" w:rsidRPr="00C80707" w:rsidRDefault="003F063B" w:rsidP="0048362D">
      <w:pPr>
        <w:rPr>
          <w:rFonts w:ascii="Century Gothic" w:hAnsi="Century Gothic"/>
        </w:rPr>
      </w:pPr>
    </w:p>
    <w:p w14:paraId="40B489D6" w14:textId="77777777" w:rsidR="00301477" w:rsidRPr="00C80707" w:rsidRDefault="00513B1B" w:rsidP="0048362D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Complément accueil</w:t>
      </w:r>
      <w:r w:rsidRPr="00C80707">
        <w:rPr>
          <w:rFonts w:ascii="Century Gothic" w:hAnsi="Century Gothic"/>
        </w:rPr>
        <w:t> :</w:t>
      </w:r>
      <w:r w:rsidR="008606C5" w:rsidRPr="00C80707">
        <w:rPr>
          <w:rFonts w:ascii="Century Gothic" w:hAnsi="Century Gothic"/>
        </w:rPr>
        <w:t xml:space="preserve"> </w:t>
      </w:r>
    </w:p>
    <w:p w14:paraId="6918A44A" w14:textId="77777777" w:rsidR="00513B1B" w:rsidRPr="00C80707" w:rsidRDefault="00513B1B" w:rsidP="00357342">
      <w:pPr>
        <w:rPr>
          <w:rFonts w:ascii="Century Gothic" w:hAnsi="Century Gothic"/>
        </w:rPr>
      </w:pPr>
    </w:p>
    <w:p w14:paraId="7163AB02" w14:textId="77777777" w:rsidR="00DB03FF" w:rsidRPr="00B47EBA" w:rsidRDefault="00DB03FF" w:rsidP="00DB03FF">
      <w:pPr>
        <w:rPr>
          <w:rFonts w:ascii="Century Gothic" w:hAnsi="Century Gothic"/>
          <w:b/>
          <w:bCs/>
        </w:rPr>
      </w:pPr>
      <w:r w:rsidRPr="00B47EBA">
        <w:rPr>
          <w:rFonts w:ascii="Century Gothic" w:hAnsi="Century Gothic"/>
          <w:b/>
          <w:bCs/>
          <w:noProof/>
          <w:u w:val="single"/>
        </w:rPr>
        <w:t>Langues parlées</w:t>
      </w:r>
      <w:r w:rsidRPr="00B47EBA">
        <w:rPr>
          <w:rFonts w:ascii="Century Gothic" w:hAnsi="Century Gothic"/>
          <w:b/>
          <w:bCs/>
        </w:rPr>
        <w:t> </w:t>
      </w:r>
      <w:r w:rsidRPr="00B47EBA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DB03FF" w:rsidRPr="00B47EBA" w14:paraId="0099CB76" w14:textId="77777777" w:rsidTr="0050157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DB03FF" w:rsidRPr="00B47EBA" w14:paraId="1788B556" w14:textId="77777777" w:rsidTr="0050157E">
              <w:tc>
                <w:tcPr>
                  <w:tcW w:w="3330" w:type="dxa"/>
                </w:tcPr>
                <w:p w14:paraId="17A45CCC" w14:textId="77777777" w:rsidR="00DB03FF" w:rsidRPr="00B47EBA" w:rsidRDefault="00DB03FF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DB03FF" w:rsidRPr="00B47EBA" w14:paraId="31EE682E" w14:textId="77777777" w:rsidTr="0050157E">
              <w:tc>
                <w:tcPr>
                  <w:tcW w:w="3330" w:type="dxa"/>
                </w:tcPr>
                <w:p w14:paraId="72A152B2" w14:textId="77777777" w:rsidR="00DB03FF" w:rsidRPr="00B47EBA" w:rsidRDefault="00DB03FF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DB03FF" w:rsidRPr="00B47EBA" w14:paraId="2F8D947B" w14:textId="77777777" w:rsidTr="0050157E">
              <w:tc>
                <w:tcPr>
                  <w:tcW w:w="3330" w:type="dxa"/>
                </w:tcPr>
                <w:p w14:paraId="221F8DBF" w14:textId="77777777" w:rsidR="00DB03FF" w:rsidRPr="00B47EBA" w:rsidRDefault="00DB03FF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65860015" w14:textId="77777777" w:rsidR="00DB03FF" w:rsidRPr="00B47EBA" w:rsidRDefault="00DB03FF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DB03FF" w:rsidRPr="00B47EBA" w14:paraId="77A4A63B" w14:textId="77777777" w:rsidTr="0050157E">
              <w:tc>
                <w:tcPr>
                  <w:tcW w:w="3370" w:type="dxa"/>
                </w:tcPr>
                <w:p w14:paraId="60BE17D1" w14:textId="77777777" w:rsidR="00DB03FF" w:rsidRPr="00B47EBA" w:rsidRDefault="00DB03FF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DB03FF" w:rsidRPr="00B47EBA" w14:paraId="0942CAFF" w14:textId="77777777" w:rsidTr="0050157E">
              <w:tc>
                <w:tcPr>
                  <w:tcW w:w="3370" w:type="dxa"/>
                </w:tcPr>
                <w:p w14:paraId="028A2890" w14:textId="77777777" w:rsidR="00DB03FF" w:rsidRPr="00B47EBA" w:rsidRDefault="00DB03FF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DB03FF" w:rsidRPr="00B47EBA" w14:paraId="56CD7277" w14:textId="77777777" w:rsidTr="0050157E">
              <w:tc>
                <w:tcPr>
                  <w:tcW w:w="3370" w:type="dxa"/>
                </w:tcPr>
                <w:p w14:paraId="62725255" w14:textId="77777777" w:rsidR="00DB03FF" w:rsidRPr="00B47EBA" w:rsidRDefault="00DB03FF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22AD29DB" w14:textId="77777777" w:rsidR="00DB03FF" w:rsidRPr="00B47EBA" w:rsidRDefault="00DB03FF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DB03FF" w:rsidRPr="00B47EBA" w14:paraId="674A2D83" w14:textId="77777777" w:rsidTr="0050157E">
              <w:tc>
                <w:tcPr>
                  <w:tcW w:w="3319" w:type="dxa"/>
                </w:tcPr>
                <w:p w14:paraId="682B7C3D" w14:textId="77777777" w:rsidR="00DB03FF" w:rsidRPr="00B47EBA" w:rsidRDefault="00DB03FF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DB03FF" w:rsidRPr="00B47EBA" w14:paraId="3CB8770C" w14:textId="77777777" w:rsidTr="0050157E">
              <w:tc>
                <w:tcPr>
                  <w:tcW w:w="3319" w:type="dxa"/>
                </w:tcPr>
                <w:p w14:paraId="23C0F660" w14:textId="77777777" w:rsidR="00DB03FF" w:rsidRPr="00B47EBA" w:rsidRDefault="00DB03FF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DB03FF" w:rsidRPr="00B47EBA" w14:paraId="439B3D9A" w14:textId="77777777" w:rsidTr="0050157E">
              <w:tc>
                <w:tcPr>
                  <w:tcW w:w="3319" w:type="dxa"/>
                </w:tcPr>
                <w:p w14:paraId="0BBBEDB7" w14:textId="77777777" w:rsidR="00DB03FF" w:rsidRPr="00B47EBA" w:rsidRDefault="00DB03FF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359718A9" w14:textId="77777777" w:rsidR="00DB03FF" w:rsidRPr="00B47EBA" w:rsidRDefault="00DB03FF" w:rsidP="0050157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71F2CF5" w14:textId="77777777" w:rsidR="00667AB8" w:rsidRPr="00DB03FF" w:rsidRDefault="00667AB8" w:rsidP="00667AB8">
      <w:pPr>
        <w:rPr>
          <w:rFonts w:ascii="Century Gothic" w:hAnsi="Century Gothic"/>
          <w:lang w:val="en-US"/>
        </w:rPr>
      </w:pPr>
    </w:p>
    <w:p w14:paraId="720C8A98" w14:textId="77777777" w:rsidR="009B1155" w:rsidRPr="00C80707" w:rsidRDefault="00BF4E0B" w:rsidP="009B1155">
      <w:pPr>
        <w:rPr>
          <w:rFonts w:ascii="Century Gothic" w:hAnsi="Century Gothic"/>
        </w:rPr>
      </w:pPr>
      <w:r w:rsidRPr="00DB03FF">
        <w:rPr>
          <w:rFonts w:ascii="Century Gothic" w:hAnsi="Century Gothic"/>
          <w:noProof/>
          <w:u w:val="single"/>
        </w:rPr>
        <w:t>Animaux</w:t>
      </w:r>
      <w:r w:rsidRPr="00724A1F">
        <w:rPr>
          <w:rFonts w:ascii="Century Gothic" w:hAnsi="Century Gothic"/>
          <w:noProof/>
          <w:u w:val="single"/>
        </w:rPr>
        <w:t xml:space="preserve"> acceptés</w:t>
      </w:r>
      <w:r w:rsidRPr="00724A1F">
        <w:rPr>
          <w:rFonts w:ascii="Century Gothic" w:hAnsi="Century Gothic"/>
        </w:rPr>
        <w:t xml:space="preserve"> : </w:t>
      </w:r>
      <w:r w:rsidR="009F7D05" w:rsidRPr="00724A1F">
        <w:rPr>
          <w:rFonts w:ascii="Century Gothic" w:hAnsi="Century Gothic"/>
        </w:rPr>
        <w:t>Oui/Non</w:t>
      </w:r>
      <w:r w:rsidR="00724A1F">
        <w:rPr>
          <w:rFonts w:ascii="Century Gothic" w:hAnsi="Century Gothic"/>
        </w:rPr>
        <w:t xml:space="preserve">                                            </w:t>
      </w:r>
      <w:r w:rsidRPr="00C80707">
        <w:rPr>
          <w:rFonts w:ascii="Century Gothic" w:hAnsi="Century Gothic"/>
          <w:noProof/>
          <w:u w:val="single"/>
        </w:rPr>
        <w:t>Animaux acceptés avec supplément</w:t>
      </w:r>
      <w:r w:rsidRPr="00C80707">
        <w:rPr>
          <w:rFonts w:ascii="Century Gothic" w:hAnsi="Century Gothic"/>
        </w:rPr>
        <w:t xml:space="preserve"> : </w:t>
      </w:r>
      <w:r w:rsidR="009F7D05" w:rsidRPr="00C80707">
        <w:rPr>
          <w:rFonts w:ascii="Century Gothic" w:hAnsi="Century Gothic"/>
        </w:rPr>
        <w:t>Oui/Non</w:t>
      </w:r>
    </w:p>
    <w:p w14:paraId="662DDB85" w14:textId="77777777" w:rsidR="009B1155" w:rsidRPr="00AB50E4" w:rsidRDefault="00513B1B" w:rsidP="009B1155">
      <w:pPr>
        <w:rPr>
          <w:rFonts w:ascii="Century Gothic" w:hAnsi="Century Gothic"/>
        </w:rPr>
      </w:pPr>
      <w:r w:rsidRPr="00AB50E4">
        <w:rPr>
          <w:rFonts w:ascii="Century Gothic" w:hAnsi="Century Gothic"/>
          <w:noProof/>
          <w:u w:val="single"/>
        </w:rPr>
        <w:t>Conditions d'accueil des animaux</w:t>
      </w:r>
      <w:r w:rsidRPr="00AB50E4">
        <w:rPr>
          <w:rFonts w:ascii="Century Gothic" w:hAnsi="Century Gothic"/>
        </w:rPr>
        <w:t> :</w:t>
      </w:r>
      <w:r w:rsidR="008606C5" w:rsidRPr="00AB50E4">
        <w:rPr>
          <w:rFonts w:ascii="Century Gothic" w:hAnsi="Century Gothic"/>
        </w:rPr>
        <w:t xml:space="preserve"> </w:t>
      </w:r>
    </w:p>
    <w:p w14:paraId="084B6DF0" w14:textId="77777777" w:rsidR="00724A1F" w:rsidRPr="00C80707" w:rsidRDefault="00724A1F" w:rsidP="00357342">
      <w:pPr>
        <w:rPr>
          <w:rFonts w:ascii="Century Gothic" w:hAnsi="Century Gothic"/>
        </w:rPr>
      </w:pPr>
    </w:p>
    <w:p w14:paraId="50C543E3" w14:textId="77777777" w:rsidR="00500E5E" w:rsidRPr="00E169F4" w:rsidRDefault="00D83E56" w:rsidP="0001770E">
      <w:pPr>
        <w:pStyle w:val="Titre2"/>
        <w:spacing w:before="0" w:after="0"/>
        <w:rPr>
          <w:rFonts w:ascii="Century Gothic" w:hAnsi="Century Gothic"/>
          <w:color w:val="910048"/>
          <w:sz w:val="28"/>
          <w:szCs w:val="28"/>
        </w:rPr>
      </w:pPr>
      <w:r w:rsidRPr="00E169F4">
        <w:rPr>
          <w:rFonts w:ascii="Century Gothic" w:hAnsi="Century Gothic"/>
          <w:color w:val="910048"/>
          <w:sz w:val="28"/>
          <w:szCs w:val="28"/>
        </w:rPr>
        <w:t>O</w:t>
      </w:r>
      <w:r w:rsidR="00027FEF" w:rsidRPr="00E169F4">
        <w:rPr>
          <w:rFonts w:ascii="Century Gothic" w:hAnsi="Century Gothic"/>
          <w:color w:val="910048"/>
          <w:sz w:val="28"/>
          <w:szCs w:val="28"/>
        </w:rPr>
        <w:t>uverture</w:t>
      </w:r>
    </w:p>
    <w:p w14:paraId="3ACA420B" w14:textId="77777777" w:rsidR="005B28E4" w:rsidRPr="00E169F4" w:rsidRDefault="00E02509" w:rsidP="005B28E4">
      <w:pPr>
        <w:rPr>
          <w:rFonts w:ascii="Century Gothic" w:hAnsi="Century Gothic"/>
          <w:b/>
          <w:bCs/>
        </w:rPr>
      </w:pPr>
      <w:r w:rsidRPr="00E169F4">
        <w:rPr>
          <w:rFonts w:ascii="Century Gothic" w:hAnsi="Century Gothic"/>
          <w:b/>
          <w:bCs/>
          <w:noProof/>
          <w:u w:val="single"/>
        </w:rPr>
        <w:t>Périodes d'ouvertures</w:t>
      </w:r>
      <w:r w:rsidRPr="00E169F4">
        <w:rPr>
          <w:rFonts w:ascii="Century Gothic" w:hAnsi="Century Gothic"/>
          <w:b/>
          <w:bCs/>
        </w:rPr>
        <w:t> :</w:t>
      </w:r>
      <w:r w:rsidR="005B28E4" w:rsidRPr="00E169F4">
        <w:rPr>
          <w:rFonts w:ascii="Century Gothic" w:hAnsi="Century Gothic"/>
          <w:b/>
          <w:bCs/>
        </w:rPr>
        <w:t xml:space="preserve"> </w:t>
      </w:r>
    </w:p>
    <w:tbl>
      <w:tblPr>
        <w:tblStyle w:val="Grilledutableau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3685"/>
        <w:gridCol w:w="3260"/>
      </w:tblGrid>
      <w:tr w:rsidR="0001770E" w:rsidRPr="00C80707" w14:paraId="026E19FB" w14:textId="77777777" w:rsidTr="0001770E">
        <w:tc>
          <w:tcPr>
            <w:tcW w:w="4254" w:type="dxa"/>
          </w:tcPr>
          <w:p w14:paraId="7C546D05" w14:textId="77777777" w:rsidR="0001770E" w:rsidRPr="00C80707" w:rsidRDefault="0001770E" w:rsidP="00B817B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4DE74E87" w14:textId="77777777" w:rsidR="0001770E" w:rsidRPr="00C80707" w:rsidRDefault="0001770E" w:rsidP="00B817BE">
            <w:pPr>
              <w:jc w:val="center"/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Jour de fermeture</w:t>
            </w:r>
            <w:r>
              <w:rPr>
                <w:rFonts w:ascii="Century Gothic" w:hAnsi="Century Gothic"/>
              </w:rPr>
              <w:t xml:space="preserve"> en semaine</w:t>
            </w:r>
          </w:p>
        </w:tc>
        <w:tc>
          <w:tcPr>
            <w:tcW w:w="3260" w:type="dxa"/>
          </w:tcPr>
          <w:p w14:paraId="3DBC78AB" w14:textId="77777777" w:rsidR="0001770E" w:rsidRPr="00C80707" w:rsidRDefault="0001770E" w:rsidP="00B817BE">
            <w:pPr>
              <w:jc w:val="center"/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Horaires</w:t>
            </w:r>
          </w:p>
        </w:tc>
      </w:tr>
      <w:tr w:rsidR="0001770E" w:rsidRPr="00C80707" w14:paraId="77D76F4F" w14:textId="77777777" w:rsidTr="0001770E">
        <w:trPr>
          <w:trHeight w:val="1447"/>
        </w:trPr>
        <w:tc>
          <w:tcPr>
            <w:tcW w:w="4254" w:type="dxa"/>
          </w:tcPr>
          <w:p w14:paraId="54E76E33" w14:textId="77777777" w:rsidR="0001770E" w:rsidRPr="00C80707" w:rsidRDefault="0001770E" w:rsidP="00557D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verture annuelle</w:t>
            </w:r>
          </w:p>
        </w:tc>
        <w:tc>
          <w:tcPr>
            <w:tcW w:w="3685" w:type="dxa"/>
          </w:tcPr>
          <w:p w14:paraId="4D7B8753" w14:textId="77777777" w:rsidR="0001770E" w:rsidRPr="00C80707" w:rsidRDefault="0001770E" w:rsidP="00027FEF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1703621B" w14:textId="77777777" w:rsidR="0001770E" w:rsidRPr="00C80707" w:rsidRDefault="0001770E" w:rsidP="00027FEF">
            <w:pPr>
              <w:rPr>
                <w:rFonts w:ascii="Century Gothic" w:hAnsi="Century Gothic"/>
              </w:rPr>
            </w:pPr>
          </w:p>
        </w:tc>
      </w:tr>
      <w:tr w:rsidR="0001770E" w:rsidRPr="00C80707" w14:paraId="5E67E8C7" w14:textId="77777777" w:rsidTr="0001770E">
        <w:trPr>
          <w:trHeight w:val="1539"/>
        </w:trPr>
        <w:tc>
          <w:tcPr>
            <w:tcW w:w="4254" w:type="dxa"/>
          </w:tcPr>
          <w:p w14:paraId="1ED6312C" w14:textId="77777777" w:rsidR="0001770E" w:rsidRPr="00C80707" w:rsidRDefault="0001770E" w:rsidP="00557D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meture annuelle</w:t>
            </w:r>
          </w:p>
        </w:tc>
        <w:tc>
          <w:tcPr>
            <w:tcW w:w="3685" w:type="dxa"/>
          </w:tcPr>
          <w:p w14:paraId="1A29280C" w14:textId="77777777" w:rsidR="0001770E" w:rsidRPr="00C80707" w:rsidRDefault="0001770E" w:rsidP="00027FEF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37F21DA4" w14:textId="77777777" w:rsidR="0001770E" w:rsidRPr="00C80707" w:rsidRDefault="0001770E" w:rsidP="00027FEF">
            <w:pPr>
              <w:rPr>
                <w:rFonts w:ascii="Century Gothic" w:hAnsi="Century Gothic"/>
              </w:rPr>
            </w:pPr>
          </w:p>
        </w:tc>
      </w:tr>
    </w:tbl>
    <w:p w14:paraId="535A1014" w14:textId="77777777" w:rsidR="00E570A3" w:rsidRDefault="00E570A3" w:rsidP="00027FEF">
      <w:pPr>
        <w:rPr>
          <w:rFonts w:ascii="Century Gothic" w:hAnsi="Century Gothic"/>
        </w:rPr>
      </w:pPr>
    </w:p>
    <w:p w14:paraId="4127BDC9" w14:textId="77777777" w:rsidR="0039546F" w:rsidRPr="00B817BE" w:rsidRDefault="00027FEF" w:rsidP="00B817BE">
      <w:pPr>
        <w:pStyle w:val="Titre2"/>
        <w:rPr>
          <w:rFonts w:ascii="Century Gothic" w:hAnsi="Century Gothic"/>
          <w:color w:val="910048"/>
          <w:sz w:val="28"/>
          <w:szCs w:val="28"/>
          <w:lang w:val="en-US"/>
        </w:rPr>
      </w:pPr>
      <w:proofErr w:type="spellStart"/>
      <w:r w:rsidRPr="00B817BE">
        <w:rPr>
          <w:rFonts w:ascii="Century Gothic" w:hAnsi="Century Gothic"/>
          <w:color w:val="910048"/>
          <w:sz w:val="28"/>
          <w:szCs w:val="28"/>
          <w:lang w:val="en-US"/>
        </w:rPr>
        <w:t>Tarifs</w:t>
      </w:r>
      <w:proofErr w:type="spellEnd"/>
      <w:r w:rsidR="00A417D8" w:rsidRPr="00C80707">
        <w:rPr>
          <w:rFonts w:ascii="Century Gothic" w:hAnsi="Century Gothic"/>
          <w:lang w:val="en-US"/>
        </w:rPr>
        <w:t xml:space="preserve"> </w:t>
      </w: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3397"/>
        <w:gridCol w:w="5245"/>
      </w:tblGrid>
      <w:tr w:rsidR="0001770E" w:rsidRPr="00C80707" w14:paraId="4B981917" w14:textId="77777777" w:rsidTr="0001770E">
        <w:tc>
          <w:tcPr>
            <w:tcW w:w="3397" w:type="dxa"/>
          </w:tcPr>
          <w:p w14:paraId="2CA89ECA" w14:textId="77777777" w:rsidR="0001770E" w:rsidRPr="00C80707" w:rsidRDefault="0001770E" w:rsidP="00B817BE">
            <w:pPr>
              <w:jc w:val="center"/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Libellé tarifaire</w:t>
            </w:r>
          </w:p>
        </w:tc>
        <w:tc>
          <w:tcPr>
            <w:tcW w:w="5245" w:type="dxa"/>
          </w:tcPr>
          <w:p w14:paraId="5BE06BE5" w14:textId="77777777" w:rsidR="0001770E" w:rsidRPr="00C80707" w:rsidRDefault="0001770E" w:rsidP="00B817B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artir de</w:t>
            </w:r>
          </w:p>
        </w:tc>
      </w:tr>
      <w:tr w:rsidR="0001770E" w:rsidRPr="00C80707" w14:paraId="537EA683" w14:textId="77777777" w:rsidTr="0001770E">
        <w:trPr>
          <w:trHeight w:val="556"/>
        </w:trPr>
        <w:tc>
          <w:tcPr>
            <w:tcW w:w="3397" w:type="dxa"/>
          </w:tcPr>
          <w:p w14:paraId="25076C96" w14:textId="77777777" w:rsidR="0001770E" w:rsidRPr="00C80707" w:rsidRDefault="0001770E" w:rsidP="000C57C8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enu adulte</w:t>
            </w:r>
          </w:p>
        </w:tc>
        <w:tc>
          <w:tcPr>
            <w:tcW w:w="5245" w:type="dxa"/>
          </w:tcPr>
          <w:p w14:paraId="28DD792E" w14:textId="77777777" w:rsidR="0001770E" w:rsidRPr="00C80707" w:rsidRDefault="0001770E" w:rsidP="007C66E4">
            <w:pPr>
              <w:jc w:val="right"/>
              <w:rPr>
                <w:rFonts w:ascii="Century Gothic" w:hAnsi="Century Gothic"/>
              </w:rPr>
            </w:pPr>
          </w:p>
        </w:tc>
      </w:tr>
      <w:tr w:rsidR="0001770E" w:rsidRPr="00C80707" w14:paraId="4F456212" w14:textId="77777777" w:rsidTr="0001770E">
        <w:trPr>
          <w:trHeight w:val="556"/>
        </w:trPr>
        <w:tc>
          <w:tcPr>
            <w:tcW w:w="3397" w:type="dxa"/>
          </w:tcPr>
          <w:p w14:paraId="3CC6D066" w14:textId="77777777" w:rsidR="0001770E" w:rsidRPr="00C80707" w:rsidRDefault="0001770E" w:rsidP="000C57C8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enu enfant</w:t>
            </w:r>
          </w:p>
        </w:tc>
        <w:tc>
          <w:tcPr>
            <w:tcW w:w="5245" w:type="dxa"/>
          </w:tcPr>
          <w:p w14:paraId="3235A69B" w14:textId="77777777" w:rsidR="0001770E" w:rsidRPr="00C80707" w:rsidRDefault="0001770E" w:rsidP="007C66E4">
            <w:pPr>
              <w:jc w:val="right"/>
              <w:rPr>
                <w:rFonts w:ascii="Century Gothic" w:hAnsi="Century Gothic"/>
              </w:rPr>
            </w:pPr>
          </w:p>
        </w:tc>
      </w:tr>
      <w:tr w:rsidR="0001770E" w:rsidRPr="00C80707" w14:paraId="413B8624" w14:textId="77777777" w:rsidTr="0001770E">
        <w:trPr>
          <w:trHeight w:val="556"/>
        </w:trPr>
        <w:tc>
          <w:tcPr>
            <w:tcW w:w="3397" w:type="dxa"/>
          </w:tcPr>
          <w:p w14:paraId="33D03D9B" w14:textId="77777777" w:rsidR="0001770E" w:rsidRPr="00C80707" w:rsidRDefault="0001770E" w:rsidP="000C57C8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enu du jour</w:t>
            </w:r>
          </w:p>
        </w:tc>
        <w:tc>
          <w:tcPr>
            <w:tcW w:w="5245" w:type="dxa"/>
          </w:tcPr>
          <w:p w14:paraId="56D840D1" w14:textId="77777777" w:rsidR="0001770E" w:rsidRPr="00C80707" w:rsidRDefault="0001770E" w:rsidP="007C66E4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2395E25B" w14:textId="77777777" w:rsidR="0039546F" w:rsidRPr="00C80707" w:rsidRDefault="0039546F" w:rsidP="00027FEF">
      <w:pPr>
        <w:rPr>
          <w:rFonts w:ascii="Century Gothic" w:hAnsi="Century Gothic"/>
          <w:lang w:val="en-US"/>
        </w:rPr>
      </w:pPr>
    </w:p>
    <w:p w14:paraId="48197747" w14:textId="77777777" w:rsidR="00B817BE" w:rsidRPr="00C80707" w:rsidRDefault="00B817BE" w:rsidP="00B817BE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  <w:lang w:val="en-US"/>
        </w:rPr>
        <w:t>Complément tarifs</w:t>
      </w:r>
      <w:r w:rsidRPr="00C80707">
        <w:rPr>
          <w:rFonts w:ascii="Century Gothic" w:hAnsi="Century Gothic"/>
          <w:lang w:val="en-US"/>
        </w:rPr>
        <w:t xml:space="preserve"> : </w:t>
      </w:r>
    </w:p>
    <w:p w14:paraId="1401BDCE" w14:textId="77777777" w:rsidR="00B817BE" w:rsidRDefault="00B817BE" w:rsidP="00027FEF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21DB479A" w14:textId="77777777" w:rsidR="007D21B0" w:rsidRPr="00C80707" w:rsidRDefault="001C0F99" w:rsidP="00027FEF">
      <w:pPr>
        <w:rPr>
          <w:rFonts w:ascii="Century Gothic" w:hAnsi="Century Gothic"/>
          <w:lang w:val="en-US"/>
        </w:rPr>
      </w:pPr>
      <w:r w:rsidRPr="00B817BE">
        <w:rPr>
          <w:rFonts w:ascii="Century Gothic" w:hAnsi="Century Gothic"/>
          <w:b/>
          <w:bCs/>
          <w:noProof/>
          <w:u w:val="single"/>
          <w:lang w:val="en-US"/>
        </w:rPr>
        <w:t>Modes de paiement</w:t>
      </w:r>
      <w:r w:rsidRPr="00C80707">
        <w:rPr>
          <w:rFonts w:ascii="Century Gothic" w:hAnsi="Century Gothic"/>
          <w:lang w:val="en-US"/>
        </w:rPr>
        <w:t> </w:t>
      </w:r>
      <w:r w:rsidRPr="00C80707">
        <w:rPr>
          <w:rFonts w:ascii="Century Gothic" w:hAnsi="Century Gothic"/>
          <w:noProof/>
          <w:lang w:val="en-US"/>
        </w:rPr>
        <w:t>:</w:t>
      </w:r>
      <w:r w:rsidR="007354D8" w:rsidRPr="00C80707">
        <w:rPr>
          <w:rFonts w:ascii="Century Gothic" w:hAnsi="Century Gothic"/>
          <w:noProof/>
          <w:lang w:val="en-US"/>
        </w:rPr>
        <w:t xml:space="preserve"> </w:t>
      </w:r>
    </w:p>
    <w:tbl>
      <w:tblPr>
        <w:tblStyle w:val="Grilledutableau"/>
        <w:tblW w:w="712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</w:tblGrid>
      <w:tr w:rsidR="0001770E" w:rsidRPr="00C80707" w14:paraId="51FB8207" w14:textId="77777777" w:rsidTr="0001770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01770E" w:rsidRPr="00C80707" w14:paraId="3B8C04C1" w14:textId="77777777" w:rsidTr="001579EE">
              <w:tc>
                <w:tcPr>
                  <w:tcW w:w="3330" w:type="dxa"/>
                </w:tcPr>
                <w:p w14:paraId="7456A886" w14:textId="77777777" w:rsidR="0001770E" w:rsidRPr="00B817BE" w:rsidRDefault="0001770E" w:rsidP="00165830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arte bancaire/crédit</w:t>
                  </w:r>
                </w:p>
              </w:tc>
            </w:tr>
            <w:tr w:rsidR="0001770E" w:rsidRPr="00C80707" w14:paraId="4A39C365" w14:textId="77777777" w:rsidTr="001579EE">
              <w:tc>
                <w:tcPr>
                  <w:tcW w:w="3330" w:type="dxa"/>
                </w:tcPr>
                <w:p w14:paraId="059F457F" w14:textId="77777777" w:rsidR="0001770E" w:rsidRPr="00B817BE" w:rsidRDefault="0001770E" w:rsidP="00165830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hèque</w:t>
                  </w:r>
                </w:p>
              </w:tc>
            </w:tr>
          </w:tbl>
          <w:p w14:paraId="2509E49E" w14:textId="77777777" w:rsidR="0001770E" w:rsidRPr="00B817BE" w:rsidRDefault="0001770E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B817BE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Ticket restaurant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1770E" w:rsidRPr="00C80707" w14:paraId="5CE559BA" w14:textId="77777777" w:rsidTr="001579EE">
              <w:tc>
                <w:tcPr>
                  <w:tcW w:w="3370" w:type="dxa"/>
                </w:tcPr>
                <w:p w14:paraId="07943C98" w14:textId="77777777" w:rsidR="0001770E" w:rsidRPr="00C80707" w:rsidRDefault="0001770E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01770E" w:rsidRPr="00C80707" w14:paraId="28504095" w14:textId="77777777" w:rsidTr="001579EE">
              <w:tc>
                <w:tcPr>
                  <w:tcW w:w="3370" w:type="dxa"/>
                </w:tcPr>
                <w:p w14:paraId="65B00B7C" w14:textId="77777777" w:rsidR="0001770E" w:rsidRDefault="0001770E" w:rsidP="001C0F99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èces</w:t>
                  </w:r>
                </w:p>
                <w:p w14:paraId="2DB588DD" w14:textId="77777777" w:rsidR="0001770E" w:rsidRPr="00C80707" w:rsidRDefault="0001770E" w:rsidP="001C0F99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29CA53BF" w14:textId="77777777" w:rsidR="0001770E" w:rsidRPr="00C80707" w:rsidRDefault="0001770E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8B836DC" w14:textId="77777777" w:rsidR="00500E5E" w:rsidRPr="00B817BE" w:rsidRDefault="00027FEF" w:rsidP="009D0922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B817BE">
        <w:rPr>
          <w:rFonts w:ascii="Century Gothic" w:hAnsi="Century Gothic"/>
          <w:color w:val="910048"/>
          <w:sz w:val="28"/>
          <w:szCs w:val="28"/>
        </w:rPr>
        <w:t>Location de salles</w:t>
      </w:r>
    </w:p>
    <w:p w14:paraId="0E1D7A7B" w14:textId="77777777" w:rsidR="00301477" w:rsidRPr="00C80707" w:rsidRDefault="00547DFD" w:rsidP="0048362D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de réunion équipées</w:t>
      </w:r>
      <w:r w:rsidRPr="00C80707">
        <w:rPr>
          <w:rFonts w:ascii="Century Gothic" w:hAnsi="Century Gothic"/>
        </w:rPr>
        <w:t xml:space="preserve"> : </w:t>
      </w:r>
      <w:r w:rsidR="00B817BE">
        <w:rPr>
          <w:rFonts w:ascii="Century Gothic" w:hAnsi="Century Gothic"/>
        </w:rPr>
        <w:tab/>
      </w:r>
      <w:r w:rsidR="00B817BE">
        <w:rPr>
          <w:rFonts w:ascii="Century Gothic" w:hAnsi="Century Gothic"/>
        </w:rPr>
        <w:tab/>
      </w:r>
      <w:r w:rsidR="00B817BE">
        <w:rPr>
          <w:rFonts w:ascii="Century Gothic" w:hAnsi="Century Gothic"/>
        </w:rPr>
        <w:tab/>
      </w:r>
      <w:r w:rsidR="00B817BE">
        <w:rPr>
          <w:rFonts w:ascii="Century Gothic" w:hAnsi="Century Gothic"/>
        </w:rPr>
        <w:tab/>
      </w:r>
      <w:r w:rsidR="00B817BE">
        <w:rPr>
          <w:rFonts w:ascii="Century Gothic" w:hAnsi="Century Gothic"/>
        </w:rPr>
        <w:tab/>
      </w:r>
      <w:r w:rsidRPr="00C80707">
        <w:rPr>
          <w:rFonts w:ascii="Century Gothic" w:hAnsi="Century Gothic"/>
          <w:noProof/>
          <w:u w:val="single"/>
        </w:rPr>
        <w:t>Capacité max d'accueil</w:t>
      </w:r>
      <w:r w:rsidRPr="00C80707">
        <w:rPr>
          <w:rFonts w:ascii="Century Gothic" w:hAnsi="Century Gothic"/>
        </w:rPr>
        <w:t xml:space="preserve"> : </w:t>
      </w:r>
    </w:p>
    <w:p w14:paraId="1BF06B05" w14:textId="77777777" w:rsidR="00301477" w:rsidRPr="00C80707" w:rsidRDefault="00547DFD" w:rsidP="0048362D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modulables</w:t>
      </w:r>
      <w:r w:rsidRPr="00C80707">
        <w:rPr>
          <w:rFonts w:ascii="Century Gothic" w:hAnsi="Century Gothic"/>
        </w:rPr>
        <w:t xml:space="preserve"> : </w:t>
      </w:r>
    </w:p>
    <w:p w14:paraId="71466A57" w14:textId="77777777" w:rsidR="00547DFD" w:rsidRPr="00C80707" w:rsidRDefault="00547DFD" w:rsidP="00547DFD">
      <w:pPr>
        <w:rPr>
          <w:rFonts w:ascii="Century Gothic" w:hAnsi="Century Gothic"/>
        </w:rPr>
      </w:pPr>
    </w:p>
    <w:p w14:paraId="356A8F68" w14:textId="77777777" w:rsidR="00301477" w:rsidRPr="00B817BE" w:rsidRDefault="001C0F99" w:rsidP="0048362D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Espace adapté à des prestations de type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>:</w:t>
      </w:r>
      <w:r w:rsidR="007354D8" w:rsidRPr="00B817BE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712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</w:tblGrid>
      <w:tr w:rsidR="0001770E" w:rsidRPr="00C80707" w14:paraId="684B668C" w14:textId="77777777" w:rsidTr="0001770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01770E" w:rsidRPr="00C80707" w14:paraId="775BE005" w14:textId="77777777" w:rsidTr="001579EE">
              <w:tc>
                <w:tcPr>
                  <w:tcW w:w="3330" w:type="dxa"/>
                </w:tcPr>
                <w:p w14:paraId="540C4FBD" w14:textId="77777777" w:rsidR="0001770E" w:rsidRPr="00C80707" w:rsidRDefault="0001770E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01770E" w:rsidRPr="00C80707" w14:paraId="25656DAF" w14:textId="77777777" w:rsidTr="001579EE">
              <w:tc>
                <w:tcPr>
                  <w:tcW w:w="3330" w:type="dxa"/>
                </w:tcPr>
                <w:p w14:paraId="1AAE2245" w14:textId="77777777" w:rsidR="0001770E" w:rsidRPr="00C80707" w:rsidRDefault="0001770E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01770E" w:rsidRPr="00C80707" w14:paraId="55EE93AC" w14:textId="77777777" w:rsidTr="001579EE">
              <w:tc>
                <w:tcPr>
                  <w:tcW w:w="3330" w:type="dxa"/>
                </w:tcPr>
                <w:p w14:paraId="3F2DAA64" w14:textId="77777777" w:rsidR="0001770E" w:rsidRPr="00C80707" w:rsidRDefault="0001770E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3CA4030E" w14:textId="77777777" w:rsidR="0001770E" w:rsidRPr="00C80707" w:rsidRDefault="0001770E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1770E" w:rsidRPr="00C80707" w14:paraId="14460047" w14:textId="77777777" w:rsidTr="001579EE">
              <w:tc>
                <w:tcPr>
                  <w:tcW w:w="3370" w:type="dxa"/>
                </w:tcPr>
                <w:p w14:paraId="7B15F431" w14:textId="77777777" w:rsidR="0001770E" w:rsidRPr="00C80707" w:rsidRDefault="0001770E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01770E" w:rsidRPr="00C80707" w14:paraId="0340BA6E" w14:textId="77777777" w:rsidTr="001579EE">
              <w:tc>
                <w:tcPr>
                  <w:tcW w:w="3370" w:type="dxa"/>
                </w:tcPr>
                <w:p w14:paraId="5C855CAA" w14:textId="77777777" w:rsidR="0001770E" w:rsidRPr="00C80707" w:rsidRDefault="0001770E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653CCB2D" w14:textId="77777777" w:rsidR="0001770E" w:rsidRPr="00C80707" w:rsidRDefault="0001770E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FA9FA9A" w14:textId="77777777" w:rsidR="00667AB8" w:rsidRPr="00C80707" w:rsidRDefault="00667AB8" w:rsidP="00667AB8">
      <w:pPr>
        <w:rPr>
          <w:rFonts w:ascii="Century Gothic" w:hAnsi="Century Gothic"/>
          <w:lang w:val="en-US"/>
        </w:rPr>
      </w:pPr>
    </w:p>
    <w:p w14:paraId="26FFB572" w14:textId="77777777" w:rsidR="001B72E8" w:rsidRPr="00A54E13" w:rsidRDefault="001C0F99" w:rsidP="001B72E8">
      <w:pPr>
        <w:rPr>
          <w:rFonts w:ascii="Century Gothic" w:hAnsi="Century Gothic"/>
          <w:b/>
          <w:bCs/>
        </w:rPr>
      </w:pPr>
      <w:r w:rsidRPr="00A54E13">
        <w:rPr>
          <w:rFonts w:ascii="Century Gothic" w:hAnsi="Century Gothic"/>
          <w:b/>
          <w:bCs/>
          <w:noProof/>
          <w:u w:val="single"/>
          <w:lang w:val="en-US"/>
        </w:rPr>
        <w:t>Équipement</w:t>
      </w:r>
      <w:r w:rsidR="00A54E13" w:rsidRPr="00A54E13">
        <w:rPr>
          <w:rFonts w:ascii="Century Gothic" w:hAnsi="Century Gothic"/>
          <w:b/>
          <w:bCs/>
          <w:noProof/>
          <w:u w:val="single"/>
          <w:lang w:val="en-US"/>
        </w:rPr>
        <w:t>s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>:</w:t>
      </w:r>
      <w:r w:rsidR="007354D8" w:rsidRPr="00A54E13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80707" w14:paraId="3889F132" w14:textId="77777777" w:rsidTr="00D83E56">
        <w:trPr>
          <w:trHeight w:val="1180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80707" w14:paraId="573B71C7" w14:textId="77777777" w:rsidTr="001579EE">
              <w:tc>
                <w:tcPr>
                  <w:tcW w:w="3330" w:type="dxa"/>
                </w:tcPr>
                <w:p w14:paraId="3AE0A58A" w14:textId="77777777" w:rsidR="00C77A73" w:rsidRPr="00A54E13" w:rsidRDefault="00D72641" w:rsidP="00165830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haises</w:t>
                  </w:r>
                </w:p>
              </w:tc>
            </w:tr>
            <w:tr w:rsidR="00C77A73" w:rsidRPr="00C80707" w14:paraId="0035A7E1" w14:textId="77777777" w:rsidTr="001579EE">
              <w:tc>
                <w:tcPr>
                  <w:tcW w:w="3330" w:type="dxa"/>
                </w:tcPr>
                <w:p w14:paraId="1E88C68C" w14:textId="77777777" w:rsidR="00C77A73" w:rsidRPr="00A54E13" w:rsidRDefault="00D72641" w:rsidP="00165830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limatisation</w:t>
                  </w:r>
                </w:p>
              </w:tc>
            </w:tr>
            <w:tr w:rsidR="00C77A73" w:rsidRPr="00C80707" w14:paraId="3CDD7D90" w14:textId="77777777" w:rsidTr="001579EE">
              <w:tc>
                <w:tcPr>
                  <w:tcW w:w="3330" w:type="dxa"/>
                </w:tcPr>
                <w:p w14:paraId="25760D00" w14:textId="77777777" w:rsidR="00C77A73" w:rsidRPr="00A54E13" w:rsidRDefault="00D72641" w:rsidP="00165830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Ecran</w:t>
                  </w:r>
                </w:p>
              </w:tc>
            </w:tr>
            <w:tr w:rsidR="00C77A73" w:rsidRPr="00C80707" w14:paraId="22A900E8" w14:textId="77777777" w:rsidTr="001579EE">
              <w:tc>
                <w:tcPr>
                  <w:tcW w:w="3330" w:type="dxa"/>
                </w:tcPr>
                <w:p w14:paraId="1826C6E5" w14:textId="77777777" w:rsidR="00C77A73" w:rsidRPr="00A54E13" w:rsidRDefault="00D72641" w:rsidP="00165830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icro</w:t>
                  </w:r>
                </w:p>
              </w:tc>
            </w:tr>
          </w:tbl>
          <w:p w14:paraId="48948339" w14:textId="77777777" w:rsidR="00C77A73" w:rsidRPr="00A54E13" w:rsidRDefault="00A54E13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A54E13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Regie son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80707" w14:paraId="7AA41776" w14:textId="77777777" w:rsidTr="001579EE">
              <w:tc>
                <w:tcPr>
                  <w:tcW w:w="3370" w:type="dxa"/>
                </w:tcPr>
                <w:p w14:paraId="047AEB5E" w14:textId="77777777" w:rsidR="00C77A73" w:rsidRPr="00A54E13" w:rsidRDefault="00A54E13" w:rsidP="001C0F99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="00D72641"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="00D72641" w:rsidRPr="00A54E13">
                    <w:rPr>
                      <w:rFonts w:ascii="Century Gothic" w:hAnsi="Century Gothic"/>
                      <w:noProof/>
                      <w:szCs w:val="18"/>
                    </w:rPr>
                    <w:t>Paper board</w:t>
                  </w:r>
                </w:p>
              </w:tc>
            </w:tr>
            <w:tr w:rsidR="00C77A73" w:rsidRPr="00C80707" w14:paraId="1D19D99D" w14:textId="77777777" w:rsidTr="001579EE">
              <w:tc>
                <w:tcPr>
                  <w:tcW w:w="3370" w:type="dxa"/>
                </w:tcPr>
                <w:p w14:paraId="0425116B" w14:textId="77777777" w:rsidR="00C77A73" w:rsidRPr="00A54E13" w:rsidRDefault="00D72641" w:rsidP="001C0F99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ange-debout</w:t>
                  </w:r>
                </w:p>
              </w:tc>
            </w:tr>
            <w:tr w:rsidR="00C77A73" w:rsidRPr="00C80707" w14:paraId="31179BB7" w14:textId="77777777" w:rsidTr="001579EE">
              <w:tc>
                <w:tcPr>
                  <w:tcW w:w="3370" w:type="dxa"/>
                </w:tcPr>
                <w:p w14:paraId="03BE282B" w14:textId="77777777" w:rsidR="00C77A73" w:rsidRPr="00A54E13" w:rsidRDefault="00D72641" w:rsidP="001C0F99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ondes</w:t>
                  </w:r>
                </w:p>
              </w:tc>
            </w:tr>
            <w:tr w:rsidR="00C77A73" w:rsidRPr="00C80707" w14:paraId="0F0DF3DF" w14:textId="77777777" w:rsidTr="001579EE">
              <w:tc>
                <w:tcPr>
                  <w:tcW w:w="3370" w:type="dxa"/>
                </w:tcPr>
                <w:p w14:paraId="71BD87C1" w14:textId="77777777" w:rsidR="00C77A73" w:rsidRPr="00A54E13" w:rsidRDefault="00D72641" w:rsidP="001C0F99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ectangulaires</w:t>
                  </w:r>
                </w:p>
              </w:tc>
            </w:tr>
          </w:tbl>
          <w:p w14:paraId="25517620" w14:textId="77777777" w:rsidR="00C77A73" w:rsidRPr="00A54E13" w:rsidRDefault="00A54E13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r w:rsidRPr="00A54E13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Régie lumièr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80707" w14:paraId="04FD58C0" w14:textId="77777777" w:rsidTr="001579EE">
              <w:tc>
                <w:tcPr>
                  <w:tcW w:w="3319" w:type="dxa"/>
                </w:tcPr>
                <w:p w14:paraId="412D615F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C80707" w14:paraId="3D3838AB" w14:textId="77777777" w:rsidTr="001579EE">
              <w:tc>
                <w:tcPr>
                  <w:tcW w:w="3319" w:type="dxa"/>
                </w:tcPr>
                <w:p w14:paraId="06426C0F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C77A73" w:rsidRPr="00C80707" w14:paraId="052B23BF" w14:textId="77777777" w:rsidTr="001579EE">
              <w:tc>
                <w:tcPr>
                  <w:tcW w:w="3319" w:type="dxa"/>
                </w:tcPr>
                <w:p w14:paraId="30E2BAF5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C80707" w14:paraId="0A1AC179" w14:textId="77777777" w:rsidTr="001579EE">
              <w:tc>
                <w:tcPr>
                  <w:tcW w:w="3319" w:type="dxa"/>
                </w:tcPr>
                <w:p w14:paraId="63070896" w14:textId="77777777" w:rsidR="00C77A73" w:rsidRPr="00D83E56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D83E56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D83E56">
                    <w:rPr>
                      <w:rFonts w:ascii="Century Gothic" w:hAnsi="Century Gothic"/>
                      <w:noProof/>
                      <w:szCs w:val="18"/>
                    </w:rPr>
                    <w:t>Wifi dans la salle</w:t>
                  </w:r>
                </w:p>
                <w:p w14:paraId="1FE15728" w14:textId="77777777" w:rsidR="00D83E56" w:rsidRDefault="00D83E56" w:rsidP="00D83E56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</w:p>
                <w:p w14:paraId="22D96C41" w14:textId="77777777" w:rsidR="00A54E13" w:rsidRPr="00D83E56" w:rsidRDefault="00A54E13" w:rsidP="001C0F9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F7CF9DA" w14:textId="77777777" w:rsidR="00C77A73" w:rsidRPr="00D83E56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1EF6CC34" w14:textId="77777777" w:rsidR="00667AB8" w:rsidRPr="00D83E56" w:rsidRDefault="00667AB8" w:rsidP="00667AB8">
      <w:pPr>
        <w:rPr>
          <w:rFonts w:ascii="Century Gothic" w:hAnsi="Century Gothic"/>
        </w:rPr>
      </w:pPr>
    </w:p>
    <w:p w14:paraId="7D04B3D7" w14:textId="77777777" w:rsidR="00A54E13" w:rsidRPr="00C80707" w:rsidRDefault="00A54E13" w:rsidP="00A54E13">
      <w:pPr>
        <w:rPr>
          <w:rFonts w:ascii="Century Gothic" w:hAnsi="Century Gothic"/>
        </w:rPr>
      </w:pPr>
      <w:bookmarkStart w:id="3" w:name="_Hlk19865250"/>
      <w:r w:rsidRPr="00C80707">
        <w:rPr>
          <w:rFonts w:ascii="Century Gothic" w:hAnsi="Century Gothic"/>
          <w:u w:val="single"/>
        </w:rPr>
        <w:t>Lumière naturelle dans la salle</w:t>
      </w:r>
      <w:r w:rsidRPr="00C80707">
        <w:rPr>
          <w:rFonts w:ascii="Century Gothic" w:hAnsi="Century Gothic"/>
        </w:rPr>
        <w:t> : [  ] Oui [  ] Non</w:t>
      </w:r>
    </w:p>
    <w:p w14:paraId="38742DDA" w14:textId="77777777" w:rsidR="00A54E13" w:rsidRPr="00C80707" w:rsidRDefault="00A54E13" w:rsidP="00A54E13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Hauteur de plafond</w:t>
      </w:r>
      <w:r w:rsidRPr="00C80707">
        <w:rPr>
          <w:rFonts w:ascii="Century Gothic" w:hAnsi="Century Gothic"/>
        </w:rPr>
        <w:t xml:space="preserve"> (nécessaire pour certains spectacles :    </w:t>
      </w:r>
      <w:r w:rsidRPr="00C80707">
        <w:rPr>
          <w:rFonts w:ascii="Century Gothic" w:hAnsi="Century Gothic"/>
        </w:rPr>
        <w:tab/>
        <w:t xml:space="preserve"> </w:t>
      </w:r>
    </w:p>
    <w:p w14:paraId="5C0FC9A7" w14:textId="77777777" w:rsidR="00A54E13" w:rsidRPr="00C80707" w:rsidRDefault="00A54E13" w:rsidP="00A54E13">
      <w:pPr>
        <w:rPr>
          <w:rFonts w:ascii="Century Gothic" w:hAnsi="Century Gothic"/>
          <w:lang w:val="en-US"/>
        </w:rPr>
      </w:pPr>
      <w:proofErr w:type="spellStart"/>
      <w:r w:rsidRPr="00C80707">
        <w:rPr>
          <w:rFonts w:ascii="Century Gothic" w:hAnsi="Century Gothic"/>
          <w:u w:val="single"/>
          <w:lang w:val="en-US"/>
        </w:rPr>
        <w:t>Superficie</w:t>
      </w:r>
      <w:proofErr w:type="spellEnd"/>
      <w:r w:rsidRPr="00C80707">
        <w:rPr>
          <w:rFonts w:ascii="Century Gothic" w:hAnsi="Century Gothic"/>
          <w:lang w:val="en-US"/>
        </w:rPr>
        <w:t xml:space="preserve"> : </w:t>
      </w:r>
      <w:r w:rsidRPr="00C80707">
        <w:rPr>
          <w:rFonts w:ascii="Century Gothic" w:hAnsi="Century Gothic"/>
          <w:lang w:val="en-US"/>
        </w:rPr>
        <w:tab/>
      </w:r>
      <w:r w:rsidRPr="00C80707">
        <w:rPr>
          <w:rFonts w:ascii="Century Gothic" w:hAnsi="Century Gothic"/>
          <w:lang w:val="en-US"/>
        </w:rPr>
        <w:tab/>
        <w:t xml:space="preserve"> m²</w:t>
      </w:r>
    </w:p>
    <w:p w14:paraId="64B7F41E" w14:textId="77777777" w:rsidR="00A54E13" w:rsidRPr="00C80707" w:rsidRDefault="00A54E13" w:rsidP="00A54E13">
      <w:pPr>
        <w:rPr>
          <w:rFonts w:ascii="Century Gothic" w:hAnsi="Century Gothic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A54E13" w:rsidRPr="00C80707" w14:paraId="7449629F" w14:textId="77777777" w:rsidTr="0050157E">
        <w:tc>
          <w:tcPr>
            <w:tcW w:w="7578" w:type="dxa"/>
            <w:gridSpan w:val="2"/>
          </w:tcPr>
          <w:p w14:paraId="001D04AF" w14:textId="77777777" w:rsidR="00A54E13" w:rsidRPr="00C80707" w:rsidRDefault="00A54E13" w:rsidP="00A54E13">
            <w:pPr>
              <w:jc w:val="center"/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Capacités par disposition</w:t>
            </w:r>
          </w:p>
        </w:tc>
      </w:tr>
      <w:tr w:rsidR="00A54E13" w:rsidRPr="00C80707" w14:paraId="5092A427" w14:textId="77777777" w:rsidTr="0050157E">
        <w:tc>
          <w:tcPr>
            <w:tcW w:w="3978" w:type="dxa"/>
          </w:tcPr>
          <w:p w14:paraId="3E595EAE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lasse</w:t>
            </w:r>
          </w:p>
        </w:tc>
        <w:tc>
          <w:tcPr>
            <w:tcW w:w="3600" w:type="dxa"/>
          </w:tcPr>
          <w:p w14:paraId="05921740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</w:p>
        </w:tc>
      </w:tr>
      <w:tr w:rsidR="00A54E13" w:rsidRPr="00C80707" w14:paraId="058F33FB" w14:textId="77777777" w:rsidTr="0050157E">
        <w:tc>
          <w:tcPr>
            <w:tcW w:w="3978" w:type="dxa"/>
          </w:tcPr>
          <w:p w14:paraId="24B044F6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théâtre</w:t>
            </w:r>
          </w:p>
        </w:tc>
        <w:tc>
          <w:tcPr>
            <w:tcW w:w="3600" w:type="dxa"/>
          </w:tcPr>
          <w:p w14:paraId="19524E36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</w:p>
        </w:tc>
      </w:tr>
      <w:tr w:rsidR="00A54E13" w:rsidRPr="00C80707" w14:paraId="69BA942A" w14:textId="77777777" w:rsidTr="0050157E">
        <w:tc>
          <w:tcPr>
            <w:tcW w:w="3978" w:type="dxa"/>
          </w:tcPr>
          <w:p w14:paraId="61C9C6CC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U</w:t>
            </w:r>
          </w:p>
        </w:tc>
        <w:tc>
          <w:tcPr>
            <w:tcW w:w="3600" w:type="dxa"/>
          </w:tcPr>
          <w:p w14:paraId="14DC7D2B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</w:p>
        </w:tc>
      </w:tr>
      <w:tr w:rsidR="00A54E13" w:rsidRPr="00C80707" w14:paraId="7B95EA82" w14:textId="77777777" w:rsidTr="0050157E">
        <w:tc>
          <w:tcPr>
            <w:tcW w:w="3978" w:type="dxa"/>
          </w:tcPr>
          <w:p w14:paraId="35D2FC48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banquet</w:t>
            </w:r>
          </w:p>
        </w:tc>
        <w:tc>
          <w:tcPr>
            <w:tcW w:w="3600" w:type="dxa"/>
          </w:tcPr>
          <w:p w14:paraId="7A2514A5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</w:p>
        </w:tc>
      </w:tr>
      <w:tr w:rsidR="00A54E13" w:rsidRPr="00C80707" w14:paraId="31564EF6" w14:textId="77777777" w:rsidTr="0050157E">
        <w:tc>
          <w:tcPr>
            <w:tcW w:w="3978" w:type="dxa"/>
          </w:tcPr>
          <w:p w14:paraId="41528512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ocktail</w:t>
            </w:r>
          </w:p>
        </w:tc>
        <w:tc>
          <w:tcPr>
            <w:tcW w:w="3600" w:type="dxa"/>
          </w:tcPr>
          <w:p w14:paraId="15C7E985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</w:p>
        </w:tc>
      </w:tr>
      <w:tr w:rsidR="00A54E13" w:rsidRPr="00C80707" w14:paraId="78FA5BAA" w14:textId="77777777" w:rsidTr="0050157E">
        <w:tc>
          <w:tcPr>
            <w:tcW w:w="3978" w:type="dxa"/>
          </w:tcPr>
          <w:p w14:paraId="571FFD52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arre</w:t>
            </w:r>
          </w:p>
        </w:tc>
        <w:tc>
          <w:tcPr>
            <w:tcW w:w="3600" w:type="dxa"/>
          </w:tcPr>
          <w:p w14:paraId="01461759" w14:textId="77777777" w:rsidR="00A54E13" w:rsidRPr="00C80707" w:rsidRDefault="00A54E13" w:rsidP="0050157E">
            <w:pPr>
              <w:rPr>
                <w:rFonts w:ascii="Century Gothic" w:hAnsi="Century Gothic"/>
              </w:rPr>
            </w:pPr>
          </w:p>
        </w:tc>
      </w:tr>
    </w:tbl>
    <w:p w14:paraId="379B7AA7" w14:textId="77777777" w:rsidR="00A54E13" w:rsidRPr="00C80707" w:rsidRDefault="00A54E13" w:rsidP="00A54E13">
      <w:pPr>
        <w:rPr>
          <w:rFonts w:ascii="Century Gothic" w:hAnsi="Century Gothic"/>
        </w:rPr>
      </w:pPr>
    </w:p>
    <w:p w14:paraId="62BD1B47" w14:textId="77777777" w:rsidR="00A54E13" w:rsidRPr="00C80707" w:rsidRDefault="00A54E13" w:rsidP="00A54E13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Tarif de la salle</w:t>
      </w:r>
      <w:r w:rsidRPr="00C80707">
        <w:rPr>
          <w:rFonts w:ascii="Century Gothic" w:hAnsi="Century Gothic"/>
        </w:rPr>
        <w:t> (</w:t>
      </w:r>
      <w:r w:rsidRPr="00C80707">
        <w:rPr>
          <w:rFonts w:ascii="Century Gothic" w:hAnsi="Century Gothic"/>
          <w:noProof/>
        </w:rPr>
        <w:t>tarifs de la salle sans prestation</w:t>
      </w:r>
      <w:r w:rsidRPr="00C80707">
        <w:rPr>
          <w:rFonts w:ascii="Century Gothic" w:hAnsi="Century Gothic"/>
        </w:rPr>
        <w:t>) :</w:t>
      </w:r>
    </w:p>
    <w:p w14:paraId="0BCC5EFE" w14:textId="77777777" w:rsidR="00A54E13" w:rsidRPr="00C80707" w:rsidRDefault="00A54E13" w:rsidP="00A54E13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mini</w:t>
      </w:r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3A64F4D7" w14:textId="77777777" w:rsidR="00A54E13" w:rsidRPr="00C80707" w:rsidRDefault="00A54E13" w:rsidP="00A54E13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maxi</w:t>
      </w:r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4E11A948" w14:textId="77777777" w:rsidR="00A54E13" w:rsidRPr="00C80707" w:rsidRDefault="00A54E13" w:rsidP="00A54E13">
      <w:pPr>
        <w:rPr>
          <w:rFonts w:ascii="Century Gothic" w:hAnsi="Century Gothic"/>
        </w:rPr>
      </w:pPr>
    </w:p>
    <w:bookmarkEnd w:id="3"/>
    <w:p w14:paraId="16980C72" w14:textId="77777777" w:rsidR="001B72E8" w:rsidRPr="00A54E13" w:rsidRDefault="001C0F99" w:rsidP="001B72E8">
      <w:pPr>
        <w:rPr>
          <w:rFonts w:ascii="Century Gothic" w:hAnsi="Century Gothic"/>
          <w:b/>
          <w:bCs/>
        </w:rPr>
      </w:pPr>
      <w:r w:rsidRPr="00A54E13">
        <w:rPr>
          <w:rFonts w:ascii="Century Gothic" w:hAnsi="Century Gothic"/>
          <w:b/>
          <w:bCs/>
          <w:noProof/>
          <w:u w:val="single"/>
          <w:lang w:val="en-US"/>
        </w:rPr>
        <w:t>Hébergement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>:</w:t>
      </w:r>
      <w:r w:rsidR="007354D8" w:rsidRPr="00A54E13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80707" w14:paraId="4D97DF7F" w14:textId="77777777" w:rsidTr="00A54E13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80707" w14:paraId="53BFE70F" w14:textId="77777777" w:rsidTr="001579EE">
              <w:tc>
                <w:tcPr>
                  <w:tcW w:w="3330" w:type="dxa"/>
                </w:tcPr>
                <w:p w14:paraId="62222A5C" w14:textId="77777777" w:rsidR="00C77A73" w:rsidRPr="00C8070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C77A73" w:rsidRPr="00C80707" w14:paraId="7658F2DA" w14:textId="77777777" w:rsidTr="001579EE">
              <w:tc>
                <w:tcPr>
                  <w:tcW w:w="3330" w:type="dxa"/>
                </w:tcPr>
                <w:p w14:paraId="041009E9" w14:textId="77777777" w:rsidR="00C77A73" w:rsidRPr="00C8070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4D6992C6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p w14:paraId="6630A040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7280ADC9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665DF21" w14:textId="77777777" w:rsidR="00667AB8" w:rsidRPr="00C80707" w:rsidRDefault="00667AB8" w:rsidP="00667AB8">
      <w:pPr>
        <w:rPr>
          <w:rFonts w:ascii="Century Gothic" w:hAnsi="Century Gothic"/>
          <w:lang w:val="en-US"/>
        </w:rPr>
      </w:pPr>
    </w:p>
    <w:p w14:paraId="1D2DE695" w14:textId="77777777" w:rsidR="00470366" w:rsidRDefault="00470366" w:rsidP="0001770E">
      <w:pPr>
        <w:pStyle w:val="TOTO"/>
        <w:pBdr>
          <w:bottom w:val="single" w:sz="4" w:space="0" w:color="auto"/>
        </w:pBdr>
        <w:rPr>
          <w:rFonts w:ascii="Century Gothic" w:hAnsi="Century Gothic"/>
        </w:rPr>
      </w:pPr>
    </w:p>
    <w:p w14:paraId="04F3A3B2" w14:textId="77777777" w:rsidR="0001770E" w:rsidRDefault="0001770E" w:rsidP="0001770E">
      <w:pPr>
        <w:rPr>
          <w:rStyle w:val="lev"/>
          <w:rFonts w:ascii="Century Gothic" w:hAnsi="Century Gothic"/>
          <w:b w:val="0"/>
        </w:rPr>
      </w:pPr>
    </w:p>
    <w:p w14:paraId="11DB94AC" w14:textId="77777777" w:rsidR="0001770E" w:rsidRPr="0001770E" w:rsidRDefault="0001770E" w:rsidP="0001770E">
      <w:pPr>
        <w:rPr>
          <w:rStyle w:val="lev"/>
          <w:rFonts w:ascii="Century Gothic" w:hAnsi="Century Gothic"/>
          <w:b w:val="0"/>
        </w:rPr>
      </w:pPr>
      <w:r w:rsidRPr="0001770E">
        <w:rPr>
          <w:rStyle w:val="lev"/>
          <w:rFonts w:ascii="Century Gothic" w:hAnsi="Century Gothic"/>
          <w:b w:val="0"/>
        </w:rPr>
        <w:t>Fait le  ____  /  ____  /  ________</w:t>
      </w:r>
    </w:p>
    <w:p w14:paraId="2FE33605" w14:textId="77777777" w:rsidR="0001770E" w:rsidRPr="0001770E" w:rsidRDefault="0001770E" w:rsidP="0001770E">
      <w:pPr>
        <w:rPr>
          <w:rStyle w:val="lev"/>
          <w:rFonts w:ascii="Century Gothic" w:hAnsi="Century Gothic"/>
          <w:b w:val="0"/>
        </w:rPr>
      </w:pPr>
    </w:p>
    <w:p w14:paraId="3A9C25C0" w14:textId="77777777" w:rsidR="0001770E" w:rsidRPr="000A4897" w:rsidRDefault="0001770E" w:rsidP="0001770E">
      <w:pPr>
        <w:rPr>
          <w:rStyle w:val="lev"/>
          <w:rFonts w:ascii="Century Gothic" w:hAnsi="Century Gothic"/>
          <w:b w:val="0"/>
        </w:rPr>
      </w:pPr>
      <w:r w:rsidRPr="000A4897">
        <w:rPr>
          <w:rStyle w:val="lev"/>
          <w:rFonts w:ascii="Century Gothic" w:hAnsi="Century Gothic"/>
          <w:b w:val="0"/>
        </w:rPr>
        <w:t>Signature</w:t>
      </w:r>
    </w:p>
    <w:p w14:paraId="1360F89D" w14:textId="77777777" w:rsidR="0001770E" w:rsidRPr="000A4897" w:rsidRDefault="0001770E" w:rsidP="0001770E">
      <w:pPr>
        <w:rPr>
          <w:rStyle w:val="lev"/>
          <w:rFonts w:ascii="Century Gothic" w:hAnsi="Century Gothic"/>
          <w:b w:val="0"/>
        </w:rPr>
      </w:pPr>
    </w:p>
    <w:p w14:paraId="0A2E6BEA" w14:textId="77777777" w:rsidR="0001770E" w:rsidRPr="000A4897" w:rsidRDefault="0001770E" w:rsidP="0001770E">
      <w:pPr>
        <w:rPr>
          <w:rStyle w:val="lev"/>
          <w:rFonts w:ascii="Century Gothic" w:hAnsi="Century Gothic"/>
          <w:b w:val="0"/>
        </w:rPr>
      </w:pPr>
    </w:p>
    <w:p w14:paraId="31EEB16C" w14:textId="77777777" w:rsidR="004F7B50" w:rsidRDefault="0001770E" w:rsidP="0001770E">
      <w:pPr>
        <w:jc w:val="center"/>
        <w:rPr>
          <w:rStyle w:val="lev"/>
          <w:rFonts w:ascii="Century Gothic" w:hAnsi="Century Gothic"/>
          <w:b w:val="0"/>
        </w:rPr>
      </w:pPr>
      <w:r w:rsidRPr="0001770E">
        <w:rPr>
          <w:rStyle w:val="lev"/>
          <w:rFonts w:ascii="Century Gothic" w:hAnsi="Century Gothic"/>
          <w:sz w:val="16"/>
          <w:szCs w:val="16"/>
        </w:rPr>
        <w:t>Les informations fournies dans ce questionnaire sont potentiellement publiées et seront centralisées dans la base Apidae. Elles pourront être exploitées par différents partenaires. Merci de votre collaboration</w:t>
      </w:r>
    </w:p>
    <w:sectPr w:rsidR="004F7B50" w:rsidSect="004F7B50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de Pro LC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1770E"/>
    <w:rsid w:val="00022F67"/>
    <w:rsid w:val="00027FEF"/>
    <w:rsid w:val="000304BF"/>
    <w:rsid w:val="000305C8"/>
    <w:rsid w:val="000306B8"/>
    <w:rsid w:val="00031CEB"/>
    <w:rsid w:val="000335E0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283D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AE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1EA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063B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3E9B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6B85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B50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397F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58BD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A8C"/>
    <w:rsid w:val="00665E38"/>
    <w:rsid w:val="00667AB8"/>
    <w:rsid w:val="00670242"/>
    <w:rsid w:val="00670A2E"/>
    <w:rsid w:val="00671530"/>
    <w:rsid w:val="00672C5D"/>
    <w:rsid w:val="00673C53"/>
    <w:rsid w:val="00677A06"/>
    <w:rsid w:val="00680040"/>
    <w:rsid w:val="00683733"/>
    <w:rsid w:val="00684B74"/>
    <w:rsid w:val="006854F0"/>
    <w:rsid w:val="00687D79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5C3C"/>
    <w:rsid w:val="007166F8"/>
    <w:rsid w:val="00721398"/>
    <w:rsid w:val="00724A1F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17B7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167A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01E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1AF7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6701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2EEE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10E2"/>
    <w:rsid w:val="00943476"/>
    <w:rsid w:val="00951E0E"/>
    <w:rsid w:val="009526DF"/>
    <w:rsid w:val="00971ACE"/>
    <w:rsid w:val="0097342D"/>
    <w:rsid w:val="00976285"/>
    <w:rsid w:val="009805CF"/>
    <w:rsid w:val="009807B9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A6F49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54E13"/>
    <w:rsid w:val="00A5627C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50E4"/>
    <w:rsid w:val="00AB66F8"/>
    <w:rsid w:val="00AC1AF1"/>
    <w:rsid w:val="00AC2493"/>
    <w:rsid w:val="00AC5167"/>
    <w:rsid w:val="00AC56CF"/>
    <w:rsid w:val="00AD35D3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67F6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17BE"/>
    <w:rsid w:val="00B83B31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707"/>
    <w:rsid w:val="00C80CDC"/>
    <w:rsid w:val="00C80FD9"/>
    <w:rsid w:val="00C85359"/>
    <w:rsid w:val="00C90950"/>
    <w:rsid w:val="00C96DD9"/>
    <w:rsid w:val="00CA1531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83E56"/>
    <w:rsid w:val="00D90180"/>
    <w:rsid w:val="00D9052C"/>
    <w:rsid w:val="00D92BF3"/>
    <w:rsid w:val="00D92E47"/>
    <w:rsid w:val="00D97BAA"/>
    <w:rsid w:val="00DA0D3F"/>
    <w:rsid w:val="00DA2050"/>
    <w:rsid w:val="00DB03FF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169F4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2082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959D1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06A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2592"/>
  <w15:docId w15:val="{73A667CF-6AF8-4B1F-9329-6914DC4C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DFDD8-C6EE-4D44-A409-D35700C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17</cp:revision>
  <cp:lastPrinted>2019-09-19T12:56:00Z</cp:lastPrinted>
  <dcterms:created xsi:type="dcterms:W3CDTF">2019-09-23T12:49:00Z</dcterms:created>
  <dcterms:modified xsi:type="dcterms:W3CDTF">2021-10-15T14:05:00Z</dcterms:modified>
</cp:coreProperties>
</file>